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71BDC" w14:textId="3C151B90" w:rsidR="0008041C" w:rsidRPr="00AF66E8" w:rsidRDefault="00D630E1" w:rsidP="0008041C">
      <w:pPr>
        <w:jc w:val="center"/>
        <w:rPr>
          <w:rFonts w:ascii="Arial" w:hAnsi="Arial" w:cs="Arial"/>
          <w:b/>
          <w:bCs/>
          <w:sz w:val="36"/>
          <w:szCs w:val="36"/>
          <w:vertAlign w:val="subscript"/>
        </w:rPr>
      </w:pPr>
      <w:r w:rsidRPr="00AF66E8">
        <w:rPr>
          <w:rFonts w:ascii="Arial" w:hAnsi="Arial" w:cs="Arial"/>
          <w:b/>
          <w:bCs/>
          <w:sz w:val="36"/>
          <w:szCs w:val="36"/>
        </w:rPr>
        <w:t>PHOTO BOOTH</w:t>
      </w:r>
      <w:r w:rsidR="0008041C" w:rsidRPr="00AF66E8">
        <w:rPr>
          <w:rFonts w:ascii="Arial" w:hAnsi="Arial" w:cs="Arial"/>
          <w:b/>
          <w:bCs/>
          <w:sz w:val="36"/>
          <w:szCs w:val="36"/>
        </w:rPr>
        <w:t xml:space="preserve"> CONTRACT</w:t>
      </w:r>
    </w:p>
    <w:p w14:paraId="7A047D51" w14:textId="1606E9BA" w:rsidR="0008041C" w:rsidRDefault="0008041C" w:rsidP="0008041C">
      <w:pPr>
        <w:rPr>
          <w:rFonts w:ascii="Arial" w:hAnsi="Arial" w:cs="Arial"/>
          <w:b/>
          <w:bCs/>
        </w:rPr>
      </w:pPr>
    </w:p>
    <w:p w14:paraId="22412F82" w14:textId="77777777" w:rsidR="00FD79AC" w:rsidRDefault="00FD79AC" w:rsidP="0008041C">
      <w:pPr>
        <w:rPr>
          <w:rFonts w:ascii="Arial" w:hAnsi="Arial" w:cs="Arial"/>
          <w:b/>
          <w:bCs/>
        </w:rPr>
      </w:pPr>
    </w:p>
    <w:p w14:paraId="194887AF" w14:textId="2EF9ECC1" w:rsidR="0008041C" w:rsidRPr="00D6016B" w:rsidRDefault="0008041C" w:rsidP="00D6016B">
      <w:pPr>
        <w:pStyle w:val="ListParagraph"/>
        <w:numPr>
          <w:ilvl w:val="0"/>
          <w:numId w:val="1"/>
        </w:numPr>
        <w:rPr>
          <w:rFonts w:ascii="Arial" w:hAnsi="Arial" w:cs="Arial"/>
        </w:rPr>
      </w:pPr>
      <w:r w:rsidRPr="00EA1DC9">
        <w:rPr>
          <w:rFonts w:ascii="Arial" w:hAnsi="Arial" w:cs="Arial"/>
          <w:b/>
          <w:bCs/>
        </w:rPr>
        <w:t>THE PARTIES</w:t>
      </w:r>
      <w:r w:rsidRPr="00EA1DC9">
        <w:rPr>
          <w:rFonts w:ascii="Arial" w:hAnsi="Arial" w:cs="Arial"/>
        </w:rPr>
        <w:t xml:space="preserve">. This </w:t>
      </w:r>
      <w:r w:rsidR="00B23ECE">
        <w:rPr>
          <w:rFonts w:ascii="Arial" w:hAnsi="Arial" w:cs="Arial"/>
        </w:rPr>
        <w:t>Photo Booth Contract</w:t>
      </w:r>
      <w:r w:rsidRPr="00EA1DC9">
        <w:rPr>
          <w:rFonts w:ascii="Arial" w:hAnsi="Arial" w:cs="Arial"/>
        </w:rPr>
        <w:t xml:space="preserve"> (“</w:t>
      </w:r>
      <w:r w:rsidR="00AF66E8">
        <w:rPr>
          <w:rFonts w:ascii="Arial" w:hAnsi="Arial" w:cs="Arial"/>
        </w:rPr>
        <w:t>Agreement</w:t>
      </w:r>
      <w:r w:rsidRPr="00EA1DC9">
        <w:rPr>
          <w:rFonts w:ascii="Arial" w:hAnsi="Arial" w:cs="Arial"/>
        </w:rPr>
        <w:t xml:space="preserve">”) </w:t>
      </w:r>
      <w:r w:rsidRPr="008D50F9">
        <w:rPr>
          <w:rFonts w:ascii="Arial" w:hAnsi="Arial" w:cs="Arial"/>
        </w:rPr>
        <w:t xml:space="preserve">made </w:t>
      </w:r>
      <w:r w:rsidR="00B23ECE">
        <w:rPr>
          <w:rFonts w:ascii="Arial" w:hAnsi="Arial" w:cs="Arial"/>
        </w:rPr>
        <w:t xml:space="preserve">on </w:t>
      </w:r>
      <w:r w:rsidR="00920ADA" w:rsidRPr="00920ADA">
        <w:rPr>
          <w:rFonts w:ascii="Arial" w:hAnsi="Arial" w:cs="Arial"/>
          <w:color w:val="FF0000"/>
        </w:rPr>
        <w:t>April 15</w:t>
      </w:r>
      <w:r w:rsidR="00920ADA" w:rsidRPr="00920ADA">
        <w:rPr>
          <w:rFonts w:ascii="Arial" w:hAnsi="Arial" w:cs="Arial"/>
          <w:color w:val="FF0000"/>
          <w:vertAlign w:val="superscript"/>
        </w:rPr>
        <w:t>th</w:t>
      </w:r>
      <w:r w:rsidR="00920ADA" w:rsidRPr="00920ADA">
        <w:rPr>
          <w:rFonts w:ascii="Arial" w:hAnsi="Arial" w:cs="Arial"/>
          <w:color w:val="FF0000"/>
        </w:rPr>
        <w:t>, 2021</w:t>
      </w:r>
      <w:r w:rsidR="00D6016B">
        <w:rPr>
          <w:rFonts w:ascii="Arial" w:hAnsi="Arial" w:cs="Arial"/>
        </w:rPr>
        <w:t xml:space="preserve"> </w:t>
      </w:r>
      <w:r w:rsidRPr="00D6016B">
        <w:rPr>
          <w:rFonts w:ascii="Arial" w:hAnsi="Arial" w:cs="Arial"/>
        </w:rPr>
        <w:t>is by and between:</w:t>
      </w:r>
    </w:p>
    <w:p w14:paraId="0E8A16C6" w14:textId="77777777" w:rsidR="0008041C" w:rsidRDefault="0008041C" w:rsidP="0008041C">
      <w:pPr>
        <w:pStyle w:val="ListParagraph"/>
        <w:ind w:left="1080"/>
        <w:rPr>
          <w:rFonts w:ascii="Arial" w:hAnsi="Arial" w:cs="Arial"/>
          <w:b/>
          <w:bCs/>
        </w:rPr>
      </w:pPr>
    </w:p>
    <w:p w14:paraId="6298675E" w14:textId="7C9A3798" w:rsidR="0008041C" w:rsidRDefault="00D630E1" w:rsidP="0008041C">
      <w:pPr>
        <w:pStyle w:val="ListParagraph"/>
        <w:ind w:left="1080"/>
        <w:rPr>
          <w:rFonts w:ascii="Arial" w:hAnsi="Arial" w:cs="Arial"/>
        </w:rPr>
      </w:pPr>
      <w:r>
        <w:rPr>
          <w:rFonts w:ascii="Arial" w:hAnsi="Arial" w:cs="Arial"/>
          <w:b/>
          <w:bCs/>
        </w:rPr>
        <w:t>Photo Booth Provider</w:t>
      </w:r>
      <w:r w:rsidR="0008041C" w:rsidRPr="00EA1DC9">
        <w:rPr>
          <w:rFonts w:ascii="Arial" w:hAnsi="Arial" w:cs="Arial"/>
        </w:rPr>
        <w:t>:</w:t>
      </w:r>
      <w:r w:rsidR="0008041C">
        <w:rPr>
          <w:rFonts w:ascii="Arial" w:hAnsi="Arial" w:cs="Arial"/>
        </w:rPr>
        <w:t xml:space="preserve"> </w:t>
      </w:r>
      <w:r w:rsidR="00920ADA" w:rsidRPr="00920ADA">
        <w:rPr>
          <w:rFonts w:ascii="Arial" w:hAnsi="Arial" w:cs="Arial"/>
          <w:color w:val="FF0000"/>
        </w:rPr>
        <w:t>ABC Rental Company</w:t>
      </w:r>
      <w:r w:rsidR="0008041C" w:rsidRPr="008D50F9">
        <w:rPr>
          <w:rFonts w:ascii="Arial" w:hAnsi="Arial" w:cs="Arial"/>
        </w:rPr>
        <w:t xml:space="preserve">, </w:t>
      </w:r>
      <w:r w:rsidR="0008041C" w:rsidRPr="00EA1DC9">
        <w:rPr>
          <w:rFonts w:ascii="Arial" w:hAnsi="Arial" w:cs="Arial"/>
        </w:rPr>
        <w:t xml:space="preserve">with a mailing address of </w:t>
      </w:r>
      <w:r w:rsidR="00920ADA" w:rsidRPr="00920ADA">
        <w:rPr>
          <w:rFonts w:ascii="Arial" w:hAnsi="Arial" w:cs="Arial"/>
          <w:color w:val="FF0000"/>
        </w:rPr>
        <w:t>111 Main Street, Salt Lake City, UT 84111</w:t>
      </w:r>
      <w:r w:rsidR="00836469">
        <w:rPr>
          <w:rFonts w:ascii="Arial" w:hAnsi="Arial" w:cs="Arial"/>
        </w:rPr>
        <w:t xml:space="preserve"> </w:t>
      </w:r>
      <w:r w:rsidR="0008041C" w:rsidRPr="00EA1DC9">
        <w:rPr>
          <w:rFonts w:ascii="Arial" w:hAnsi="Arial" w:cs="Arial"/>
        </w:rPr>
        <w:t>(“</w:t>
      </w:r>
      <w:r>
        <w:rPr>
          <w:rFonts w:ascii="Arial" w:hAnsi="Arial" w:cs="Arial"/>
        </w:rPr>
        <w:t>Provider</w:t>
      </w:r>
      <w:r w:rsidR="0008041C" w:rsidRPr="00EA1DC9">
        <w:rPr>
          <w:rFonts w:ascii="Arial" w:hAnsi="Arial" w:cs="Arial"/>
        </w:rPr>
        <w:t>”), and</w:t>
      </w:r>
    </w:p>
    <w:p w14:paraId="0BC27F42" w14:textId="77777777" w:rsidR="0008041C" w:rsidRDefault="0008041C" w:rsidP="0008041C">
      <w:pPr>
        <w:pStyle w:val="ListParagraph"/>
        <w:ind w:left="1080"/>
        <w:rPr>
          <w:rFonts w:ascii="Arial" w:hAnsi="Arial" w:cs="Arial"/>
        </w:rPr>
      </w:pPr>
    </w:p>
    <w:p w14:paraId="3F98AEFD" w14:textId="271F8410" w:rsidR="0008041C" w:rsidRDefault="00D630E1" w:rsidP="0008041C">
      <w:pPr>
        <w:pStyle w:val="ListParagraph"/>
        <w:ind w:left="1080"/>
        <w:rPr>
          <w:rFonts w:ascii="Arial" w:hAnsi="Arial" w:cs="Arial"/>
        </w:rPr>
      </w:pPr>
      <w:r>
        <w:rPr>
          <w:rFonts w:ascii="Arial" w:hAnsi="Arial" w:cs="Arial"/>
          <w:b/>
          <w:bCs/>
        </w:rPr>
        <w:t>Client</w:t>
      </w:r>
      <w:r w:rsidR="0008041C">
        <w:rPr>
          <w:rFonts w:ascii="Arial" w:hAnsi="Arial" w:cs="Arial"/>
        </w:rPr>
        <w:t xml:space="preserve">: </w:t>
      </w:r>
      <w:r w:rsidR="00920ADA" w:rsidRPr="00920ADA">
        <w:rPr>
          <w:rFonts w:ascii="Arial" w:hAnsi="Arial" w:cs="Arial"/>
          <w:color w:val="FF0000"/>
        </w:rPr>
        <w:t>Jon Smith</w:t>
      </w:r>
      <w:r w:rsidR="00527821">
        <w:rPr>
          <w:rFonts w:ascii="Arial" w:hAnsi="Arial" w:cs="Arial"/>
        </w:rPr>
        <w:t>,</w:t>
      </w:r>
      <w:r w:rsidR="0008041C">
        <w:rPr>
          <w:rFonts w:ascii="Arial" w:hAnsi="Arial" w:cs="Arial"/>
        </w:rPr>
        <w:t xml:space="preserve"> with a mailing address of </w:t>
      </w:r>
      <w:r w:rsidR="00920ADA" w:rsidRPr="00920ADA">
        <w:rPr>
          <w:rFonts w:ascii="Arial" w:hAnsi="Arial" w:cs="Arial"/>
          <w:color w:val="FF0000"/>
        </w:rPr>
        <w:t>271 N Center Street, Salt Lake City, 84103</w:t>
      </w:r>
      <w:r w:rsidR="00920ADA">
        <w:rPr>
          <w:rFonts w:ascii="Arial" w:hAnsi="Arial" w:cs="Arial"/>
        </w:rPr>
        <w:t xml:space="preserve"> </w:t>
      </w:r>
      <w:r w:rsidR="0008041C">
        <w:rPr>
          <w:rFonts w:ascii="Arial" w:hAnsi="Arial" w:cs="Arial"/>
        </w:rPr>
        <w:t>(“</w:t>
      </w:r>
      <w:r>
        <w:rPr>
          <w:rFonts w:ascii="Arial" w:hAnsi="Arial" w:cs="Arial"/>
        </w:rPr>
        <w:t>Client</w:t>
      </w:r>
      <w:r w:rsidR="0008041C">
        <w:rPr>
          <w:rFonts w:ascii="Arial" w:hAnsi="Arial" w:cs="Arial"/>
        </w:rPr>
        <w:t>”).</w:t>
      </w:r>
    </w:p>
    <w:p w14:paraId="5F7DF999" w14:textId="77777777" w:rsidR="0008041C" w:rsidRDefault="0008041C" w:rsidP="0008041C">
      <w:pPr>
        <w:pStyle w:val="ListParagraph"/>
        <w:ind w:left="1080"/>
        <w:rPr>
          <w:rFonts w:ascii="Arial" w:hAnsi="Arial" w:cs="Arial"/>
        </w:rPr>
      </w:pPr>
    </w:p>
    <w:p w14:paraId="79932B58" w14:textId="77777777" w:rsidR="007D7A79" w:rsidRDefault="007E5DE7" w:rsidP="000D58B9">
      <w:pPr>
        <w:pStyle w:val="ListParagraph"/>
        <w:ind w:left="1080"/>
        <w:rPr>
          <w:rFonts w:ascii="Arial" w:hAnsi="Arial" w:cs="Arial"/>
        </w:rPr>
      </w:pPr>
      <w:r>
        <w:rPr>
          <w:rFonts w:ascii="Arial" w:hAnsi="Arial" w:cs="Arial"/>
        </w:rPr>
        <w:t xml:space="preserve">The </w:t>
      </w:r>
      <w:r w:rsidR="006D163F">
        <w:rPr>
          <w:rFonts w:ascii="Arial" w:hAnsi="Arial" w:cs="Arial"/>
        </w:rPr>
        <w:t>Provider</w:t>
      </w:r>
      <w:r w:rsidR="0008041C" w:rsidRPr="003F5B64">
        <w:rPr>
          <w:rFonts w:ascii="Arial" w:hAnsi="Arial" w:cs="Arial"/>
        </w:rPr>
        <w:t xml:space="preserve"> and </w:t>
      </w:r>
      <w:r>
        <w:rPr>
          <w:rFonts w:ascii="Arial" w:hAnsi="Arial" w:cs="Arial"/>
        </w:rPr>
        <w:t xml:space="preserve">the </w:t>
      </w:r>
      <w:r w:rsidR="006D163F">
        <w:rPr>
          <w:rFonts w:ascii="Arial" w:hAnsi="Arial" w:cs="Arial"/>
        </w:rPr>
        <w:t>Client</w:t>
      </w:r>
      <w:r w:rsidR="0008041C" w:rsidRPr="003F5B64">
        <w:rPr>
          <w:rFonts w:ascii="Arial" w:hAnsi="Arial" w:cs="Arial"/>
        </w:rPr>
        <w:t xml:space="preserve"> are each referred to herein as a “Party” and collectively as the </w:t>
      </w:r>
      <w:r w:rsidR="00592A2B">
        <w:rPr>
          <w:rFonts w:ascii="Arial" w:hAnsi="Arial" w:cs="Arial"/>
        </w:rPr>
        <w:t>“</w:t>
      </w:r>
      <w:r w:rsidR="0008041C" w:rsidRPr="003F5B64">
        <w:rPr>
          <w:rFonts w:ascii="Arial" w:hAnsi="Arial" w:cs="Arial"/>
        </w:rPr>
        <w:t>Parties.</w:t>
      </w:r>
      <w:r w:rsidR="00592A2B">
        <w:rPr>
          <w:rFonts w:ascii="Arial" w:hAnsi="Arial" w:cs="Arial"/>
        </w:rPr>
        <w:t>”</w:t>
      </w:r>
    </w:p>
    <w:p w14:paraId="7BAAD994" w14:textId="77777777" w:rsidR="007D7A79" w:rsidRDefault="007D7A79" w:rsidP="007D7A79">
      <w:pPr>
        <w:rPr>
          <w:rFonts w:ascii="Arial" w:hAnsi="Arial" w:cs="Arial"/>
        </w:rPr>
      </w:pPr>
    </w:p>
    <w:p w14:paraId="639F5C14" w14:textId="2F61BC7E" w:rsidR="007D7A79" w:rsidRDefault="007D7A79" w:rsidP="007D7A79">
      <w:pPr>
        <w:pStyle w:val="ListParagraph"/>
        <w:numPr>
          <w:ilvl w:val="0"/>
          <w:numId w:val="1"/>
        </w:numPr>
        <w:rPr>
          <w:rFonts w:ascii="Arial" w:hAnsi="Arial" w:cs="Arial"/>
        </w:rPr>
      </w:pPr>
      <w:r w:rsidRPr="007D7A79">
        <w:rPr>
          <w:rFonts w:ascii="Arial" w:hAnsi="Arial" w:cs="Arial"/>
          <w:b/>
          <w:bCs/>
        </w:rPr>
        <w:t>PHOTO BOOTH</w:t>
      </w:r>
      <w:r>
        <w:rPr>
          <w:rFonts w:ascii="Arial" w:hAnsi="Arial" w:cs="Arial"/>
        </w:rPr>
        <w:t xml:space="preserve">. The Provider agrees to lease the following to the Client: </w:t>
      </w:r>
      <w:proofErr w:type="spellStart"/>
      <w:r w:rsidR="00920ADA" w:rsidRPr="00920ADA">
        <w:rPr>
          <w:rFonts w:ascii="Arial" w:hAnsi="Arial" w:cs="Arial"/>
          <w:color w:val="FF0000"/>
        </w:rPr>
        <w:t>Hootbooth</w:t>
      </w:r>
      <w:proofErr w:type="spellEnd"/>
      <w:r w:rsidR="00920ADA" w:rsidRPr="00920ADA">
        <w:rPr>
          <w:rFonts w:ascii="Arial" w:hAnsi="Arial" w:cs="Arial"/>
          <w:color w:val="FF0000"/>
        </w:rPr>
        <w:t xml:space="preserve"> DSLR </w:t>
      </w:r>
      <w:proofErr w:type="spellStart"/>
      <w:r w:rsidR="00920ADA" w:rsidRPr="00920ADA">
        <w:rPr>
          <w:rFonts w:ascii="Arial" w:hAnsi="Arial" w:cs="Arial"/>
          <w:color w:val="FF0000"/>
        </w:rPr>
        <w:t>EventPro</w:t>
      </w:r>
      <w:proofErr w:type="spellEnd"/>
      <w:r w:rsidR="00920ADA" w:rsidRPr="00920ADA">
        <w:rPr>
          <w:rFonts w:ascii="Arial" w:hAnsi="Arial" w:cs="Arial"/>
          <w:color w:val="FF0000"/>
        </w:rPr>
        <w:t xml:space="preserve"> Photo Booth with printer</w:t>
      </w:r>
      <w:r w:rsidR="00920ADA">
        <w:rPr>
          <w:rFonts w:ascii="Arial" w:hAnsi="Arial" w:cs="Arial"/>
          <w:color w:val="FF0000"/>
        </w:rPr>
        <w:t>, backgrounds, and filters</w:t>
      </w:r>
      <w:r>
        <w:rPr>
          <w:rFonts w:ascii="Arial" w:hAnsi="Arial" w:cs="Arial"/>
        </w:rPr>
        <w:t>.</w:t>
      </w:r>
    </w:p>
    <w:p w14:paraId="198B8938" w14:textId="77777777" w:rsidR="007D7A79" w:rsidRDefault="007D7A79" w:rsidP="007D7A79">
      <w:pPr>
        <w:rPr>
          <w:rFonts w:ascii="Arial" w:hAnsi="Arial" w:cs="Arial"/>
        </w:rPr>
      </w:pPr>
    </w:p>
    <w:p w14:paraId="71687C04" w14:textId="46E77D2E" w:rsidR="0008041C" w:rsidRPr="007D7A79" w:rsidRDefault="007D7A79" w:rsidP="007D7A79">
      <w:pPr>
        <w:ind w:left="1080"/>
        <w:rPr>
          <w:rFonts w:ascii="Arial" w:hAnsi="Arial" w:cs="Arial"/>
        </w:rPr>
      </w:pPr>
      <w:r>
        <w:rPr>
          <w:rFonts w:ascii="Arial" w:hAnsi="Arial" w:cs="Arial"/>
        </w:rPr>
        <w:t>Hereinafter known as the “Photo Booth.”</w:t>
      </w:r>
      <w:r w:rsidR="0008041C" w:rsidRPr="007D7A79">
        <w:rPr>
          <w:rFonts w:ascii="Arial" w:hAnsi="Arial" w:cs="Arial"/>
        </w:rPr>
        <w:br/>
      </w:r>
    </w:p>
    <w:p w14:paraId="397599E5" w14:textId="7B8F18BF" w:rsidR="00FD79AC" w:rsidRDefault="003E6DA9" w:rsidP="00FD79AC">
      <w:pPr>
        <w:pStyle w:val="ListParagraph"/>
        <w:numPr>
          <w:ilvl w:val="0"/>
          <w:numId w:val="1"/>
        </w:numPr>
        <w:rPr>
          <w:rFonts w:ascii="Arial" w:hAnsi="Arial" w:cs="Arial"/>
          <w:color w:val="000000"/>
        </w:rPr>
      </w:pPr>
      <w:r>
        <w:rPr>
          <w:rFonts w:ascii="Arial" w:hAnsi="Arial" w:cs="Arial"/>
          <w:b/>
          <w:bCs/>
          <w:color w:val="000000"/>
        </w:rPr>
        <w:t>EVENT INFORMATION</w:t>
      </w:r>
      <w:r w:rsidR="00FD79AC" w:rsidRPr="00641792">
        <w:rPr>
          <w:rFonts w:ascii="Arial" w:hAnsi="Arial" w:cs="Arial"/>
          <w:color w:val="000000"/>
        </w:rPr>
        <w:t xml:space="preserve">. </w:t>
      </w:r>
      <w:r w:rsidR="00F6332C">
        <w:rPr>
          <w:rFonts w:ascii="Arial" w:hAnsi="Arial" w:cs="Arial"/>
          <w:color w:val="000000"/>
        </w:rPr>
        <w:t xml:space="preserve">The Provider </w:t>
      </w:r>
      <w:r w:rsidR="007D7A79">
        <w:rPr>
          <w:rFonts w:ascii="Arial" w:hAnsi="Arial" w:cs="Arial"/>
          <w:color w:val="000000"/>
        </w:rPr>
        <w:t>shall</w:t>
      </w:r>
      <w:r w:rsidR="00131F64">
        <w:rPr>
          <w:rFonts w:ascii="Arial" w:hAnsi="Arial" w:cs="Arial"/>
          <w:color w:val="000000"/>
        </w:rPr>
        <w:t xml:space="preserve"> provide the Photo Booth </w:t>
      </w:r>
      <w:r w:rsidR="00F6332C">
        <w:rPr>
          <w:rFonts w:ascii="Arial" w:hAnsi="Arial" w:cs="Arial"/>
          <w:color w:val="000000"/>
        </w:rPr>
        <w:t xml:space="preserve">for the </w:t>
      </w:r>
      <w:r w:rsidR="00AC73B3">
        <w:rPr>
          <w:rFonts w:ascii="Arial" w:hAnsi="Arial" w:cs="Arial"/>
          <w:color w:val="000000"/>
        </w:rPr>
        <w:t>following</w:t>
      </w:r>
      <w:r w:rsidR="00F6332C">
        <w:rPr>
          <w:rFonts w:ascii="Arial" w:hAnsi="Arial" w:cs="Arial"/>
          <w:color w:val="000000"/>
        </w:rPr>
        <w:t>:</w:t>
      </w:r>
    </w:p>
    <w:p w14:paraId="3C2D796A" w14:textId="77777777" w:rsidR="00836469" w:rsidRPr="00836469" w:rsidRDefault="00836469" w:rsidP="00836469">
      <w:pPr>
        <w:ind w:left="360"/>
        <w:rPr>
          <w:rFonts w:ascii="Arial" w:hAnsi="Arial" w:cs="Arial"/>
          <w:color w:val="000000"/>
        </w:rPr>
      </w:pPr>
    </w:p>
    <w:p w14:paraId="644CBA6C" w14:textId="4763CCD5" w:rsidR="00836469" w:rsidRDefault="004F508B" w:rsidP="00836469">
      <w:pPr>
        <w:ind w:left="720" w:firstLine="720"/>
        <w:rPr>
          <w:rFonts w:ascii="Arial" w:hAnsi="Arial" w:cs="Arial"/>
        </w:rPr>
      </w:pPr>
      <w:r w:rsidRPr="00AF68F6">
        <w:rPr>
          <w:rFonts w:ascii="Arial" w:hAnsi="Arial" w:cs="Arial"/>
          <w:u w:val="single"/>
        </w:rPr>
        <w:t>Event Location</w:t>
      </w:r>
      <w:r>
        <w:rPr>
          <w:rFonts w:ascii="Arial" w:hAnsi="Arial" w:cs="Arial"/>
        </w:rPr>
        <w:t xml:space="preserve">: </w:t>
      </w:r>
      <w:r w:rsidR="00920ADA" w:rsidRPr="00920ADA">
        <w:rPr>
          <w:rFonts w:ascii="Arial" w:hAnsi="Arial" w:cs="Arial"/>
          <w:color w:val="FF0000"/>
        </w:rPr>
        <w:t>271 N Center Street, Salt Lake City, 84103</w:t>
      </w:r>
      <w:r w:rsidR="00F6332C" w:rsidRPr="00FD79AC">
        <w:rPr>
          <w:rFonts w:ascii="Arial" w:hAnsi="Arial" w:cs="Arial"/>
        </w:rPr>
        <w:tab/>
      </w:r>
      <w:r w:rsidR="00F6332C" w:rsidRPr="00FD79AC">
        <w:rPr>
          <w:rFonts w:ascii="Arial" w:hAnsi="Arial" w:cs="Arial"/>
        </w:rPr>
        <w:tab/>
      </w:r>
    </w:p>
    <w:p w14:paraId="1D6E4CD2" w14:textId="1AADB56F" w:rsidR="004F508B" w:rsidRPr="00920ADA" w:rsidRDefault="004F508B" w:rsidP="00836469">
      <w:pPr>
        <w:pStyle w:val="ListParagraph"/>
        <w:ind w:left="1080" w:firstLine="360"/>
        <w:rPr>
          <w:rFonts w:ascii="Arial" w:hAnsi="Arial" w:cs="Arial"/>
          <w:color w:val="FF0000"/>
        </w:rPr>
      </w:pPr>
      <w:r w:rsidRPr="00AF68F6">
        <w:rPr>
          <w:rFonts w:ascii="Arial" w:hAnsi="Arial" w:cs="Arial"/>
          <w:u w:val="single"/>
        </w:rPr>
        <w:t>Event Date</w:t>
      </w:r>
      <w:r>
        <w:rPr>
          <w:rFonts w:ascii="Arial" w:hAnsi="Arial" w:cs="Arial"/>
        </w:rPr>
        <w:t xml:space="preserve">: </w:t>
      </w:r>
      <w:r w:rsidR="00920ADA" w:rsidRPr="00920ADA">
        <w:rPr>
          <w:rFonts w:ascii="Arial" w:hAnsi="Arial" w:cs="Arial"/>
          <w:color w:val="FF0000"/>
        </w:rPr>
        <w:t>June 15</w:t>
      </w:r>
      <w:r w:rsidR="00920ADA" w:rsidRPr="00920ADA">
        <w:rPr>
          <w:rFonts w:ascii="Arial" w:hAnsi="Arial" w:cs="Arial"/>
          <w:color w:val="FF0000"/>
          <w:vertAlign w:val="superscript"/>
        </w:rPr>
        <w:t>th</w:t>
      </w:r>
      <w:r w:rsidR="00920ADA" w:rsidRPr="00920ADA">
        <w:rPr>
          <w:rFonts w:ascii="Arial" w:hAnsi="Arial" w:cs="Arial"/>
          <w:color w:val="FF0000"/>
        </w:rPr>
        <w:t>, 2021</w:t>
      </w:r>
    </w:p>
    <w:p w14:paraId="3A554AF1" w14:textId="16D1EC67" w:rsidR="003B22B5" w:rsidRPr="000A339F" w:rsidRDefault="003B22B5" w:rsidP="003B22B5">
      <w:pPr>
        <w:pStyle w:val="ListParagraph"/>
        <w:ind w:left="1080" w:firstLine="360"/>
        <w:rPr>
          <w:rFonts w:ascii="Arial" w:hAnsi="Arial" w:cs="Arial"/>
          <w:color w:val="FF0000"/>
        </w:rPr>
      </w:pPr>
      <w:r w:rsidRPr="00AF68F6">
        <w:rPr>
          <w:rFonts w:ascii="Arial" w:hAnsi="Arial" w:cs="Arial"/>
          <w:u w:val="single"/>
        </w:rPr>
        <w:t>Event Time</w:t>
      </w:r>
      <w:r>
        <w:rPr>
          <w:rFonts w:ascii="Arial" w:hAnsi="Arial" w:cs="Arial"/>
        </w:rPr>
        <w:t xml:space="preserve">: </w:t>
      </w:r>
      <w:r w:rsidR="00920ADA" w:rsidRPr="00920ADA">
        <w:rPr>
          <w:rFonts w:ascii="Arial" w:hAnsi="Arial" w:cs="Arial"/>
          <w:color w:val="FF0000"/>
        </w:rPr>
        <w:t>1:00</w:t>
      </w:r>
      <w:r w:rsidR="000A339F">
        <w:rPr>
          <w:rFonts w:ascii="Arial" w:hAnsi="Arial" w:cs="Arial"/>
          <w:color w:val="FF0000"/>
        </w:rPr>
        <w:t xml:space="preserve"> PM </w:t>
      </w:r>
      <w:r w:rsidR="000A339F">
        <w:rPr>
          <w:rFonts w:ascii="Arial" w:hAnsi="Arial" w:cs="Arial"/>
          <w:color w:val="000000" w:themeColor="text1"/>
        </w:rPr>
        <w:t xml:space="preserve">to </w:t>
      </w:r>
      <w:r w:rsidR="000A339F" w:rsidRPr="000A339F">
        <w:rPr>
          <w:rFonts w:ascii="Arial" w:hAnsi="Arial" w:cs="Arial"/>
          <w:color w:val="FF0000"/>
        </w:rPr>
        <w:t>6</w:t>
      </w:r>
      <w:r w:rsidR="000A339F" w:rsidRPr="000A339F">
        <w:rPr>
          <w:rFonts w:ascii="Arial" w:hAnsi="Arial" w:cs="Arial"/>
          <w:color w:val="FF0000"/>
        </w:rPr>
        <w:t xml:space="preserve">:00 </w:t>
      </w:r>
      <w:r w:rsidR="000A339F" w:rsidRPr="000A339F">
        <w:rPr>
          <w:rFonts w:ascii="Arial" w:hAnsi="Arial" w:cs="Arial"/>
          <w:color w:val="FF0000"/>
        </w:rPr>
        <w:t>PM</w:t>
      </w:r>
    </w:p>
    <w:p w14:paraId="59BB3F18" w14:textId="3A335F1C" w:rsidR="00F6332C" w:rsidRPr="00F6332C" w:rsidRDefault="00F6332C" w:rsidP="003B22B5">
      <w:pPr>
        <w:pStyle w:val="ListParagraph"/>
        <w:ind w:left="1080"/>
        <w:rPr>
          <w:rFonts w:ascii="Arial" w:hAnsi="Arial" w:cs="Arial"/>
          <w:color w:val="000000"/>
        </w:rPr>
      </w:pPr>
      <w:r>
        <w:rPr>
          <w:rFonts w:ascii="Arial" w:hAnsi="Arial" w:cs="Arial"/>
          <w:color w:val="000000"/>
        </w:rPr>
        <w:br/>
      </w:r>
      <w:r w:rsidR="007D7A79">
        <w:rPr>
          <w:rFonts w:ascii="Arial" w:hAnsi="Arial" w:cs="Arial"/>
          <w:color w:val="000000"/>
        </w:rPr>
        <w:t>Hereinafter known as the “Event” and t</w:t>
      </w:r>
      <w:r w:rsidR="00AC73B3">
        <w:rPr>
          <w:rFonts w:ascii="Arial" w:hAnsi="Arial" w:cs="Arial"/>
          <w:color w:val="000000"/>
        </w:rPr>
        <w:t>he</w:t>
      </w:r>
      <w:r w:rsidR="00F477E2">
        <w:rPr>
          <w:rFonts w:ascii="Arial" w:hAnsi="Arial" w:cs="Arial"/>
          <w:color w:val="000000"/>
        </w:rPr>
        <w:t xml:space="preserve"> Provider will arri</w:t>
      </w:r>
      <w:r w:rsidR="003B22B5">
        <w:rPr>
          <w:rFonts w:ascii="Arial" w:hAnsi="Arial" w:cs="Arial"/>
          <w:color w:val="000000"/>
        </w:rPr>
        <w:t>ve</w:t>
      </w:r>
      <w:r w:rsidR="00F477E2">
        <w:rPr>
          <w:rFonts w:ascii="Arial" w:hAnsi="Arial" w:cs="Arial"/>
        </w:rPr>
        <w:t xml:space="preserve"> before the </w:t>
      </w:r>
      <w:r w:rsidR="003B22B5">
        <w:rPr>
          <w:rFonts w:ascii="Arial" w:hAnsi="Arial" w:cs="Arial"/>
        </w:rPr>
        <w:t xml:space="preserve">event time </w:t>
      </w:r>
      <w:r w:rsidR="00131F64">
        <w:rPr>
          <w:rFonts w:ascii="Arial" w:hAnsi="Arial" w:cs="Arial"/>
        </w:rPr>
        <w:t>to set</w:t>
      </w:r>
      <w:r w:rsidR="00AC73B3">
        <w:rPr>
          <w:rFonts w:ascii="Arial" w:hAnsi="Arial" w:cs="Arial"/>
        </w:rPr>
        <w:t xml:space="preserve"> up the Photo Booth.</w:t>
      </w:r>
    </w:p>
    <w:p w14:paraId="53044AF0" w14:textId="77777777" w:rsidR="00282CC1" w:rsidRPr="00F477E2" w:rsidRDefault="00282CC1" w:rsidP="00F477E2">
      <w:pPr>
        <w:rPr>
          <w:rFonts w:ascii="Arial" w:hAnsi="Arial" w:cs="Arial"/>
        </w:rPr>
      </w:pPr>
    </w:p>
    <w:p w14:paraId="68848D04" w14:textId="46E7F879" w:rsidR="00F477E2" w:rsidRDefault="0008041C" w:rsidP="00F477E2">
      <w:pPr>
        <w:pStyle w:val="ListParagraph"/>
        <w:numPr>
          <w:ilvl w:val="0"/>
          <w:numId w:val="1"/>
        </w:numPr>
        <w:rPr>
          <w:rFonts w:ascii="Arial" w:hAnsi="Arial" w:cs="Arial"/>
        </w:rPr>
      </w:pPr>
      <w:r>
        <w:rPr>
          <w:rFonts w:ascii="Arial" w:hAnsi="Arial" w:cs="Arial"/>
          <w:b/>
          <w:bCs/>
        </w:rPr>
        <w:t>PAYMENT</w:t>
      </w:r>
      <w:r>
        <w:rPr>
          <w:rFonts w:ascii="Arial" w:hAnsi="Arial" w:cs="Arial"/>
        </w:rPr>
        <w:t xml:space="preserve">. </w:t>
      </w:r>
      <w:r w:rsidR="00B23ECE">
        <w:rPr>
          <w:rFonts w:ascii="Arial" w:hAnsi="Arial" w:cs="Arial"/>
        </w:rPr>
        <w:t xml:space="preserve">The Client shall pay a total of </w:t>
      </w:r>
      <w:r w:rsidR="00B23ECE" w:rsidRPr="00920ADA">
        <w:rPr>
          <w:rFonts w:ascii="Arial" w:hAnsi="Arial" w:cs="Arial"/>
          <w:color w:val="FF0000"/>
        </w:rPr>
        <w:t>$</w:t>
      </w:r>
      <w:r w:rsidR="00920ADA" w:rsidRPr="00920ADA">
        <w:rPr>
          <w:rFonts w:ascii="Arial" w:hAnsi="Arial" w:cs="Arial"/>
          <w:color w:val="FF0000"/>
        </w:rPr>
        <w:t>1,400.00</w:t>
      </w:r>
      <w:r w:rsidR="00B23ECE" w:rsidRPr="00920ADA">
        <w:rPr>
          <w:rFonts w:ascii="Arial" w:hAnsi="Arial" w:cs="Arial"/>
          <w:color w:val="FF0000"/>
        </w:rPr>
        <w:t xml:space="preserve"> </w:t>
      </w:r>
      <w:r w:rsidR="00B23ECE">
        <w:rPr>
          <w:rFonts w:ascii="Arial" w:hAnsi="Arial" w:cs="Arial"/>
        </w:rPr>
        <w:t xml:space="preserve">(“Rent Amount”) for the rental of the Photo Booth for the duration of the Event. The Rental Amount shall be paid as follows: </w:t>
      </w:r>
    </w:p>
    <w:p w14:paraId="49678C38" w14:textId="77777777" w:rsidR="00F477E2" w:rsidRDefault="00F477E2" w:rsidP="00F477E2">
      <w:pPr>
        <w:pStyle w:val="ListParagraph"/>
        <w:ind w:left="1080"/>
        <w:rPr>
          <w:rFonts w:ascii="Arial" w:hAnsi="Arial" w:cs="Arial"/>
        </w:rPr>
      </w:pPr>
    </w:p>
    <w:p w14:paraId="43C44146" w14:textId="4F6A24B5" w:rsidR="00B23ECE" w:rsidRDefault="00F477E2" w:rsidP="00AC73B3">
      <w:pPr>
        <w:pStyle w:val="ListParagraph"/>
        <w:numPr>
          <w:ilvl w:val="1"/>
          <w:numId w:val="1"/>
        </w:numPr>
        <w:rPr>
          <w:rFonts w:ascii="Arial" w:hAnsi="Arial" w:cs="Arial"/>
        </w:rPr>
      </w:pPr>
      <w:r w:rsidRPr="00AF68F6">
        <w:rPr>
          <w:rFonts w:ascii="Arial" w:hAnsi="Arial" w:cs="Arial"/>
          <w:u w:val="single"/>
        </w:rPr>
        <w:t>Deposit</w:t>
      </w:r>
      <w:r w:rsidRPr="00AC73B3">
        <w:rPr>
          <w:rFonts w:ascii="Arial" w:hAnsi="Arial" w:cs="Arial"/>
        </w:rPr>
        <w:t xml:space="preserve">. </w:t>
      </w:r>
      <w:r w:rsidR="00B23ECE">
        <w:rPr>
          <w:rFonts w:ascii="Arial" w:hAnsi="Arial" w:cs="Arial"/>
        </w:rPr>
        <w:t>As part of this Agreement, the Client is: (check one)</w:t>
      </w:r>
    </w:p>
    <w:p w14:paraId="360F1BE8" w14:textId="32CFF956" w:rsidR="00B23ECE" w:rsidRDefault="00B23ECE" w:rsidP="00B23ECE">
      <w:pPr>
        <w:rPr>
          <w:rFonts w:ascii="Arial" w:hAnsi="Arial" w:cs="Arial"/>
        </w:rPr>
      </w:pPr>
    </w:p>
    <w:p w14:paraId="569DBA8D" w14:textId="279BBF9A" w:rsidR="00B23ECE" w:rsidRDefault="00D9318C" w:rsidP="00B23ECE">
      <w:pPr>
        <w:ind w:left="1440"/>
        <w:rPr>
          <w:rFonts w:ascii="Arial" w:hAnsi="Arial" w:cs="Arial"/>
        </w:rPr>
      </w:pPr>
      <w:sdt>
        <w:sdtPr>
          <w:rPr>
            <w:rFonts w:ascii="MS Gothic" w:eastAsia="MS Gothic" w:hAnsi="MS Gothic" w:cs="Arial"/>
            <w:color w:val="FF0000"/>
          </w:rPr>
          <w:id w:val="-407146810"/>
          <w14:checkbox>
            <w14:checked w14:val="1"/>
            <w14:checkedState w14:val="2612" w14:font="MS Gothic"/>
            <w14:uncheckedState w14:val="2610" w14:font="MS Gothic"/>
          </w14:checkbox>
        </w:sdtPr>
        <w:sdtEndPr/>
        <w:sdtContent>
          <w:r w:rsidR="00920ADA" w:rsidRPr="00920ADA">
            <w:rPr>
              <w:rFonts w:ascii="MS Gothic" w:eastAsia="MS Gothic" w:hAnsi="MS Gothic" w:cs="Arial" w:hint="eastAsia"/>
              <w:color w:val="FF0000"/>
            </w:rPr>
            <w:t>☒</w:t>
          </w:r>
        </w:sdtContent>
      </w:sdt>
      <w:r w:rsidR="00B23ECE" w:rsidRPr="00A023AC">
        <w:rPr>
          <w:rFonts w:ascii="Arial" w:hAnsi="Arial" w:cs="Arial"/>
        </w:rPr>
        <w:t xml:space="preserve"> -</w:t>
      </w:r>
      <w:r w:rsidR="00B23ECE">
        <w:rPr>
          <w:rFonts w:ascii="Arial" w:hAnsi="Arial" w:cs="Arial"/>
        </w:rPr>
        <w:t xml:space="preserve"> Required to pay a deposit in the amount of </w:t>
      </w:r>
      <w:r w:rsidR="00920ADA" w:rsidRPr="00920ADA">
        <w:rPr>
          <w:rFonts w:ascii="Arial" w:hAnsi="Arial" w:cs="Arial"/>
          <w:color w:val="FF0000"/>
        </w:rPr>
        <w:t>$500.00</w:t>
      </w:r>
      <w:r w:rsidR="00B23ECE">
        <w:rPr>
          <w:rFonts w:ascii="Arial" w:hAnsi="Arial" w:cs="Arial"/>
        </w:rPr>
        <w:t xml:space="preserve"> that must be paid by </w:t>
      </w:r>
      <w:r w:rsidR="00920ADA" w:rsidRPr="00920ADA">
        <w:rPr>
          <w:rFonts w:ascii="Arial" w:hAnsi="Arial" w:cs="Arial"/>
          <w:color w:val="FF0000"/>
        </w:rPr>
        <w:t>April 20</w:t>
      </w:r>
      <w:r w:rsidR="00920ADA" w:rsidRPr="00920ADA">
        <w:rPr>
          <w:rFonts w:ascii="Arial" w:hAnsi="Arial" w:cs="Arial"/>
          <w:color w:val="FF0000"/>
          <w:vertAlign w:val="superscript"/>
        </w:rPr>
        <w:t>th</w:t>
      </w:r>
      <w:r w:rsidR="00920ADA" w:rsidRPr="00920ADA">
        <w:rPr>
          <w:rFonts w:ascii="Arial" w:hAnsi="Arial" w:cs="Arial"/>
          <w:color w:val="FF0000"/>
        </w:rPr>
        <w:t>, 2021</w:t>
      </w:r>
      <w:r w:rsidR="00B23ECE">
        <w:rPr>
          <w:rFonts w:ascii="Arial" w:hAnsi="Arial" w:cs="Arial"/>
        </w:rPr>
        <w:t xml:space="preserve"> (“Deposit”). The Deposit shall be credited and deducted from the Rental Amount. Said Deposit shall be: (check one)</w:t>
      </w:r>
    </w:p>
    <w:p w14:paraId="3BEA35F8" w14:textId="77777777" w:rsidR="00B23ECE" w:rsidRDefault="00B23ECE" w:rsidP="00B23ECE">
      <w:pPr>
        <w:ind w:left="1440"/>
        <w:rPr>
          <w:rFonts w:ascii="Arial" w:hAnsi="Arial" w:cs="Arial"/>
        </w:rPr>
      </w:pPr>
    </w:p>
    <w:p w14:paraId="4AA41EF9" w14:textId="440A9482" w:rsidR="00B23ECE" w:rsidRPr="00B23ECE" w:rsidRDefault="00D9318C" w:rsidP="00B23ECE">
      <w:pPr>
        <w:pStyle w:val="ListParagraph"/>
        <w:ind w:left="2160"/>
        <w:rPr>
          <w:rFonts w:ascii="Arial" w:hAnsi="Arial" w:cs="Arial"/>
        </w:rPr>
      </w:pPr>
      <w:sdt>
        <w:sdtPr>
          <w:rPr>
            <w:rFonts w:ascii="MS Gothic" w:eastAsia="MS Gothic" w:hAnsi="MS Gothic" w:cs="Arial"/>
          </w:rPr>
          <w:id w:val="1363484282"/>
          <w14:checkbox>
            <w14:checked w14:val="0"/>
            <w14:checkedState w14:val="2612" w14:font="MS Gothic"/>
            <w14:uncheckedState w14:val="2610" w14:font="MS Gothic"/>
          </w14:checkbox>
        </w:sdtPr>
        <w:sdtEndPr/>
        <w:sdtContent>
          <w:r w:rsidR="00B23ECE">
            <w:rPr>
              <w:rFonts w:ascii="MS Gothic" w:eastAsia="MS Gothic" w:hAnsi="MS Gothic" w:cs="Arial" w:hint="eastAsia"/>
            </w:rPr>
            <w:t>☐</w:t>
          </w:r>
        </w:sdtContent>
      </w:sdt>
      <w:r w:rsidR="00B23ECE" w:rsidRPr="00A023AC">
        <w:rPr>
          <w:rFonts w:ascii="Arial" w:hAnsi="Arial" w:cs="Arial"/>
        </w:rPr>
        <w:t xml:space="preserve"> - </w:t>
      </w:r>
      <w:r w:rsidR="00B23ECE" w:rsidRPr="00B23ECE">
        <w:rPr>
          <w:rFonts w:ascii="Arial" w:hAnsi="Arial" w:cs="Arial"/>
        </w:rPr>
        <w:t>Refundable</w:t>
      </w:r>
      <w:r w:rsidR="0003516F">
        <w:rPr>
          <w:rFonts w:ascii="Arial" w:hAnsi="Arial" w:cs="Arial"/>
        </w:rPr>
        <w:t>.</w:t>
      </w:r>
      <w:r w:rsidR="00B23ECE" w:rsidRPr="00B23ECE">
        <w:rPr>
          <w:rFonts w:ascii="Arial" w:hAnsi="Arial" w:cs="Arial"/>
        </w:rPr>
        <w:t xml:space="preserve"> A full refund on the deposit will be granted if requested a minimum of </w:t>
      </w:r>
      <w:r w:rsidR="000A339F">
        <w:rPr>
          <w:rFonts w:ascii="Arial" w:hAnsi="Arial" w:cs="Arial"/>
        </w:rPr>
        <w:t>____</w:t>
      </w:r>
      <w:r w:rsidR="00B23ECE" w:rsidRPr="00B23ECE">
        <w:rPr>
          <w:rFonts w:ascii="Arial" w:hAnsi="Arial" w:cs="Arial"/>
        </w:rPr>
        <w:t xml:space="preserve"> days before the listed </w:t>
      </w:r>
      <w:r w:rsidR="009D4863">
        <w:rPr>
          <w:rFonts w:ascii="Arial" w:hAnsi="Arial" w:cs="Arial"/>
        </w:rPr>
        <w:t>E</w:t>
      </w:r>
      <w:r w:rsidR="00B23ECE" w:rsidRPr="00B23ECE">
        <w:rPr>
          <w:rFonts w:ascii="Arial" w:hAnsi="Arial" w:cs="Arial"/>
        </w:rPr>
        <w:t>vent date.</w:t>
      </w:r>
    </w:p>
    <w:p w14:paraId="154507C2" w14:textId="7FB17380" w:rsidR="00B23ECE" w:rsidRDefault="00D9318C" w:rsidP="00B23ECE">
      <w:pPr>
        <w:pStyle w:val="ListParagraph"/>
        <w:ind w:left="2160"/>
        <w:rPr>
          <w:rFonts w:ascii="Arial" w:hAnsi="Arial" w:cs="Arial"/>
        </w:rPr>
      </w:pPr>
      <w:sdt>
        <w:sdtPr>
          <w:rPr>
            <w:rFonts w:ascii="Arial" w:hAnsi="Arial" w:cs="Arial"/>
            <w:color w:val="FF0000"/>
          </w:rPr>
          <w:id w:val="2089645831"/>
          <w14:checkbox>
            <w14:checked w14:val="1"/>
            <w14:checkedState w14:val="2612" w14:font="MS Gothic"/>
            <w14:uncheckedState w14:val="2610" w14:font="MS Gothic"/>
          </w14:checkbox>
        </w:sdtPr>
        <w:sdtEndPr/>
        <w:sdtContent>
          <w:r w:rsidR="00920ADA" w:rsidRPr="00920ADA">
            <w:rPr>
              <w:rFonts w:ascii="MS Gothic" w:eastAsia="MS Gothic" w:hAnsi="MS Gothic" w:cs="Arial" w:hint="eastAsia"/>
              <w:color w:val="FF0000"/>
            </w:rPr>
            <w:t>☒</w:t>
          </w:r>
        </w:sdtContent>
      </w:sdt>
      <w:r w:rsidR="00B23ECE" w:rsidRPr="00B23ECE">
        <w:rPr>
          <w:rFonts w:ascii="Arial" w:hAnsi="Arial" w:cs="Arial"/>
        </w:rPr>
        <w:t xml:space="preserve"> - Non-Refundable</w:t>
      </w:r>
      <w:r w:rsidR="0003516F">
        <w:rPr>
          <w:rFonts w:ascii="Arial" w:hAnsi="Arial" w:cs="Arial"/>
        </w:rPr>
        <w:t>.</w:t>
      </w:r>
      <w:r w:rsidR="00B23ECE" w:rsidRPr="00B23ECE">
        <w:rPr>
          <w:rFonts w:ascii="Arial" w:hAnsi="Arial" w:cs="Arial"/>
        </w:rPr>
        <w:t xml:space="preserve"> The deposit will not be refunded under any circumstances.</w:t>
      </w:r>
    </w:p>
    <w:p w14:paraId="4FDB4410" w14:textId="77777777" w:rsidR="0003516F" w:rsidRPr="0003516F" w:rsidRDefault="0003516F" w:rsidP="0003516F">
      <w:pPr>
        <w:rPr>
          <w:rFonts w:ascii="Arial" w:hAnsi="Arial" w:cs="Arial"/>
        </w:rPr>
      </w:pPr>
    </w:p>
    <w:p w14:paraId="74D1006C" w14:textId="161531B4" w:rsidR="0003516F" w:rsidRDefault="00D9318C" w:rsidP="0003516F">
      <w:pPr>
        <w:ind w:left="1440"/>
        <w:rPr>
          <w:rFonts w:ascii="Arial" w:hAnsi="Arial" w:cs="Arial"/>
        </w:rPr>
      </w:pPr>
      <w:sdt>
        <w:sdtPr>
          <w:rPr>
            <w:rFonts w:ascii="MS Gothic" w:eastAsia="MS Gothic" w:hAnsi="MS Gothic" w:cs="Arial"/>
          </w:rPr>
          <w:id w:val="-316889278"/>
          <w14:checkbox>
            <w14:checked w14:val="0"/>
            <w14:checkedState w14:val="2612" w14:font="MS Gothic"/>
            <w14:uncheckedState w14:val="2610" w14:font="MS Gothic"/>
          </w14:checkbox>
        </w:sdtPr>
        <w:sdtEndPr/>
        <w:sdtContent>
          <w:r w:rsidR="0003516F">
            <w:rPr>
              <w:rFonts w:ascii="MS Gothic" w:eastAsia="MS Gothic" w:hAnsi="MS Gothic" w:cs="Arial" w:hint="eastAsia"/>
            </w:rPr>
            <w:t>☐</w:t>
          </w:r>
        </w:sdtContent>
      </w:sdt>
      <w:r w:rsidR="0003516F" w:rsidRPr="00A023AC">
        <w:rPr>
          <w:rFonts w:ascii="Arial" w:hAnsi="Arial" w:cs="Arial"/>
        </w:rPr>
        <w:t xml:space="preserve"> -</w:t>
      </w:r>
      <w:r w:rsidR="0003516F">
        <w:rPr>
          <w:rFonts w:ascii="Arial" w:hAnsi="Arial" w:cs="Arial"/>
        </w:rPr>
        <w:t xml:space="preserve"> Not required to pay a deposit (“Deposit”).</w:t>
      </w:r>
    </w:p>
    <w:p w14:paraId="0AF40CF3" w14:textId="110A2D91" w:rsidR="0003463E" w:rsidRDefault="00282CC1" w:rsidP="0003463E">
      <w:pPr>
        <w:ind w:left="720"/>
        <w:rPr>
          <w:rFonts w:ascii="Arial" w:hAnsi="Arial" w:cs="Arial"/>
        </w:rPr>
      </w:pPr>
      <w:r>
        <w:rPr>
          <w:rFonts w:ascii="Arial" w:hAnsi="Arial" w:cs="Arial"/>
        </w:rPr>
        <w:lastRenderedPageBreak/>
        <w:tab/>
      </w:r>
    </w:p>
    <w:p w14:paraId="65FBD77F" w14:textId="3BE35A99" w:rsidR="0003463E" w:rsidRDefault="0003463E" w:rsidP="0003463E">
      <w:pPr>
        <w:pStyle w:val="ListParagraph"/>
        <w:numPr>
          <w:ilvl w:val="1"/>
          <w:numId w:val="1"/>
        </w:numPr>
        <w:rPr>
          <w:rFonts w:ascii="Arial" w:hAnsi="Arial" w:cs="Arial"/>
        </w:rPr>
      </w:pPr>
      <w:r w:rsidRPr="00AF68F6">
        <w:rPr>
          <w:rFonts w:ascii="Arial" w:hAnsi="Arial" w:cs="Arial"/>
          <w:u w:val="single"/>
        </w:rPr>
        <w:t>Balance</w:t>
      </w:r>
      <w:r w:rsidRPr="0003463E">
        <w:rPr>
          <w:rFonts w:ascii="Arial" w:hAnsi="Arial" w:cs="Arial"/>
        </w:rPr>
        <w:t xml:space="preserve">. </w:t>
      </w:r>
      <w:r w:rsidR="00AC73B3">
        <w:rPr>
          <w:rFonts w:ascii="Arial" w:hAnsi="Arial" w:cs="Arial"/>
        </w:rPr>
        <w:t xml:space="preserve">The balance of the </w:t>
      </w:r>
      <w:r w:rsidR="0003516F">
        <w:rPr>
          <w:rFonts w:ascii="Arial" w:hAnsi="Arial" w:cs="Arial"/>
        </w:rPr>
        <w:t>Rental Amount, less any Deposit,</w:t>
      </w:r>
      <w:r w:rsidR="00AC73B3">
        <w:rPr>
          <w:rFonts w:ascii="Arial" w:hAnsi="Arial" w:cs="Arial"/>
        </w:rPr>
        <w:t xml:space="preserve"> is due no fewer than </w:t>
      </w:r>
      <w:r w:rsidR="00920ADA" w:rsidRPr="00920ADA">
        <w:rPr>
          <w:rFonts w:ascii="Arial" w:hAnsi="Arial" w:cs="Arial"/>
          <w:color w:val="FF0000"/>
        </w:rPr>
        <w:t>15</w:t>
      </w:r>
      <w:r w:rsidR="00AC73B3" w:rsidRPr="00920ADA">
        <w:rPr>
          <w:rFonts w:ascii="Arial" w:hAnsi="Arial" w:cs="Arial"/>
          <w:color w:val="FF0000"/>
        </w:rPr>
        <w:t xml:space="preserve"> days </w:t>
      </w:r>
      <w:r w:rsidR="00AC73B3">
        <w:rPr>
          <w:rFonts w:ascii="Arial" w:hAnsi="Arial" w:cs="Arial"/>
        </w:rPr>
        <w:t xml:space="preserve">before the </w:t>
      </w:r>
      <w:r w:rsidR="0003516F">
        <w:rPr>
          <w:rFonts w:ascii="Arial" w:hAnsi="Arial" w:cs="Arial"/>
        </w:rPr>
        <w:t>date of the Event (“Balance Due Date”)</w:t>
      </w:r>
      <w:r w:rsidR="00AC73B3">
        <w:rPr>
          <w:rFonts w:ascii="Arial" w:hAnsi="Arial" w:cs="Arial"/>
        </w:rPr>
        <w:t>. Once th</w:t>
      </w:r>
      <w:r w:rsidR="0003516F">
        <w:rPr>
          <w:rFonts w:ascii="Arial" w:hAnsi="Arial" w:cs="Arial"/>
        </w:rPr>
        <w:t xml:space="preserve">e Balance Due Date </w:t>
      </w:r>
      <w:r w:rsidR="00AC73B3">
        <w:rPr>
          <w:rFonts w:ascii="Arial" w:hAnsi="Arial" w:cs="Arial"/>
        </w:rPr>
        <w:t>has passed</w:t>
      </w:r>
      <w:r w:rsidR="00131F64">
        <w:rPr>
          <w:rFonts w:ascii="Arial" w:hAnsi="Arial" w:cs="Arial"/>
        </w:rPr>
        <w:t>,</w:t>
      </w:r>
      <w:r w:rsidR="00AC73B3">
        <w:rPr>
          <w:rFonts w:ascii="Arial" w:hAnsi="Arial" w:cs="Arial"/>
        </w:rPr>
        <w:t xml:space="preserve"> </w:t>
      </w:r>
      <w:r w:rsidR="0003516F">
        <w:rPr>
          <w:rFonts w:ascii="Arial" w:hAnsi="Arial" w:cs="Arial"/>
        </w:rPr>
        <w:t>any amount paid by the Client will become non-refundable and the Provider shall have no obligations to perform under this Agreement.</w:t>
      </w:r>
    </w:p>
    <w:p w14:paraId="1CD64F77" w14:textId="77777777" w:rsidR="00AC73B3" w:rsidRPr="00AC73B3" w:rsidRDefault="00AC73B3" w:rsidP="00AC73B3">
      <w:pPr>
        <w:rPr>
          <w:rFonts w:ascii="Arial" w:hAnsi="Arial" w:cs="Arial"/>
        </w:rPr>
      </w:pPr>
    </w:p>
    <w:p w14:paraId="49035445" w14:textId="5FCF5625" w:rsidR="00AC73B3" w:rsidRDefault="00AC73B3" w:rsidP="0003463E">
      <w:pPr>
        <w:pStyle w:val="ListParagraph"/>
        <w:numPr>
          <w:ilvl w:val="1"/>
          <w:numId w:val="1"/>
        </w:numPr>
        <w:rPr>
          <w:rFonts w:ascii="Arial" w:hAnsi="Arial" w:cs="Arial"/>
        </w:rPr>
      </w:pPr>
      <w:r w:rsidRPr="00AF68F6">
        <w:rPr>
          <w:rFonts w:ascii="Arial" w:hAnsi="Arial" w:cs="Arial"/>
          <w:u w:val="single"/>
        </w:rPr>
        <w:t>Overage</w:t>
      </w:r>
      <w:r>
        <w:rPr>
          <w:rFonts w:ascii="Arial" w:hAnsi="Arial" w:cs="Arial"/>
        </w:rPr>
        <w:t xml:space="preserve">. Any overage in time will be billed at the </w:t>
      </w:r>
      <w:r w:rsidR="003B22B5">
        <w:rPr>
          <w:rFonts w:ascii="Arial" w:hAnsi="Arial" w:cs="Arial"/>
        </w:rPr>
        <w:t xml:space="preserve">rate of </w:t>
      </w:r>
      <w:r w:rsidR="0003463E" w:rsidRPr="00920ADA">
        <w:rPr>
          <w:rFonts w:ascii="Arial" w:hAnsi="Arial" w:cs="Arial"/>
          <w:color w:val="FF0000"/>
        </w:rPr>
        <w:t>$</w:t>
      </w:r>
      <w:r w:rsidR="00920ADA" w:rsidRPr="00920ADA">
        <w:rPr>
          <w:rFonts w:ascii="Arial" w:hAnsi="Arial" w:cs="Arial"/>
          <w:color w:val="FF0000"/>
        </w:rPr>
        <w:t>500</w:t>
      </w:r>
      <w:r w:rsidRPr="00920ADA">
        <w:rPr>
          <w:rFonts w:ascii="Arial" w:hAnsi="Arial" w:cs="Arial"/>
          <w:color w:val="FF0000"/>
        </w:rPr>
        <w:t>/h</w:t>
      </w:r>
      <w:r w:rsidR="00920ADA" w:rsidRPr="00920ADA">
        <w:rPr>
          <w:rFonts w:ascii="Arial" w:hAnsi="Arial" w:cs="Arial"/>
          <w:color w:val="FF0000"/>
        </w:rPr>
        <w:t>our</w:t>
      </w:r>
      <w:r>
        <w:rPr>
          <w:rFonts w:ascii="Arial" w:hAnsi="Arial" w:cs="Arial"/>
        </w:rPr>
        <w:t>. Payment for any overage in time must be paid before additional hours will be provided.</w:t>
      </w:r>
      <w:r w:rsidR="00DF3558">
        <w:rPr>
          <w:rFonts w:ascii="Arial" w:hAnsi="Arial" w:cs="Arial"/>
        </w:rPr>
        <w:t xml:space="preserve"> If the </w:t>
      </w:r>
      <w:r w:rsidR="009D4863">
        <w:rPr>
          <w:rFonts w:ascii="Arial" w:hAnsi="Arial" w:cs="Arial"/>
        </w:rPr>
        <w:t>E</w:t>
      </w:r>
      <w:r w:rsidR="00DF3558">
        <w:rPr>
          <w:rFonts w:ascii="Arial" w:hAnsi="Arial" w:cs="Arial"/>
        </w:rPr>
        <w:t>vent ends earl</w:t>
      </w:r>
      <w:r w:rsidR="009D4863">
        <w:rPr>
          <w:rFonts w:ascii="Arial" w:hAnsi="Arial" w:cs="Arial"/>
        </w:rPr>
        <w:t>ier than expected</w:t>
      </w:r>
      <w:r w:rsidR="00DF3558">
        <w:rPr>
          <w:rFonts w:ascii="Arial" w:hAnsi="Arial" w:cs="Arial"/>
        </w:rPr>
        <w:t>, no refund will be given.</w:t>
      </w:r>
    </w:p>
    <w:p w14:paraId="6B094F03" w14:textId="77777777" w:rsidR="0003516F" w:rsidRPr="0003516F" w:rsidRDefault="0003516F" w:rsidP="0003516F">
      <w:pPr>
        <w:pStyle w:val="ListParagraph"/>
        <w:rPr>
          <w:rFonts w:ascii="Arial" w:hAnsi="Arial" w:cs="Arial"/>
        </w:rPr>
      </w:pPr>
    </w:p>
    <w:p w14:paraId="04D7EF70" w14:textId="69681BF2" w:rsidR="0003516F" w:rsidRDefault="0003516F" w:rsidP="0003516F">
      <w:pPr>
        <w:pStyle w:val="ListParagraph"/>
        <w:numPr>
          <w:ilvl w:val="1"/>
          <w:numId w:val="1"/>
        </w:numPr>
        <w:rPr>
          <w:rFonts w:ascii="Arial" w:hAnsi="Arial" w:cs="Arial"/>
        </w:rPr>
      </w:pPr>
      <w:r w:rsidRPr="00AF68F6">
        <w:rPr>
          <w:rFonts w:ascii="Arial" w:hAnsi="Arial" w:cs="Arial"/>
          <w:u w:val="single"/>
        </w:rPr>
        <w:t>Returned Checks</w:t>
      </w:r>
      <w:r>
        <w:rPr>
          <w:rFonts w:ascii="Arial" w:hAnsi="Arial" w:cs="Arial"/>
        </w:rPr>
        <w:t xml:space="preserve">. The Client will be under obligation to pay </w:t>
      </w:r>
      <w:r w:rsidRPr="00920ADA">
        <w:rPr>
          <w:rFonts w:ascii="Arial" w:hAnsi="Arial" w:cs="Arial"/>
          <w:color w:val="FF0000"/>
        </w:rPr>
        <w:t>$</w:t>
      </w:r>
      <w:r w:rsidR="00920ADA" w:rsidRPr="00920ADA">
        <w:rPr>
          <w:rFonts w:ascii="Arial" w:hAnsi="Arial" w:cs="Arial"/>
          <w:color w:val="FF0000"/>
        </w:rPr>
        <w:t>100.00</w:t>
      </w:r>
      <w:r>
        <w:rPr>
          <w:rFonts w:ascii="Arial" w:hAnsi="Arial" w:cs="Arial"/>
        </w:rPr>
        <w:t xml:space="preserve"> for each returned check the Client has written for the purposes of the above-listed payments.</w:t>
      </w:r>
    </w:p>
    <w:p w14:paraId="67C70DD3" w14:textId="77777777" w:rsidR="0003516F" w:rsidRPr="0003516F" w:rsidRDefault="0003516F" w:rsidP="0003516F">
      <w:pPr>
        <w:pStyle w:val="ListParagraph"/>
        <w:rPr>
          <w:rFonts w:ascii="Arial" w:hAnsi="Arial" w:cs="Arial"/>
        </w:rPr>
      </w:pPr>
    </w:p>
    <w:p w14:paraId="2815D3FE" w14:textId="0763E8BB" w:rsidR="0003516F" w:rsidRPr="0003516F" w:rsidRDefault="0003516F" w:rsidP="0003516F">
      <w:pPr>
        <w:pStyle w:val="ListParagraph"/>
        <w:numPr>
          <w:ilvl w:val="1"/>
          <w:numId w:val="1"/>
        </w:numPr>
        <w:rPr>
          <w:rFonts w:ascii="Arial" w:hAnsi="Arial" w:cs="Arial"/>
          <w:b/>
          <w:bCs/>
        </w:rPr>
      </w:pPr>
      <w:r w:rsidRPr="00AF68F6">
        <w:rPr>
          <w:rFonts w:ascii="Arial" w:hAnsi="Arial" w:cs="Arial"/>
          <w:u w:val="single"/>
        </w:rPr>
        <w:t>Date Changes</w:t>
      </w:r>
      <w:r>
        <w:rPr>
          <w:rFonts w:ascii="Arial" w:hAnsi="Arial" w:cs="Arial"/>
        </w:rPr>
        <w:t xml:space="preserve">. Any date change request must be made in writing at least </w:t>
      </w:r>
      <w:r w:rsidR="00920ADA" w:rsidRPr="00920ADA">
        <w:rPr>
          <w:rFonts w:ascii="Arial" w:hAnsi="Arial" w:cs="Arial"/>
          <w:color w:val="FF0000"/>
        </w:rPr>
        <w:t>15</w:t>
      </w:r>
      <w:r w:rsidRPr="00920ADA">
        <w:rPr>
          <w:rFonts w:ascii="Arial" w:hAnsi="Arial" w:cs="Arial"/>
          <w:color w:val="FF0000"/>
        </w:rPr>
        <w:t xml:space="preserve"> days </w:t>
      </w:r>
      <w:r>
        <w:rPr>
          <w:rFonts w:ascii="Arial" w:hAnsi="Arial" w:cs="Arial"/>
        </w:rPr>
        <w:t xml:space="preserve">in advance of the Event. The possibility of a given date change is subject to availability and the receipt of a new agreement to replace this Agreement. Both Parties must consent to such date change. </w:t>
      </w:r>
    </w:p>
    <w:p w14:paraId="14EA34CE" w14:textId="77777777" w:rsidR="0003516F" w:rsidRPr="0003516F" w:rsidRDefault="0003516F" w:rsidP="0003516F">
      <w:pPr>
        <w:pStyle w:val="ListParagraph"/>
        <w:rPr>
          <w:rFonts w:ascii="Arial" w:hAnsi="Arial" w:cs="Arial"/>
          <w:b/>
          <w:bCs/>
        </w:rPr>
      </w:pPr>
    </w:p>
    <w:p w14:paraId="7862E585" w14:textId="0704A8EF" w:rsidR="0003516F" w:rsidRPr="00706861" w:rsidRDefault="00AF66E8" w:rsidP="0003516F">
      <w:pPr>
        <w:pStyle w:val="ListParagraph"/>
        <w:numPr>
          <w:ilvl w:val="1"/>
          <w:numId w:val="1"/>
        </w:numPr>
        <w:rPr>
          <w:rFonts w:ascii="Arial" w:hAnsi="Arial" w:cs="Arial"/>
          <w:b/>
          <w:bCs/>
        </w:rPr>
      </w:pPr>
      <w:r w:rsidRPr="00AF68F6">
        <w:rPr>
          <w:rFonts w:ascii="Arial" w:hAnsi="Arial" w:cs="Arial"/>
          <w:u w:val="single"/>
        </w:rPr>
        <w:t>Rights to Photos</w:t>
      </w:r>
      <w:r w:rsidR="0003516F">
        <w:rPr>
          <w:rFonts w:ascii="Arial" w:hAnsi="Arial" w:cs="Arial"/>
        </w:rPr>
        <w:t xml:space="preserve">. </w:t>
      </w:r>
      <w:r>
        <w:rPr>
          <w:rFonts w:ascii="Arial" w:hAnsi="Arial" w:cs="Arial"/>
        </w:rPr>
        <w:t>Rights to any and all media taken and generated by the Photo Booth shall be the property of: (check one)</w:t>
      </w:r>
    </w:p>
    <w:p w14:paraId="050C25D1" w14:textId="77777777" w:rsidR="0003516F" w:rsidRPr="00706861" w:rsidRDefault="0003516F" w:rsidP="0003516F">
      <w:pPr>
        <w:pStyle w:val="ListParagraph"/>
        <w:rPr>
          <w:rFonts w:ascii="Arial" w:hAnsi="Arial" w:cs="Arial"/>
          <w:b/>
          <w:bCs/>
        </w:rPr>
      </w:pPr>
    </w:p>
    <w:p w14:paraId="3E137833" w14:textId="2B1CD612" w:rsidR="0003516F" w:rsidRDefault="00D9318C" w:rsidP="00AF66E8">
      <w:pPr>
        <w:pStyle w:val="ListParagraph"/>
        <w:ind w:left="1800"/>
        <w:rPr>
          <w:rFonts w:ascii="Arial" w:hAnsi="Arial" w:cs="Arial"/>
        </w:rPr>
      </w:pPr>
      <w:sdt>
        <w:sdtPr>
          <w:rPr>
            <w:rFonts w:ascii="Arial" w:hAnsi="Arial" w:cs="Arial"/>
            <w:color w:val="FF0000"/>
          </w:rPr>
          <w:id w:val="-622002747"/>
          <w14:checkbox>
            <w14:checked w14:val="1"/>
            <w14:checkedState w14:val="2612" w14:font="MS Gothic"/>
            <w14:uncheckedState w14:val="2610" w14:font="MS Gothic"/>
          </w14:checkbox>
        </w:sdtPr>
        <w:sdtEndPr/>
        <w:sdtContent>
          <w:r w:rsidR="00920ADA" w:rsidRPr="00920ADA">
            <w:rPr>
              <w:rFonts w:ascii="MS Gothic" w:eastAsia="MS Gothic" w:hAnsi="MS Gothic" w:cs="Arial" w:hint="eastAsia"/>
              <w:color w:val="FF0000"/>
            </w:rPr>
            <w:t>☒</w:t>
          </w:r>
        </w:sdtContent>
      </w:sdt>
      <w:r w:rsidR="0003516F" w:rsidRPr="003F5B64">
        <w:rPr>
          <w:rFonts w:ascii="Arial" w:hAnsi="Arial" w:cs="Arial"/>
        </w:rPr>
        <w:t xml:space="preserve"> </w:t>
      </w:r>
      <w:r w:rsidR="0003516F" w:rsidRPr="002F02D4">
        <w:rPr>
          <w:rFonts w:ascii="Arial" w:hAnsi="Arial" w:cs="Arial"/>
        </w:rPr>
        <w:t>-</w:t>
      </w:r>
      <w:r w:rsidR="0003516F" w:rsidRPr="0056197E">
        <w:rPr>
          <w:rFonts w:ascii="Arial" w:hAnsi="Arial" w:cs="Arial"/>
          <w:b/>
          <w:bCs/>
        </w:rPr>
        <w:t xml:space="preserve"> </w:t>
      </w:r>
      <w:r w:rsidR="00AF66E8" w:rsidRPr="00AF68F6">
        <w:rPr>
          <w:rFonts w:ascii="Arial" w:hAnsi="Arial" w:cs="Arial"/>
        </w:rPr>
        <w:t>The Client</w:t>
      </w:r>
      <w:r w:rsidR="00AF66E8">
        <w:rPr>
          <w:rFonts w:ascii="Arial" w:hAnsi="Arial" w:cs="Arial"/>
        </w:rPr>
        <w:t>. The Provider grants permission to use any and all media generated by the Photo Booth through the course of the Event for any purpose, including promotional purposes, waiving any claim to libel, invasion of privacy, or similar perceived damages.</w:t>
      </w:r>
    </w:p>
    <w:p w14:paraId="6F0A7B22" w14:textId="77777777" w:rsidR="00AF66E8" w:rsidRPr="0056197E" w:rsidRDefault="00AF66E8" w:rsidP="00AF66E8">
      <w:pPr>
        <w:pStyle w:val="ListParagraph"/>
        <w:ind w:left="1800"/>
        <w:rPr>
          <w:rFonts w:ascii="Arial" w:hAnsi="Arial" w:cs="Arial"/>
          <w:b/>
          <w:bCs/>
        </w:rPr>
      </w:pPr>
    </w:p>
    <w:p w14:paraId="68260066" w14:textId="2CA6E418" w:rsidR="0003516F" w:rsidRPr="00AF66E8" w:rsidRDefault="00D9318C" w:rsidP="00AF66E8">
      <w:pPr>
        <w:pStyle w:val="ListParagraph"/>
        <w:ind w:left="1800"/>
        <w:rPr>
          <w:rFonts w:ascii="Arial" w:hAnsi="Arial" w:cs="Arial"/>
        </w:rPr>
      </w:pPr>
      <w:sdt>
        <w:sdtPr>
          <w:rPr>
            <w:rFonts w:ascii="Arial" w:hAnsi="Arial" w:cs="Arial"/>
          </w:rPr>
          <w:id w:val="-565796669"/>
          <w14:checkbox>
            <w14:checked w14:val="0"/>
            <w14:checkedState w14:val="2612" w14:font="MS Gothic"/>
            <w14:uncheckedState w14:val="2610" w14:font="MS Gothic"/>
          </w14:checkbox>
        </w:sdtPr>
        <w:sdtEndPr/>
        <w:sdtContent>
          <w:r w:rsidR="0003516F" w:rsidRPr="002F02D4">
            <w:rPr>
              <w:rFonts w:ascii="MS Gothic" w:eastAsia="MS Gothic" w:hAnsi="MS Gothic" w:cs="Arial" w:hint="eastAsia"/>
            </w:rPr>
            <w:t>☐</w:t>
          </w:r>
        </w:sdtContent>
      </w:sdt>
      <w:r w:rsidR="0003516F" w:rsidRPr="002F02D4">
        <w:rPr>
          <w:rFonts w:ascii="Arial" w:hAnsi="Arial" w:cs="Arial"/>
        </w:rPr>
        <w:t xml:space="preserve"> - </w:t>
      </w:r>
      <w:r w:rsidR="00AF66E8" w:rsidRPr="00AF68F6">
        <w:rPr>
          <w:rFonts w:ascii="Arial" w:hAnsi="Arial" w:cs="Arial"/>
        </w:rPr>
        <w:t>The Provider</w:t>
      </w:r>
      <w:r w:rsidR="00AF66E8">
        <w:rPr>
          <w:rFonts w:ascii="Arial" w:hAnsi="Arial" w:cs="Arial"/>
        </w:rPr>
        <w:t>. At the sole decision of the Provider, they shall decide to offer the media generated by the Photo Booth available to the Client for purchase, on a license basis, or any other agreed-upon terms.</w:t>
      </w:r>
    </w:p>
    <w:p w14:paraId="7D6A15EB" w14:textId="77777777" w:rsidR="003E6DA9" w:rsidRPr="003E6DA9" w:rsidRDefault="003E6DA9" w:rsidP="003E6DA9">
      <w:pPr>
        <w:pStyle w:val="ListParagraph"/>
        <w:rPr>
          <w:rFonts w:ascii="Arial" w:hAnsi="Arial" w:cs="Arial"/>
        </w:rPr>
      </w:pPr>
    </w:p>
    <w:p w14:paraId="72FA0A4D" w14:textId="08655304" w:rsidR="003E6DA9" w:rsidRDefault="003E6DA9" w:rsidP="0003463E">
      <w:pPr>
        <w:pStyle w:val="ListParagraph"/>
        <w:numPr>
          <w:ilvl w:val="1"/>
          <w:numId w:val="1"/>
        </w:numPr>
        <w:rPr>
          <w:rFonts w:ascii="Arial" w:hAnsi="Arial" w:cs="Arial"/>
        </w:rPr>
      </w:pPr>
      <w:r w:rsidRPr="00AF68F6">
        <w:rPr>
          <w:rFonts w:ascii="Arial" w:hAnsi="Arial" w:cs="Arial"/>
          <w:u w:val="single"/>
        </w:rPr>
        <w:t>Taxes</w:t>
      </w:r>
      <w:r>
        <w:rPr>
          <w:rFonts w:ascii="Arial" w:hAnsi="Arial" w:cs="Arial"/>
        </w:rPr>
        <w:t>. All applicable taxes will be applied and made known at the time of signing.</w:t>
      </w:r>
    </w:p>
    <w:p w14:paraId="70527519" w14:textId="77777777" w:rsidR="00DF3558" w:rsidRPr="0003516F" w:rsidRDefault="00DF3558" w:rsidP="0003516F">
      <w:pPr>
        <w:rPr>
          <w:rFonts w:ascii="Arial" w:hAnsi="Arial" w:cs="Arial"/>
        </w:rPr>
      </w:pPr>
    </w:p>
    <w:p w14:paraId="6B928DAF" w14:textId="2929BF20" w:rsidR="00DF3558" w:rsidRDefault="00DF3558" w:rsidP="00AC73B3">
      <w:pPr>
        <w:pStyle w:val="ListParagraph"/>
        <w:numPr>
          <w:ilvl w:val="1"/>
          <w:numId w:val="1"/>
        </w:numPr>
        <w:rPr>
          <w:rFonts w:ascii="Arial" w:hAnsi="Arial" w:cs="Arial"/>
        </w:rPr>
      </w:pPr>
      <w:r w:rsidRPr="00AF68F6">
        <w:rPr>
          <w:rFonts w:ascii="Arial" w:hAnsi="Arial" w:cs="Arial"/>
          <w:u w:val="single"/>
        </w:rPr>
        <w:t>Photo Booth Failure</w:t>
      </w:r>
      <w:r>
        <w:rPr>
          <w:rFonts w:ascii="Arial" w:hAnsi="Arial" w:cs="Arial"/>
        </w:rPr>
        <w:t xml:space="preserve">. Should the Provider fail to provide a fully operational Photo Booth for the </w:t>
      </w:r>
      <w:r w:rsidR="0003516F">
        <w:rPr>
          <w:rFonts w:ascii="Arial" w:hAnsi="Arial" w:cs="Arial"/>
        </w:rPr>
        <w:t>Event</w:t>
      </w:r>
      <w:r>
        <w:rPr>
          <w:rFonts w:ascii="Arial" w:hAnsi="Arial" w:cs="Arial"/>
        </w:rPr>
        <w:t xml:space="preserve">, the Client’s only remedy will be a </w:t>
      </w:r>
      <w:r w:rsidR="0003516F">
        <w:rPr>
          <w:rFonts w:ascii="Arial" w:hAnsi="Arial" w:cs="Arial"/>
        </w:rPr>
        <w:t xml:space="preserve">full </w:t>
      </w:r>
      <w:r>
        <w:rPr>
          <w:rFonts w:ascii="Arial" w:hAnsi="Arial" w:cs="Arial"/>
        </w:rPr>
        <w:t xml:space="preserve">refund. </w:t>
      </w:r>
      <w:r w:rsidR="0003516F">
        <w:rPr>
          <w:rFonts w:ascii="Arial" w:hAnsi="Arial" w:cs="Arial"/>
        </w:rPr>
        <w:t>In such event, the</w:t>
      </w:r>
      <w:r>
        <w:rPr>
          <w:rFonts w:ascii="Arial" w:hAnsi="Arial" w:cs="Arial"/>
        </w:rPr>
        <w:t xml:space="preserve"> Client wa</w:t>
      </w:r>
      <w:r w:rsidR="00100167">
        <w:rPr>
          <w:rFonts w:ascii="Arial" w:hAnsi="Arial" w:cs="Arial"/>
        </w:rPr>
        <w:t>i</w:t>
      </w:r>
      <w:r>
        <w:rPr>
          <w:rFonts w:ascii="Arial" w:hAnsi="Arial" w:cs="Arial"/>
        </w:rPr>
        <w:t>ves any claim on further consequential damages</w:t>
      </w:r>
      <w:r w:rsidR="0003516F">
        <w:rPr>
          <w:rFonts w:ascii="Arial" w:hAnsi="Arial" w:cs="Arial"/>
        </w:rPr>
        <w:t xml:space="preserve"> or liability</w:t>
      </w:r>
      <w:r>
        <w:rPr>
          <w:rFonts w:ascii="Arial" w:hAnsi="Arial" w:cs="Arial"/>
        </w:rPr>
        <w:t xml:space="preserve">. If only partial services can be provided due to conditions beyond the reasonable control of the Provider, the payments </w:t>
      </w:r>
      <w:r w:rsidR="0003516F">
        <w:rPr>
          <w:rFonts w:ascii="Arial" w:hAnsi="Arial" w:cs="Arial"/>
        </w:rPr>
        <w:t>shall</w:t>
      </w:r>
      <w:r>
        <w:rPr>
          <w:rFonts w:ascii="Arial" w:hAnsi="Arial" w:cs="Arial"/>
        </w:rPr>
        <w:t xml:space="preserve"> be negotiated at that time on a prorated basis.</w:t>
      </w:r>
    </w:p>
    <w:p w14:paraId="22C1B2EB" w14:textId="77777777" w:rsidR="00AC73B3" w:rsidRPr="00AC73B3" w:rsidRDefault="00AC73B3" w:rsidP="00AC73B3">
      <w:pPr>
        <w:rPr>
          <w:rFonts w:ascii="Arial" w:hAnsi="Arial" w:cs="Arial"/>
        </w:rPr>
      </w:pPr>
    </w:p>
    <w:p w14:paraId="22439E1B" w14:textId="08F29BA3" w:rsidR="007C25EB" w:rsidRDefault="00AC73B3" w:rsidP="00C86711">
      <w:pPr>
        <w:pStyle w:val="ListParagraph"/>
        <w:numPr>
          <w:ilvl w:val="0"/>
          <w:numId w:val="1"/>
        </w:numPr>
        <w:rPr>
          <w:rFonts w:ascii="Arial" w:hAnsi="Arial" w:cs="Arial"/>
        </w:rPr>
      </w:pPr>
      <w:r>
        <w:rPr>
          <w:rFonts w:ascii="Arial" w:hAnsi="Arial" w:cs="Arial"/>
          <w:b/>
          <w:bCs/>
        </w:rPr>
        <w:t>TERMS AND CONDITIONS</w:t>
      </w:r>
      <w:r w:rsidR="007C25EB">
        <w:rPr>
          <w:rFonts w:ascii="Arial" w:hAnsi="Arial" w:cs="Arial"/>
        </w:rPr>
        <w:t xml:space="preserve">. </w:t>
      </w:r>
      <w:r w:rsidR="00C86711">
        <w:rPr>
          <w:rFonts w:ascii="Arial" w:hAnsi="Arial" w:cs="Arial"/>
        </w:rPr>
        <w:t>The Provider and the Client agree to the following Terms and Conditions:</w:t>
      </w:r>
    </w:p>
    <w:p w14:paraId="6ED29285" w14:textId="145B356B" w:rsidR="00C86711" w:rsidRPr="00C86711" w:rsidRDefault="00C86711" w:rsidP="00C86711">
      <w:pPr>
        <w:rPr>
          <w:rFonts w:ascii="Arial" w:hAnsi="Arial" w:cs="Arial"/>
        </w:rPr>
      </w:pPr>
    </w:p>
    <w:p w14:paraId="4FDF6054" w14:textId="716CF0AA" w:rsidR="00DF3558" w:rsidRPr="00DF3558" w:rsidRDefault="00DF3558" w:rsidP="00DF3558">
      <w:pPr>
        <w:pStyle w:val="ListParagraph"/>
        <w:numPr>
          <w:ilvl w:val="1"/>
          <w:numId w:val="1"/>
        </w:numPr>
        <w:rPr>
          <w:rFonts w:ascii="Arial" w:hAnsi="Arial" w:cs="Arial"/>
          <w:b/>
          <w:bCs/>
        </w:rPr>
      </w:pPr>
      <w:r w:rsidRPr="00AF68F6">
        <w:rPr>
          <w:rFonts w:ascii="Arial" w:hAnsi="Arial" w:cs="Arial"/>
          <w:u w:val="single"/>
        </w:rPr>
        <w:t>Operations</w:t>
      </w:r>
      <w:r>
        <w:rPr>
          <w:rFonts w:ascii="Arial" w:hAnsi="Arial" w:cs="Arial"/>
        </w:rPr>
        <w:t>. The Provider will deliver, set</w:t>
      </w:r>
      <w:r w:rsidR="00131F64">
        <w:rPr>
          <w:rFonts w:ascii="Arial" w:hAnsi="Arial" w:cs="Arial"/>
        </w:rPr>
        <w:t xml:space="preserve"> </w:t>
      </w:r>
      <w:r>
        <w:rPr>
          <w:rFonts w:ascii="Arial" w:hAnsi="Arial" w:cs="Arial"/>
        </w:rPr>
        <w:t xml:space="preserve">up, and remove the Photo Booth from the </w:t>
      </w:r>
      <w:r w:rsidR="009D4863">
        <w:rPr>
          <w:rFonts w:ascii="Arial" w:hAnsi="Arial" w:cs="Arial"/>
        </w:rPr>
        <w:t>E</w:t>
      </w:r>
      <w:r>
        <w:rPr>
          <w:rFonts w:ascii="Arial" w:hAnsi="Arial" w:cs="Arial"/>
        </w:rPr>
        <w:t>vent</w:t>
      </w:r>
      <w:r w:rsidR="009D4863">
        <w:rPr>
          <w:rFonts w:ascii="Arial" w:hAnsi="Arial" w:cs="Arial"/>
        </w:rPr>
        <w:t>’s</w:t>
      </w:r>
      <w:r>
        <w:rPr>
          <w:rFonts w:ascii="Arial" w:hAnsi="Arial" w:cs="Arial"/>
        </w:rPr>
        <w:t xml:space="preserve"> location. The Provider agrees to have a qualified technician onsite to maintain and operate the Photobooth. </w:t>
      </w:r>
    </w:p>
    <w:p w14:paraId="2B58A926" w14:textId="77777777" w:rsidR="00DF3558" w:rsidRPr="00DF3558" w:rsidRDefault="00DF3558" w:rsidP="00DF3558">
      <w:pPr>
        <w:rPr>
          <w:rFonts w:ascii="Arial" w:hAnsi="Arial" w:cs="Arial"/>
        </w:rPr>
      </w:pPr>
    </w:p>
    <w:p w14:paraId="71DD6533" w14:textId="062D4F9B" w:rsidR="00182A1F" w:rsidRPr="0003516F" w:rsidRDefault="00DF3558" w:rsidP="0003516F">
      <w:pPr>
        <w:pStyle w:val="ListParagraph"/>
        <w:numPr>
          <w:ilvl w:val="1"/>
          <w:numId w:val="1"/>
        </w:numPr>
        <w:rPr>
          <w:rFonts w:ascii="Arial" w:hAnsi="Arial" w:cs="Arial"/>
          <w:b/>
          <w:bCs/>
        </w:rPr>
      </w:pPr>
      <w:r w:rsidRPr="00AF68F6">
        <w:rPr>
          <w:rFonts w:ascii="Arial" w:hAnsi="Arial" w:cs="Arial"/>
          <w:u w:val="single"/>
        </w:rPr>
        <w:t>Space and Placement</w:t>
      </w:r>
      <w:r>
        <w:rPr>
          <w:rFonts w:ascii="Arial" w:hAnsi="Arial" w:cs="Arial"/>
        </w:rPr>
        <w:t xml:space="preserve">. The Client will arrange for appropriate space and access for the Photo Booth at the </w:t>
      </w:r>
      <w:r w:rsidR="009D4863">
        <w:rPr>
          <w:rFonts w:ascii="Arial" w:hAnsi="Arial" w:cs="Arial"/>
        </w:rPr>
        <w:t>E</w:t>
      </w:r>
      <w:r>
        <w:rPr>
          <w:rFonts w:ascii="Arial" w:hAnsi="Arial" w:cs="Arial"/>
        </w:rPr>
        <w:t>vent’s venue</w:t>
      </w:r>
      <w:r w:rsidR="00182A1F">
        <w:rPr>
          <w:rFonts w:ascii="Arial" w:hAnsi="Arial" w:cs="Arial"/>
        </w:rPr>
        <w:t xml:space="preserve"> along with necessary power. The </w:t>
      </w:r>
      <w:r w:rsidR="0003516F">
        <w:rPr>
          <w:rFonts w:ascii="Arial" w:hAnsi="Arial" w:cs="Arial"/>
        </w:rPr>
        <w:t>Provider shall provide</w:t>
      </w:r>
      <w:r w:rsidR="00182A1F">
        <w:rPr>
          <w:rFonts w:ascii="Arial" w:hAnsi="Arial" w:cs="Arial"/>
        </w:rPr>
        <w:t xml:space="preserve"> specifics </w:t>
      </w:r>
      <w:r w:rsidR="00100167">
        <w:rPr>
          <w:rFonts w:ascii="Arial" w:hAnsi="Arial" w:cs="Arial"/>
        </w:rPr>
        <w:t xml:space="preserve">related to space, shelter, power, and whatever else is deemed necessary </w:t>
      </w:r>
      <w:r w:rsidR="00182A1F">
        <w:rPr>
          <w:rFonts w:ascii="Arial" w:hAnsi="Arial" w:cs="Arial"/>
        </w:rPr>
        <w:t xml:space="preserve">must be met for the </w:t>
      </w:r>
      <w:r w:rsidR="00100167">
        <w:rPr>
          <w:rFonts w:ascii="Arial" w:hAnsi="Arial" w:cs="Arial"/>
        </w:rPr>
        <w:t>setup conditions</w:t>
      </w:r>
      <w:r w:rsidR="00182A1F">
        <w:rPr>
          <w:rFonts w:ascii="Arial" w:hAnsi="Arial" w:cs="Arial"/>
        </w:rPr>
        <w:t xml:space="preserve"> to be considered adequately me</w:t>
      </w:r>
      <w:r w:rsidR="0003516F">
        <w:rPr>
          <w:rFonts w:ascii="Arial" w:hAnsi="Arial" w:cs="Arial"/>
        </w:rPr>
        <w:t>t.</w:t>
      </w:r>
    </w:p>
    <w:p w14:paraId="41B086F5" w14:textId="5CE374B6" w:rsidR="00DF3558" w:rsidRPr="0003516F" w:rsidRDefault="00182A1F" w:rsidP="0003516F">
      <w:pPr>
        <w:pStyle w:val="ListParagraph"/>
        <w:rPr>
          <w:rFonts w:ascii="Arial" w:hAnsi="Arial" w:cs="Arial"/>
        </w:rPr>
      </w:pPr>
      <w:r>
        <w:rPr>
          <w:rFonts w:ascii="Arial" w:hAnsi="Arial" w:cs="Arial"/>
        </w:rPr>
        <w:tab/>
      </w:r>
      <w:r>
        <w:rPr>
          <w:rFonts w:ascii="Arial" w:hAnsi="Arial" w:cs="Arial"/>
        </w:rPr>
        <w:tab/>
      </w:r>
    </w:p>
    <w:p w14:paraId="1CB9FDD9" w14:textId="77777777" w:rsidR="00AF68F6" w:rsidRPr="00AF68F6" w:rsidRDefault="00DF3558" w:rsidP="00AF68F6">
      <w:pPr>
        <w:pStyle w:val="ListParagraph"/>
        <w:numPr>
          <w:ilvl w:val="1"/>
          <w:numId w:val="1"/>
        </w:numPr>
        <w:rPr>
          <w:rFonts w:ascii="Arial" w:hAnsi="Arial" w:cs="Arial"/>
          <w:b/>
          <w:bCs/>
        </w:rPr>
      </w:pPr>
      <w:r w:rsidRPr="00AF68F6">
        <w:rPr>
          <w:rFonts w:ascii="Arial" w:hAnsi="Arial" w:cs="Arial"/>
          <w:u w:val="single"/>
        </w:rPr>
        <w:t>Damage to Equipment</w:t>
      </w:r>
      <w:r>
        <w:rPr>
          <w:rFonts w:ascii="Arial" w:hAnsi="Arial" w:cs="Arial"/>
        </w:rPr>
        <w:t xml:space="preserve">. </w:t>
      </w:r>
      <w:r w:rsidR="00100167">
        <w:rPr>
          <w:rFonts w:ascii="Arial" w:hAnsi="Arial" w:cs="Arial"/>
        </w:rPr>
        <w:t>The Client will be responsible for any damage or loss to the Provider’s equipment due to misuse by the Client or any guest of the Client and in the case of theft or damage (due, but not limited</w:t>
      </w:r>
      <w:r w:rsidR="00DF2F58">
        <w:rPr>
          <w:rFonts w:ascii="Arial" w:hAnsi="Arial" w:cs="Arial"/>
        </w:rPr>
        <w:t>,</w:t>
      </w:r>
      <w:r w:rsidR="00100167">
        <w:rPr>
          <w:rFonts w:ascii="Arial" w:hAnsi="Arial" w:cs="Arial"/>
        </w:rPr>
        <w:t xml:space="preserve"> </w:t>
      </w:r>
      <w:r w:rsidR="00DF2F58">
        <w:rPr>
          <w:rFonts w:ascii="Arial" w:hAnsi="Arial" w:cs="Arial"/>
        </w:rPr>
        <w:t>to</w:t>
      </w:r>
      <w:r w:rsidR="00100167">
        <w:rPr>
          <w:rFonts w:ascii="Arial" w:hAnsi="Arial" w:cs="Arial"/>
        </w:rPr>
        <w:t xml:space="preserve"> fire, flood, or earthquake). If the Provider judges the weather during the course of </w:t>
      </w:r>
      <w:r w:rsidR="009D4863">
        <w:rPr>
          <w:rFonts w:ascii="Arial" w:hAnsi="Arial" w:cs="Arial"/>
        </w:rPr>
        <w:t>the</w:t>
      </w:r>
      <w:r w:rsidR="00100167">
        <w:rPr>
          <w:rFonts w:ascii="Arial" w:hAnsi="Arial" w:cs="Arial"/>
        </w:rPr>
        <w:t xml:space="preserve"> </w:t>
      </w:r>
      <w:r w:rsidR="009D4863">
        <w:rPr>
          <w:rFonts w:ascii="Arial" w:hAnsi="Arial" w:cs="Arial"/>
        </w:rPr>
        <w:t>Event</w:t>
      </w:r>
      <w:r w:rsidR="00100167">
        <w:rPr>
          <w:rFonts w:ascii="Arial" w:hAnsi="Arial" w:cs="Arial"/>
        </w:rPr>
        <w:t xml:space="preserve"> to be inclement </w:t>
      </w:r>
      <w:r w:rsidR="00131F64">
        <w:rPr>
          <w:rFonts w:ascii="Arial" w:hAnsi="Arial" w:cs="Arial"/>
        </w:rPr>
        <w:t>and thus unsafe</w:t>
      </w:r>
      <w:r w:rsidR="00100167">
        <w:rPr>
          <w:rFonts w:ascii="Arial" w:hAnsi="Arial" w:cs="Arial"/>
        </w:rPr>
        <w:t xml:space="preserve">, they reserve the right to </w:t>
      </w:r>
      <w:r w:rsidR="00706861">
        <w:rPr>
          <w:rFonts w:ascii="Arial" w:hAnsi="Arial" w:cs="Arial"/>
        </w:rPr>
        <w:t xml:space="preserve">cease operations for the safety of the equipment and of the </w:t>
      </w:r>
      <w:r w:rsidR="009D4863">
        <w:rPr>
          <w:rFonts w:ascii="Arial" w:hAnsi="Arial" w:cs="Arial"/>
        </w:rPr>
        <w:t>Event’s</w:t>
      </w:r>
      <w:r w:rsidR="00706861">
        <w:rPr>
          <w:rFonts w:ascii="Arial" w:hAnsi="Arial" w:cs="Arial"/>
        </w:rPr>
        <w:t xml:space="preserve"> attendees, in which case no refund will be given.</w:t>
      </w:r>
    </w:p>
    <w:p w14:paraId="264C2EDF" w14:textId="77777777" w:rsidR="00AF68F6" w:rsidRPr="00AF68F6" w:rsidRDefault="00AF68F6" w:rsidP="00AF68F6">
      <w:pPr>
        <w:pStyle w:val="ListParagraph"/>
        <w:rPr>
          <w:rFonts w:ascii="Arial" w:hAnsi="Arial" w:cs="Arial"/>
          <w:b/>
          <w:bCs/>
        </w:rPr>
      </w:pPr>
    </w:p>
    <w:p w14:paraId="02E3E297" w14:textId="602C40AC" w:rsidR="0008041C" w:rsidRPr="00AF68F6" w:rsidRDefault="00DF3558" w:rsidP="00AF68F6">
      <w:pPr>
        <w:pStyle w:val="ListParagraph"/>
        <w:numPr>
          <w:ilvl w:val="1"/>
          <w:numId w:val="1"/>
        </w:numPr>
        <w:rPr>
          <w:rFonts w:ascii="Arial" w:hAnsi="Arial" w:cs="Arial"/>
          <w:b/>
          <w:bCs/>
        </w:rPr>
      </w:pPr>
      <w:r w:rsidRPr="00AF68F6">
        <w:rPr>
          <w:rFonts w:ascii="Arial" w:hAnsi="Arial" w:cs="Arial"/>
          <w:u w:val="single"/>
        </w:rPr>
        <w:t>Liability and Indemnification</w:t>
      </w:r>
      <w:r w:rsidRPr="00AF68F6">
        <w:rPr>
          <w:rFonts w:ascii="Arial" w:hAnsi="Arial" w:cs="Arial"/>
        </w:rPr>
        <w:t xml:space="preserve">. </w:t>
      </w:r>
      <w:r w:rsidR="00DF2F58" w:rsidRPr="00AF68F6">
        <w:rPr>
          <w:rFonts w:ascii="Arial" w:hAnsi="Arial" w:cs="Arial"/>
        </w:rPr>
        <w:t xml:space="preserve">The Provider will not be liable for direct, indirect, incidental or consequential damages (including, but not limited to, damages for lost profits or increased expenses) with respect to any claim related to this </w:t>
      </w:r>
      <w:r w:rsidR="00AF66E8" w:rsidRPr="00AF68F6">
        <w:rPr>
          <w:rFonts w:ascii="Arial" w:hAnsi="Arial" w:cs="Arial"/>
        </w:rPr>
        <w:t>Agreement</w:t>
      </w:r>
      <w:r w:rsidR="00DF2F58" w:rsidRPr="00AF68F6">
        <w:rPr>
          <w:rFonts w:ascii="Arial" w:hAnsi="Arial" w:cs="Arial"/>
        </w:rPr>
        <w:t xml:space="preserve"> and the services provided. The Client will indemnify and hold harmless the Provider and all technicians who are independent </w:t>
      </w:r>
      <w:r w:rsidR="00AF66E8" w:rsidRPr="00AF68F6">
        <w:rPr>
          <w:rFonts w:ascii="Arial" w:hAnsi="Arial" w:cs="Arial"/>
        </w:rPr>
        <w:t>c</w:t>
      </w:r>
      <w:r w:rsidR="00131F64" w:rsidRPr="00AF68F6">
        <w:rPr>
          <w:rFonts w:ascii="Arial" w:hAnsi="Arial" w:cs="Arial"/>
        </w:rPr>
        <w:t>ontract</w:t>
      </w:r>
      <w:r w:rsidR="00DF2F58" w:rsidRPr="00AF68F6">
        <w:rPr>
          <w:rFonts w:ascii="Arial" w:hAnsi="Arial" w:cs="Arial"/>
        </w:rPr>
        <w:t>ors working with the Provider at</w:t>
      </w:r>
      <w:r w:rsidR="00131F64" w:rsidRPr="00AF68F6">
        <w:rPr>
          <w:rFonts w:ascii="Arial" w:hAnsi="Arial" w:cs="Arial"/>
        </w:rPr>
        <w:t xml:space="preserve"> the</w:t>
      </w:r>
      <w:r w:rsidR="00DF2F58" w:rsidRPr="00AF68F6">
        <w:rPr>
          <w:rFonts w:ascii="Arial" w:hAnsi="Arial" w:cs="Arial"/>
        </w:rPr>
        <w:t xml:space="preserve"> time against all liability related to the </w:t>
      </w:r>
      <w:r w:rsidR="009D4863" w:rsidRPr="00AF68F6">
        <w:rPr>
          <w:rFonts w:ascii="Arial" w:hAnsi="Arial" w:cs="Arial"/>
        </w:rPr>
        <w:t>E</w:t>
      </w:r>
      <w:r w:rsidR="00DF2F58" w:rsidRPr="00AF68F6">
        <w:rPr>
          <w:rFonts w:ascii="Arial" w:hAnsi="Arial" w:cs="Arial"/>
        </w:rPr>
        <w:t xml:space="preserve">vent from </w:t>
      </w:r>
      <w:r w:rsidR="009D4863" w:rsidRPr="00AF68F6">
        <w:rPr>
          <w:rFonts w:ascii="Arial" w:hAnsi="Arial" w:cs="Arial"/>
        </w:rPr>
        <w:t>its</w:t>
      </w:r>
      <w:r w:rsidR="00DF2F58" w:rsidRPr="00AF68F6">
        <w:rPr>
          <w:rFonts w:ascii="Arial" w:hAnsi="Arial" w:cs="Arial"/>
        </w:rPr>
        <w:t xml:space="preserve"> date and into the future. The Client will assume all legal fees claimed by third persons, provided that such loss or damage was not caused by the fault or negligence of the Provider or its employees, agents, or subcontractors.</w:t>
      </w:r>
      <w:r w:rsidR="0008041C" w:rsidRPr="00AF68F6">
        <w:rPr>
          <w:rFonts w:ascii="Arial" w:hAnsi="Arial" w:cs="Arial"/>
          <w:b/>
          <w:bCs/>
        </w:rPr>
        <w:br/>
      </w:r>
    </w:p>
    <w:p w14:paraId="44E40798" w14:textId="690777F1" w:rsidR="00AF68F6" w:rsidRDefault="0008041C" w:rsidP="00AF68F6">
      <w:pPr>
        <w:pStyle w:val="ListParagraph"/>
        <w:numPr>
          <w:ilvl w:val="0"/>
          <w:numId w:val="1"/>
        </w:numPr>
        <w:rPr>
          <w:rFonts w:ascii="Arial" w:hAnsi="Arial" w:cs="Arial"/>
        </w:rPr>
      </w:pPr>
      <w:r w:rsidRPr="00FB5289">
        <w:rPr>
          <w:rFonts w:ascii="Arial" w:hAnsi="Arial" w:cs="Arial"/>
          <w:b/>
          <w:bCs/>
        </w:rPr>
        <w:t>GOVERNING LAW</w:t>
      </w:r>
      <w:r>
        <w:rPr>
          <w:rFonts w:ascii="Arial" w:hAnsi="Arial" w:cs="Arial"/>
        </w:rPr>
        <w:t xml:space="preserve">. This </w:t>
      </w:r>
      <w:r w:rsidR="00AF66E8">
        <w:rPr>
          <w:rFonts w:ascii="Arial" w:hAnsi="Arial" w:cs="Arial"/>
        </w:rPr>
        <w:t>Agreement</w:t>
      </w:r>
      <w:r>
        <w:rPr>
          <w:rFonts w:ascii="Arial" w:hAnsi="Arial" w:cs="Arial"/>
        </w:rPr>
        <w:t xml:space="preserve"> shall be construed and governed in accordance with the laws located in the State</w:t>
      </w:r>
      <w:r w:rsidR="00AF66E8">
        <w:rPr>
          <w:rFonts w:ascii="Arial" w:hAnsi="Arial" w:cs="Arial"/>
        </w:rPr>
        <w:t xml:space="preserve"> where the Event is taking place</w:t>
      </w:r>
      <w:r>
        <w:rPr>
          <w:rFonts w:ascii="Arial" w:hAnsi="Arial" w:cs="Arial"/>
        </w:rPr>
        <w:t>.</w:t>
      </w:r>
    </w:p>
    <w:p w14:paraId="5E914A24" w14:textId="279824FA" w:rsidR="00AF68F6" w:rsidRDefault="00AF68F6" w:rsidP="00AF68F6">
      <w:pPr>
        <w:rPr>
          <w:rFonts w:ascii="Arial" w:hAnsi="Arial" w:cs="Arial"/>
        </w:rPr>
      </w:pPr>
    </w:p>
    <w:p w14:paraId="12CF4C3C" w14:textId="22693B5B" w:rsidR="00AF68F6" w:rsidRPr="00920ADA" w:rsidRDefault="00AF68F6" w:rsidP="00AF68F6">
      <w:pPr>
        <w:pStyle w:val="ListParagraph"/>
        <w:numPr>
          <w:ilvl w:val="0"/>
          <w:numId w:val="1"/>
        </w:numPr>
        <w:rPr>
          <w:rFonts w:ascii="Arial" w:hAnsi="Arial" w:cs="Arial"/>
          <w:color w:val="FF0000"/>
        </w:rPr>
      </w:pPr>
      <w:r w:rsidRPr="00AF68F6">
        <w:rPr>
          <w:rFonts w:ascii="Arial" w:hAnsi="Arial" w:cs="Arial"/>
          <w:b/>
          <w:bCs/>
        </w:rPr>
        <w:t>ADDITIONAL TERMS &amp; CONDITIONS</w:t>
      </w:r>
      <w:r>
        <w:rPr>
          <w:rFonts w:ascii="Arial" w:hAnsi="Arial" w:cs="Arial"/>
        </w:rPr>
        <w:t xml:space="preserve">. </w:t>
      </w:r>
      <w:r w:rsidR="00920ADA" w:rsidRPr="00920ADA">
        <w:rPr>
          <w:rFonts w:ascii="Arial" w:hAnsi="Arial" w:cs="Arial"/>
          <w:color w:val="FF0000"/>
        </w:rPr>
        <w:t>The Provider will allow unlimited prints of the photos generated by the Photo Booth.</w:t>
      </w:r>
    </w:p>
    <w:p w14:paraId="65962DAD" w14:textId="77777777" w:rsidR="0008041C" w:rsidRPr="00920ADA" w:rsidRDefault="0008041C" w:rsidP="003E6DA9">
      <w:pPr>
        <w:rPr>
          <w:rFonts w:ascii="Arial" w:hAnsi="Arial" w:cs="Arial"/>
          <w:b/>
          <w:bCs/>
          <w:color w:val="FF0000"/>
        </w:rPr>
      </w:pPr>
    </w:p>
    <w:p w14:paraId="4D632BD3" w14:textId="1F628ED0" w:rsidR="0008041C" w:rsidRDefault="0008041C" w:rsidP="0008041C">
      <w:pPr>
        <w:pStyle w:val="ListParagraph"/>
        <w:numPr>
          <w:ilvl w:val="0"/>
          <w:numId w:val="1"/>
        </w:numPr>
        <w:rPr>
          <w:rFonts w:ascii="Arial" w:hAnsi="Arial" w:cs="Arial"/>
        </w:rPr>
      </w:pPr>
      <w:r w:rsidRPr="00A9443D">
        <w:rPr>
          <w:rFonts w:ascii="Arial" w:hAnsi="Arial" w:cs="Arial"/>
          <w:b/>
          <w:bCs/>
        </w:rPr>
        <w:t xml:space="preserve">ENTIRE </w:t>
      </w:r>
      <w:r w:rsidR="00AF66E8">
        <w:rPr>
          <w:rFonts w:ascii="Arial" w:hAnsi="Arial" w:cs="Arial"/>
          <w:b/>
          <w:bCs/>
        </w:rPr>
        <w:t>AGREEMENT</w:t>
      </w:r>
      <w:r>
        <w:rPr>
          <w:rFonts w:ascii="Arial" w:hAnsi="Arial" w:cs="Arial"/>
        </w:rPr>
        <w:t xml:space="preserve">. This </w:t>
      </w:r>
      <w:r w:rsidR="00AF66E8">
        <w:rPr>
          <w:rFonts w:ascii="Arial" w:hAnsi="Arial" w:cs="Arial"/>
        </w:rPr>
        <w:t>Agreement</w:t>
      </w:r>
      <w:r>
        <w:rPr>
          <w:rFonts w:ascii="Arial" w:hAnsi="Arial" w:cs="Arial"/>
        </w:rPr>
        <w:t xml:space="preserve"> constitutes the entire </w:t>
      </w:r>
      <w:r w:rsidR="00AF66E8">
        <w:rPr>
          <w:rFonts w:ascii="Arial" w:hAnsi="Arial" w:cs="Arial"/>
        </w:rPr>
        <w:t>agreement</w:t>
      </w:r>
      <w:r>
        <w:rPr>
          <w:rFonts w:ascii="Arial" w:hAnsi="Arial" w:cs="Arial"/>
        </w:rPr>
        <w:t xml:space="preserve"> between the Parties. No modification or amendment of this </w:t>
      </w:r>
      <w:r w:rsidR="00AF66E8">
        <w:rPr>
          <w:rFonts w:ascii="Arial" w:hAnsi="Arial" w:cs="Arial"/>
        </w:rPr>
        <w:t>Agreement</w:t>
      </w:r>
      <w:r>
        <w:rPr>
          <w:rFonts w:ascii="Arial" w:hAnsi="Arial" w:cs="Arial"/>
        </w:rPr>
        <w:t xml:space="preserve"> shall be effective unless in writing and signed by both Parties.</w:t>
      </w:r>
    </w:p>
    <w:p w14:paraId="70951FA8" w14:textId="77777777" w:rsidR="0008041C" w:rsidRPr="00FB5289" w:rsidRDefault="0008041C" w:rsidP="0008041C">
      <w:pPr>
        <w:rPr>
          <w:rFonts w:ascii="Arial" w:hAnsi="Arial" w:cs="Arial"/>
        </w:rPr>
      </w:pPr>
    </w:p>
    <w:p w14:paraId="5114D937" w14:textId="296E35FA" w:rsidR="004E2F00" w:rsidRDefault="0008041C" w:rsidP="0008041C">
      <w:pPr>
        <w:pStyle w:val="ListParagraph"/>
        <w:numPr>
          <w:ilvl w:val="0"/>
          <w:numId w:val="1"/>
        </w:numPr>
        <w:rPr>
          <w:rFonts w:ascii="Arial" w:hAnsi="Arial" w:cs="Arial"/>
        </w:rPr>
      </w:pPr>
      <w:r w:rsidRPr="00DE3F68">
        <w:rPr>
          <w:rFonts w:ascii="Arial" w:hAnsi="Arial" w:cs="Arial"/>
          <w:b/>
          <w:bCs/>
        </w:rPr>
        <w:t>EXECUTION</w:t>
      </w:r>
      <w:r>
        <w:rPr>
          <w:rFonts w:ascii="Arial" w:hAnsi="Arial" w:cs="Arial"/>
        </w:rPr>
        <w:t xml:space="preserve">. The </w:t>
      </w:r>
      <w:r w:rsidR="006D163F">
        <w:rPr>
          <w:rFonts w:ascii="Arial" w:hAnsi="Arial" w:cs="Arial"/>
        </w:rPr>
        <w:t>Provider</w:t>
      </w:r>
      <w:r w:rsidRPr="00DE3F68">
        <w:rPr>
          <w:rFonts w:ascii="Arial" w:hAnsi="Arial" w:cs="Arial"/>
        </w:rPr>
        <w:t xml:space="preserve"> and </w:t>
      </w:r>
      <w:r>
        <w:rPr>
          <w:rFonts w:ascii="Arial" w:hAnsi="Arial" w:cs="Arial"/>
        </w:rPr>
        <w:t xml:space="preserve">the </w:t>
      </w:r>
      <w:r w:rsidR="006D163F">
        <w:rPr>
          <w:rFonts w:ascii="Arial" w:hAnsi="Arial" w:cs="Arial"/>
        </w:rPr>
        <w:t>Client</w:t>
      </w:r>
      <w:r w:rsidRPr="00DE3F68">
        <w:rPr>
          <w:rFonts w:ascii="Arial" w:hAnsi="Arial" w:cs="Arial"/>
        </w:rPr>
        <w:t xml:space="preserve"> each represent and warrant to the other that each person executing this </w:t>
      </w:r>
      <w:r w:rsidR="00AF66E8">
        <w:rPr>
          <w:rFonts w:ascii="Arial" w:hAnsi="Arial" w:cs="Arial"/>
        </w:rPr>
        <w:t>Agreement</w:t>
      </w:r>
      <w:r w:rsidRPr="00DE3F68">
        <w:rPr>
          <w:rFonts w:ascii="Arial" w:hAnsi="Arial" w:cs="Arial"/>
        </w:rPr>
        <w:t xml:space="preserve"> on behalf of each party is duly authorized to execute and deliver this </w:t>
      </w:r>
      <w:r w:rsidR="00AF66E8">
        <w:rPr>
          <w:rFonts w:ascii="Arial" w:hAnsi="Arial" w:cs="Arial"/>
        </w:rPr>
        <w:t>Agreement</w:t>
      </w:r>
      <w:r w:rsidRPr="00DE3F68">
        <w:rPr>
          <w:rFonts w:ascii="Arial" w:hAnsi="Arial" w:cs="Arial"/>
        </w:rPr>
        <w:t xml:space="preserve"> on behalf of that party.</w:t>
      </w:r>
    </w:p>
    <w:p w14:paraId="5F7AE5AA" w14:textId="77777777" w:rsidR="00AF68F6" w:rsidRPr="00AF68F6" w:rsidRDefault="00AF68F6" w:rsidP="00AF68F6">
      <w:pPr>
        <w:pStyle w:val="ListParagraph"/>
        <w:rPr>
          <w:rFonts w:ascii="Arial" w:hAnsi="Arial" w:cs="Arial"/>
        </w:rPr>
      </w:pPr>
    </w:p>
    <w:p w14:paraId="041973C4" w14:textId="16DE2D91" w:rsidR="00AF68F6" w:rsidRPr="00AF68F6" w:rsidRDefault="00AF68F6" w:rsidP="00AF68F6">
      <w:pPr>
        <w:rPr>
          <w:rFonts w:ascii="Arial" w:hAnsi="Arial" w:cs="Arial"/>
        </w:rPr>
      </w:pPr>
      <w:r>
        <w:rPr>
          <w:rFonts w:ascii="Arial" w:hAnsi="Arial" w:cs="Arial"/>
        </w:rPr>
        <w:t>IN WITNESS WHEREOF, each of the undersigned has duly executed this Agreement on the date mentioned below.</w:t>
      </w:r>
    </w:p>
    <w:p w14:paraId="65054BF3" w14:textId="4E584DC5" w:rsidR="00E7018E" w:rsidRDefault="000A339F" w:rsidP="0008041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CAC6538" wp14:editId="5F0A2FB3">
                <wp:simplePos x="0" y="0"/>
                <wp:positionH relativeFrom="column">
                  <wp:posOffset>2370153</wp:posOffset>
                </wp:positionH>
                <wp:positionV relativeFrom="paragraph">
                  <wp:posOffset>82550</wp:posOffset>
                </wp:positionV>
                <wp:extent cx="995557" cy="538480"/>
                <wp:effectExtent l="0" t="0" r="8255" b="20320"/>
                <wp:wrapNone/>
                <wp:docPr id="6" name="Freeform 6"/>
                <wp:cNvGraphicFramePr/>
                <a:graphic xmlns:a="http://schemas.openxmlformats.org/drawingml/2006/main">
                  <a:graphicData uri="http://schemas.microsoft.com/office/word/2010/wordprocessingShape">
                    <wps:wsp>
                      <wps:cNvSpPr/>
                      <wps:spPr>
                        <a:xfrm>
                          <a:off x="0" y="0"/>
                          <a:ext cx="995557" cy="538480"/>
                        </a:xfrm>
                        <a:custGeom>
                          <a:avLst/>
                          <a:gdLst>
                            <a:gd name="connsiteX0" fmla="*/ 281607 w 995557"/>
                            <a:gd name="connsiteY0" fmla="*/ 0 h 538480"/>
                            <a:gd name="connsiteX1" fmla="*/ 108887 w 995557"/>
                            <a:gd name="connsiteY1" fmla="*/ 40640 h 538480"/>
                            <a:gd name="connsiteX2" fmla="*/ 37767 w 995557"/>
                            <a:gd name="connsiteY2" fmla="*/ 132080 h 538480"/>
                            <a:gd name="connsiteX3" fmla="*/ 17447 w 995557"/>
                            <a:gd name="connsiteY3" fmla="*/ 162560 h 538480"/>
                            <a:gd name="connsiteX4" fmla="*/ 17447 w 995557"/>
                            <a:gd name="connsiteY4" fmla="*/ 345440 h 538480"/>
                            <a:gd name="connsiteX5" fmla="*/ 78407 w 995557"/>
                            <a:gd name="connsiteY5" fmla="*/ 406400 h 538480"/>
                            <a:gd name="connsiteX6" fmla="*/ 108887 w 995557"/>
                            <a:gd name="connsiteY6" fmla="*/ 436880 h 538480"/>
                            <a:gd name="connsiteX7" fmla="*/ 139367 w 995557"/>
                            <a:gd name="connsiteY7" fmla="*/ 467360 h 538480"/>
                            <a:gd name="connsiteX8" fmla="*/ 169847 w 995557"/>
                            <a:gd name="connsiteY8" fmla="*/ 497840 h 538480"/>
                            <a:gd name="connsiteX9" fmla="*/ 230807 w 995557"/>
                            <a:gd name="connsiteY9" fmla="*/ 538480 h 538480"/>
                            <a:gd name="connsiteX10" fmla="*/ 312087 w 995557"/>
                            <a:gd name="connsiteY10" fmla="*/ 528320 h 538480"/>
                            <a:gd name="connsiteX11" fmla="*/ 342567 w 995557"/>
                            <a:gd name="connsiteY11" fmla="*/ 497840 h 538480"/>
                            <a:gd name="connsiteX12" fmla="*/ 403527 w 995557"/>
                            <a:gd name="connsiteY12" fmla="*/ 467360 h 538480"/>
                            <a:gd name="connsiteX13" fmla="*/ 464487 w 995557"/>
                            <a:gd name="connsiteY13" fmla="*/ 436880 h 538480"/>
                            <a:gd name="connsiteX14" fmla="*/ 373047 w 995557"/>
                            <a:gd name="connsiteY14" fmla="*/ 436880 h 538480"/>
                            <a:gd name="connsiteX15" fmla="*/ 403527 w 995557"/>
                            <a:gd name="connsiteY15" fmla="*/ 457200 h 538480"/>
                            <a:gd name="connsiteX16" fmla="*/ 434007 w 995557"/>
                            <a:gd name="connsiteY16" fmla="*/ 447040 h 538480"/>
                            <a:gd name="connsiteX17" fmla="*/ 434007 w 995557"/>
                            <a:gd name="connsiteY17" fmla="*/ 335280 h 538480"/>
                            <a:gd name="connsiteX18" fmla="*/ 403527 w 995557"/>
                            <a:gd name="connsiteY18" fmla="*/ 304800 h 538480"/>
                            <a:gd name="connsiteX19" fmla="*/ 373047 w 995557"/>
                            <a:gd name="connsiteY19" fmla="*/ 284480 h 538480"/>
                            <a:gd name="connsiteX20" fmla="*/ 515287 w 995557"/>
                            <a:gd name="connsiteY20" fmla="*/ 304800 h 538480"/>
                            <a:gd name="connsiteX21" fmla="*/ 555927 w 995557"/>
                            <a:gd name="connsiteY21" fmla="*/ 325120 h 538480"/>
                            <a:gd name="connsiteX22" fmla="*/ 627047 w 995557"/>
                            <a:gd name="connsiteY22" fmla="*/ 396240 h 538480"/>
                            <a:gd name="connsiteX23" fmla="*/ 657527 w 995557"/>
                            <a:gd name="connsiteY23" fmla="*/ 467360 h 538480"/>
                            <a:gd name="connsiteX24" fmla="*/ 667687 w 995557"/>
                            <a:gd name="connsiteY24" fmla="*/ 497840 h 538480"/>
                            <a:gd name="connsiteX25" fmla="*/ 596567 w 995557"/>
                            <a:gd name="connsiteY25" fmla="*/ 457200 h 538480"/>
                            <a:gd name="connsiteX26" fmla="*/ 616887 w 995557"/>
                            <a:gd name="connsiteY26" fmla="*/ 406400 h 538480"/>
                            <a:gd name="connsiteX27" fmla="*/ 657527 w 995557"/>
                            <a:gd name="connsiteY27" fmla="*/ 375920 h 538480"/>
                            <a:gd name="connsiteX28" fmla="*/ 627047 w 995557"/>
                            <a:gd name="connsiteY28" fmla="*/ 132080 h 538480"/>
                            <a:gd name="connsiteX29" fmla="*/ 606727 w 995557"/>
                            <a:gd name="connsiteY29" fmla="*/ 101600 h 538480"/>
                            <a:gd name="connsiteX30" fmla="*/ 586407 w 995557"/>
                            <a:gd name="connsiteY30" fmla="*/ 132080 h 538480"/>
                            <a:gd name="connsiteX31" fmla="*/ 616887 w 995557"/>
                            <a:gd name="connsiteY31" fmla="*/ 182880 h 538480"/>
                            <a:gd name="connsiteX32" fmla="*/ 627047 w 995557"/>
                            <a:gd name="connsiteY32" fmla="*/ 213360 h 538480"/>
                            <a:gd name="connsiteX33" fmla="*/ 667687 w 995557"/>
                            <a:gd name="connsiteY33" fmla="*/ 274320 h 538480"/>
                            <a:gd name="connsiteX34" fmla="*/ 688007 w 995557"/>
                            <a:gd name="connsiteY34" fmla="*/ 304800 h 538480"/>
                            <a:gd name="connsiteX35" fmla="*/ 708327 w 995557"/>
                            <a:gd name="connsiteY35" fmla="*/ 335280 h 538480"/>
                            <a:gd name="connsiteX36" fmla="*/ 738807 w 995557"/>
                            <a:gd name="connsiteY36" fmla="*/ 365760 h 538480"/>
                            <a:gd name="connsiteX37" fmla="*/ 748967 w 995557"/>
                            <a:gd name="connsiteY37" fmla="*/ 396240 h 538480"/>
                            <a:gd name="connsiteX38" fmla="*/ 779447 w 995557"/>
                            <a:gd name="connsiteY38" fmla="*/ 386080 h 538480"/>
                            <a:gd name="connsiteX39" fmla="*/ 769287 w 995557"/>
                            <a:gd name="connsiteY39" fmla="*/ 264160 h 538480"/>
                            <a:gd name="connsiteX40" fmla="*/ 779447 w 995557"/>
                            <a:gd name="connsiteY40" fmla="*/ 304800 h 538480"/>
                            <a:gd name="connsiteX41" fmla="*/ 809927 w 995557"/>
                            <a:gd name="connsiteY41" fmla="*/ 314960 h 538480"/>
                            <a:gd name="connsiteX42" fmla="*/ 809927 w 995557"/>
                            <a:gd name="connsiteY42" fmla="*/ 182880 h 538480"/>
                            <a:gd name="connsiteX43" fmla="*/ 789607 w 995557"/>
                            <a:gd name="connsiteY43" fmla="*/ 132080 h 538480"/>
                            <a:gd name="connsiteX44" fmla="*/ 779447 w 995557"/>
                            <a:gd name="connsiteY44" fmla="*/ 81280 h 538480"/>
                            <a:gd name="connsiteX45" fmla="*/ 769287 w 995557"/>
                            <a:gd name="connsiteY45" fmla="*/ 50800 h 538480"/>
                            <a:gd name="connsiteX46" fmla="*/ 809927 w 995557"/>
                            <a:gd name="connsiteY46" fmla="*/ 203200 h 538480"/>
                            <a:gd name="connsiteX47" fmla="*/ 830247 w 995557"/>
                            <a:gd name="connsiteY47" fmla="*/ 233680 h 538480"/>
                            <a:gd name="connsiteX48" fmla="*/ 850567 w 995557"/>
                            <a:gd name="connsiteY48" fmla="*/ 274320 h 538480"/>
                            <a:gd name="connsiteX49" fmla="*/ 860727 w 995557"/>
                            <a:gd name="connsiteY49" fmla="*/ 304800 h 538480"/>
                            <a:gd name="connsiteX50" fmla="*/ 891207 w 995557"/>
                            <a:gd name="connsiteY50" fmla="*/ 314960 h 538480"/>
                            <a:gd name="connsiteX51" fmla="*/ 911527 w 995557"/>
                            <a:gd name="connsiteY51" fmla="*/ 345440 h 538480"/>
                            <a:gd name="connsiteX52" fmla="*/ 931847 w 995557"/>
                            <a:gd name="connsiteY52" fmla="*/ 314960 h 538480"/>
                            <a:gd name="connsiteX53" fmla="*/ 962327 w 995557"/>
                            <a:gd name="connsiteY53" fmla="*/ 325120 h 538480"/>
                            <a:gd name="connsiteX54" fmla="*/ 992807 w 995557"/>
                            <a:gd name="connsiteY54" fmla="*/ 345440 h 538480"/>
                            <a:gd name="connsiteX55" fmla="*/ 942007 w 995557"/>
                            <a:gd name="connsiteY55" fmla="*/ 325120 h 538480"/>
                            <a:gd name="connsiteX56" fmla="*/ 891207 w 995557"/>
                            <a:gd name="connsiteY56" fmla="*/ 314960 h 538480"/>
                            <a:gd name="connsiteX57" fmla="*/ 850567 w 995557"/>
                            <a:gd name="connsiteY57" fmla="*/ 294640 h 538480"/>
                            <a:gd name="connsiteX58" fmla="*/ 728647 w 995557"/>
                            <a:gd name="connsiteY58" fmla="*/ 254000 h 538480"/>
                            <a:gd name="connsiteX59" fmla="*/ 698167 w 995557"/>
                            <a:gd name="connsiteY59" fmla="*/ 243840 h 538480"/>
                            <a:gd name="connsiteX60" fmla="*/ 657527 w 995557"/>
                            <a:gd name="connsiteY60" fmla="*/ 233680 h 538480"/>
                            <a:gd name="connsiteX61" fmla="*/ 596567 w 995557"/>
                            <a:gd name="connsiteY61" fmla="*/ 213360 h 538480"/>
                            <a:gd name="connsiteX62" fmla="*/ 901367 w 995557"/>
                            <a:gd name="connsiteY62" fmla="*/ 203200 h 53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95557" h="538480">
                              <a:moveTo>
                                <a:pt x="281607" y="0"/>
                              </a:moveTo>
                              <a:cubicBezTo>
                                <a:pt x="193866" y="12534"/>
                                <a:pt x="162241" y="-3822"/>
                                <a:pt x="108887" y="40640"/>
                              </a:cubicBezTo>
                              <a:cubicBezTo>
                                <a:pt x="73075" y="70483"/>
                                <a:pt x="66088" y="89599"/>
                                <a:pt x="37767" y="132080"/>
                              </a:cubicBezTo>
                              <a:lnTo>
                                <a:pt x="17447" y="162560"/>
                              </a:lnTo>
                              <a:cubicBezTo>
                                <a:pt x="1083" y="228015"/>
                                <a:pt x="-11835" y="261779"/>
                                <a:pt x="17447" y="345440"/>
                              </a:cubicBezTo>
                              <a:cubicBezTo>
                                <a:pt x="26940" y="372563"/>
                                <a:pt x="58087" y="386080"/>
                                <a:pt x="78407" y="406400"/>
                              </a:cubicBezTo>
                              <a:lnTo>
                                <a:pt x="108887" y="436880"/>
                              </a:lnTo>
                              <a:lnTo>
                                <a:pt x="139367" y="467360"/>
                              </a:lnTo>
                              <a:cubicBezTo>
                                <a:pt x="149527" y="477520"/>
                                <a:pt x="157892" y="489870"/>
                                <a:pt x="169847" y="497840"/>
                              </a:cubicBezTo>
                              <a:lnTo>
                                <a:pt x="230807" y="538480"/>
                              </a:lnTo>
                              <a:cubicBezTo>
                                <a:pt x="257900" y="535093"/>
                                <a:pt x="286427" y="537651"/>
                                <a:pt x="312087" y="528320"/>
                              </a:cubicBezTo>
                              <a:cubicBezTo>
                                <a:pt x="325590" y="523410"/>
                                <a:pt x="331529" y="507038"/>
                                <a:pt x="342567" y="497840"/>
                              </a:cubicBezTo>
                              <a:cubicBezTo>
                                <a:pt x="386243" y="461444"/>
                                <a:pt x="357705" y="490271"/>
                                <a:pt x="403527" y="467360"/>
                              </a:cubicBezTo>
                              <a:cubicBezTo>
                                <a:pt x="482309" y="427969"/>
                                <a:pt x="387875" y="462417"/>
                                <a:pt x="464487" y="436880"/>
                              </a:cubicBezTo>
                              <a:cubicBezTo>
                                <a:pt x="437704" y="427952"/>
                                <a:pt x="399868" y="410059"/>
                                <a:pt x="373047" y="436880"/>
                              </a:cubicBezTo>
                              <a:cubicBezTo>
                                <a:pt x="364413" y="445514"/>
                                <a:pt x="393367" y="450427"/>
                                <a:pt x="403527" y="457200"/>
                              </a:cubicBezTo>
                              <a:cubicBezTo>
                                <a:pt x="413687" y="453813"/>
                                <a:pt x="427317" y="455403"/>
                                <a:pt x="434007" y="447040"/>
                              </a:cubicBezTo>
                              <a:cubicBezTo>
                                <a:pt x="453194" y="423056"/>
                                <a:pt x="440621" y="351815"/>
                                <a:pt x="434007" y="335280"/>
                              </a:cubicBezTo>
                              <a:cubicBezTo>
                                <a:pt x="428671" y="321939"/>
                                <a:pt x="414565" y="313998"/>
                                <a:pt x="403527" y="304800"/>
                              </a:cubicBezTo>
                              <a:cubicBezTo>
                                <a:pt x="394146" y="296983"/>
                                <a:pt x="360836" y="284480"/>
                                <a:pt x="373047" y="284480"/>
                              </a:cubicBezTo>
                              <a:cubicBezTo>
                                <a:pt x="420942" y="284480"/>
                                <a:pt x="467874" y="298027"/>
                                <a:pt x="515287" y="304800"/>
                              </a:cubicBezTo>
                              <a:cubicBezTo>
                                <a:pt x="528834" y="311573"/>
                                <a:pt x="544529" y="315147"/>
                                <a:pt x="555927" y="325120"/>
                              </a:cubicBezTo>
                              <a:cubicBezTo>
                                <a:pt x="691077" y="443377"/>
                                <a:pt x="529601" y="331276"/>
                                <a:pt x="627047" y="396240"/>
                              </a:cubicBezTo>
                              <a:cubicBezTo>
                                <a:pt x="650874" y="467721"/>
                                <a:pt x="619863" y="379477"/>
                                <a:pt x="657527" y="467360"/>
                              </a:cubicBezTo>
                              <a:cubicBezTo>
                                <a:pt x="661746" y="477204"/>
                                <a:pt x="677847" y="494453"/>
                                <a:pt x="667687" y="497840"/>
                              </a:cubicBezTo>
                              <a:cubicBezTo>
                                <a:pt x="659093" y="500705"/>
                                <a:pt x="605007" y="462827"/>
                                <a:pt x="596567" y="457200"/>
                              </a:cubicBezTo>
                              <a:cubicBezTo>
                                <a:pt x="544500" y="379100"/>
                                <a:pt x="531838" y="392225"/>
                                <a:pt x="616887" y="406400"/>
                              </a:cubicBezTo>
                              <a:cubicBezTo>
                                <a:pt x="630434" y="396240"/>
                                <a:pt x="655132" y="392683"/>
                                <a:pt x="657527" y="375920"/>
                              </a:cubicBezTo>
                              <a:cubicBezTo>
                                <a:pt x="659623" y="361251"/>
                                <a:pt x="661958" y="184446"/>
                                <a:pt x="627047" y="132080"/>
                              </a:cubicBezTo>
                              <a:lnTo>
                                <a:pt x="606727" y="101600"/>
                              </a:lnTo>
                              <a:cubicBezTo>
                                <a:pt x="599954" y="111760"/>
                                <a:pt x="584892" y="119963"/>
                                <a:pt x="586407" y="132080"/>
                              </a:cubicBezTo>
                              <a:cubicBezTo>
                                <a:pt x="588856" y="151675"/>
                                <a:pt x="608056" y="165217"/>
                                <a:pt x="616887" y="182880"/>
                              </a:cubicBezTo>
                              <a:cubicBezTo>
                                <a:pt x="621676" y="192459"/>
                                <a:pt x="621846" y="203998"/>
                                <a:pt x="627047" y="213360"/>
                              </a:cubicBezTo>
                              <a:cubicBezTo>
                                <a:pt x="638907" y="234708"/>
                                <a:pt x="654140" y="254000"/>
                                <a:pt x="667687" y="274320"/>
                              </a:cubicBezTo>
                              <a:lnTo>
                                <a:pt x="688007" y="304800"/>
                              </a:lnTo>
                              <a:cubicBezTo>
                                <a:pt x="694780" y="314960"/>
                                <a:pt x="699693" y="326646"/>
                                <a:pt x="708327" y="335280"/>
                              </a:cubicBezTo>
                              <a:lnTo>
                                <a:pt x="738807" y="365760"/>
                              </a:lnTo>
                              <a:cubicBezTo>
                                <a:pt x="742194" y="375920"/>
                                <a:pt x="739388" y="391451"/>
                                <a:pt x="748967" y="396240"/>
                              </a:cubicBezTo>
                              <a:cubicBezTo>
                                <a:pt x="758546" y="401029"/>
                                <a:pt x="777819" y="396665"/>
                                <a:pt x="779447" y="386080"/>
                              </a:cubicBezTo>
                              <a:cubicBezTo>
                                <a:pt x="785648" y="345773"/>
                                <a:pt x="769287" y="304941"/>
                                <a:pt x="769287" y="264160"/>
                              </a:cubicBezTo>
                              <a:cubicBezTo>
                                <a:pt x="769287" y="250196"/>
                                <a:pt x="770724" y="293896"/>
                                <a:pt x="779447" y="304800"/>
                              </a:cubicBezTo>
                              <a:cubicBezTo>
                                <a:pt x="786137" y="313163"/>
                                <a:pt x="799767" y="311573"/>
                                <a:pt x="809927" y="314960"/>
                              </a:cubicBezTo>
                              <a:cubicBezTo>
                                <a:pt x="828642" y="258814"/>
                                <a:pt x="828169" y="274088"/>
                                <a:pt x="809927" y="182880"/>
                              </a:cubicBezTo>
                              <a:cubicBezTo>
                                <a:pt x="806350" y="164996"/>
                                <a:pt x="794848" y="149549"/>
                                <a:pt x="789607" y="132080"/>
                              </a:cubicBezTo>
                              <a:cubicBezTo>
                                <a:pt x="784645" y="115540"/>
                                <a:pt x="783635" y="98033"/>
                                <a:pt x="779447" y="81280"/>
                              </a:cubicBezTo>
                              <a:cubicBezTo>
                                <a:pt x="776850" y="70890"/>
                                <a:pt x="767772" y="40198"/>
                                <a:pt x="769287" y="50800"/>
                              </a:cubicBezTo>
                              <a:cubicBezTo>
                                <a:pt x="777348" y="107226"/>
                                <a:pt x="785142" y="153631"/>
                                <a:pt x="809927" y="203200"/>
                              </a:cubicBezTo>
                              <a:cubicBezTo>
                                <a:pt x="815388" y="214122"/>
                                <a:pt x="824189" y="223078"/>
                                <a:pt x="830247" y="233680"/>
                              </a:cubicBezTo>
                              <a:cubicBezTo>
                                <a:pt x="837761" y="246830"/>
                                <a:pt x="844601" y="260399"/>
                                <a:pt x="850567" y="274320"/>
                              </a:cubicBezTo>
                              <a:cubicBezTo>
                                <a:pt x="854786" y="284164"/>
                                <a:pt x="853154" y="297227"/>
                                <a:pt x="860727" y="304800"/>
                              </a:cubicBezTo>
                              <a:cubicBezTo>
                                <a:pt x="868300" y="312373"/>
                                <a:pt x="881047" y="311573"/>
                                <a:pt x="891207" y="314960"/>
                              </a:cubicBezTo>
                              <a:cubicBezTo>
                                <a:pt x="897980" y="325120"/>
                                <a:pt x="899316" y="345440"/>
                                <a:pt x="911527" y="345440"/>
                              </a:cubicBezTo>
                              <a:cubicBezTo>
                                <a:pt x="923738" y="345440"/>
                                <a:pt x="920510" y="319495"/>
                                <a:pt x="931847" y="314960"/>
                              </a:cubicBezTo>
                              <a:cubicBezTo>
                                <a:pt x="941791" y="310983"/>
                                <a:pt x="952748" y="320331"/>
                                <a:pt x="962327" y="325120"/>
                              </a:cubicBezTo>
                              <a:cubicBezTo>
                                <a:pt x="973249" y="330581"/>
                                <a:pt x="1005018" y="345440"/>
                                <a:pt x="992807" y="345440"/>
                              </a:cubicBezTo>
                              <a:cubicBezTo>
                                <a:pt x="974569" y="345440"/>
                                <a:pt x="959476" y="330361"/>
                                <a:pt x="942007" y="325120"/>
                              </a:cubicBezTo>
                              <a:cubicBezTo>
                                <a:pt x="925467" y="320158"/>
                                <a:pt x="908140" y="318347"/>
                                <a:pt x="891207" y="314960"/>
                              </a:cubicBezTo>
                              <a:cubicBezTo>
                                <a:pt x="877660" y="308187"/>
                                <a:pt x="864548" y="300465"/>
                                <a:pt x="850567" y="294640"/>
                              </a:cubicBezTo>
                              <a:cubicBezTo>
                                <a:pt x="747402" y="251654"/>
                                <a:pt x="801611" y="274847"/>
                                <a:pt x="728647" y="254000"/>
                              </a:cubicBezTo>
                              <a:cubicBezTo>
                                <a:pt x="718349" y="251058"/>
                                <a:pt x="708465" y="246782"/>
                                <a:pt x="698167" y="243840"/>
                              </a:cubicBezTo>
                              <a:cubicBezTo>
                                <a:pt x="684741" y="240004"/>
                                <a:pt x="670902" y="237692"/>
                                <a:pt x="657527" y="233680"/>
                              </a:cubicBezTo>
                              <a:cubicBezTo>
                                <a:pt x="637011" y="227525"/>
                                <a:pt x="596567" y="213360"/>
                                <a:pt x="596567" y="213360"/>
                              </a:cubicBezTo>
                              <a:cubicBezTo>
                                <a:pt x="751778" y="193959"/>
                                <a:pt x="650543" y="203200"/>
                                <a:pt x="901367" y="203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1E69B" id="Freeform 6" o:spid="_x0000_s1026" style="position:absolute;margin-left:186.65pt;margin-top:6.5pt;width:78.4pt;height:4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95557,53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" path="m281607,c193866,12534,162241,-3822,108887,40640,73075,70483,66088,89599,37767,132080l17447,162560v-16364,65455,-29282,99219,,182880c26940,372563,58087,386080,78407,406400r30480,30480l139367,467360v10160,10160,18525,22510,30480,30480l230807,538480v27093,-3387,55620,-829,81280,-10160c325590,523410,331529,507038,342567,497840v43676,-36396,15138,-7569,60960,-30480c482309,427969,387875,462417,464487,436880v-26783,-8928,-64619,-26821,-91440,c364413,445514,393367,450427,403527,457200v10160,-3387,23790,-1797,30480,-10160c453194,423056,440621,351815,434007,335280v-5336,-13341,-19442,-21282,-30480,-30480c394146,296983,360836,284480,373047,284480v47895,,94827,13547,142240,20320c528834,311573,544529,315147,555927,325120v135150,118257,-26326,6156,71120,71120c650874,467721,619863,379477,657527,467360v4219,9844,20320,27093,10160,30480c659093,500705,605007,462827,596567,457200v-52067,-78100,-64729,-64975,20320,-50800c630434,396240,655132,392683,657527,375920v2096,-14669,4431,-191474,-30480,-243840l606727,101600v-6773,10160,-21835,18363,-20320,30480c588856,151675,608056,165217,616887,182880v4789,9579,4959,21118,10160,30480c638907,234708,654140,254000,667687,274320r20320,30480c694780,314960,699693,326646,708327,335280r30480,30480c742194,375920,739388,391451,748967,396240v9579,4789,28852,425,30480,-10160c785648,345773,769287,304941,769287,264160v,-13964,1437,29736,10160,40640c786137,313163,799767,311573,809927,314960v18715,-56146,18242,-40872,,-132080c806350,164996,794848,149549,789607,132080,784645,115540,783635,98033,779447,81280,776850,70890,767772,40198,769287,50800v8061,56426,15855,102831,40640,152400c815388,214122,824189,223078,830247,233680v7514,13150,14354,26719,20320,40640c854786,284164,853154,297227,860727,304800v7573,7573,20320,6773,30480,10160c897980,325120,899316,345440,911527,345440v12211,,8983,-25945,20320,-30480c941791,310983,952748,320331,962327,325120v10922,5461,42691,20320,30480,20320c974569,345440,959476,330361,942007,325120v-16540,-4962,-33867,-6773,-50800,-10160c877660,308187,864548,300465,850567,294640,747402,251654,801611,274847,728647,254000v-10298,-2942,-20182,-7218,-30480,-10160c684741,240004,670902,237692,657527,233680v-20516,-6155,-60960,-20320,-60960,-20320c751778,193959,650543,203200,901367,203200e" filled="f" strokecolor="#1f3763 [1604]" strokeweight="1pt">
                <v:stroke joinstyle="miter"/>
                <v:path arrowok="t" o:connecttype="custom" o:connectlocs="281607,0;108887,40640;37767,132080;17447,162560;17447,345440;78407,406400;108887,436880;139367,467360;169847,497840;230807,538480;312087,528320;342567,497840;403527,467360;464487,436880;373047,436880;403527,457200;434007,447040;434007,335280;403527,304800;373047,284480;515287,304800;555927,325120;627047,396240;657527,467360;667687,497840;596567,457200;616887,406400;657527,375920;627047,132080;606727,101600;586407,132080;616887,182880;627047,213360;667687,274320;688007,304800;708327,335280;738807,365760;748967,396240;779447,386080;769287,264160;779447,304800;809927,314960;809927,182880;789607,132080;779447,81280;769287,50800;809927,203200;830247,233680;850567,274320;860727,304800;891207,314960;911527,345440;931847,314960;962327,325120;992807,345440;942007,325120;891207,314960;850567,294640;728647,254000;698167,243840;657527,233680;596567,213360;901367,203200" o:connectangles="0,0,0,0,0,0,0,0,0,0,0,0,0,0,0,0,0,0,0,0,0,0,0,0,0,0,0,0,0,0,0,0,0,0,0,0,0,0,0,0,0,0,0,0,0,0,0,0,0,0,0,0,0,0,0,0,0,0,0,0,0,0,0"/>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FBE71BF" wp14:editId="4FDDAE4D">
                <wp:simplePos x="0" y="0"/>
                <wp:positionH relativeFrom="column">
                  <wp:posOffset>1534160</wp:posOffset>
                </wp:positionH>
                <wp:positionV relativeFrom="paragraph">
                  <wp:posOffset>21590</wp:posOffset>
                </wp:positionV>
                <wp:extent cx="325120" cy="142240"/>
                <wp:effectExtent l="0" t="0" r="17780" b="10160"/>
                <wp:wrapNone/>
                <wp:docPr id="4" name="Freeform 4"/>
                <wp:cNvGraphicFramePr/>
                <a:graphic xmlns:a="http://schemas.openxmlformats.org/drawingml/2006/main">
                  <a:graphicData uri="http://schemas.microsoft.com/office/word/2010/wordprocessingShape">
                    <wps:wsp>
                      <wps:cNvSpPr/>
                      <wps:spPr>
                        <a:xfrm>
                          <a:off x="0" y="0"/>
                          <a:ext cx="325120" cy="142240"/>
                        </a:xfrm>
                        <a:custGeom>
                          <a:avLst/>
                          <a:gdLst>
                            <a:gd name="connsiteX0" fmla="*/ 0 w 325120"/>
                            <a:gd name="connsiteY0" fmla="*/ 142240 h 142240"/>
                            <a:gd name="connsiteX1" fmla="*/ 71120 w 325120"/>
                            <a:gd name="connsiteY1" fmla="*/ 121920 h 142240"/>
                            <a:gd name="connsiteX2" fmla="*/ 101600 w 325120"/>
                            <a:gd name="connsiteY2" fmla="*/ 111760 h 142240"/>
                            <a:gd name="connsiteX3" fmla="*/ 172720 w 325120"/>
                            <a:gd name="connsiteY3" fmla="*/ 81280 h 142240"/>
                            <a:gd name="connsiteX4" fmla="*/ 233680 w 325120"/>
                            <a:gd name="connsiteY4" fmla="*/ 40640 h 142240"/>
                            <a:gd name="connsiteX5" fmla="*/ 264160 w 325120"/>
                            <a:gd name="connsiteY5" fmla="*/ 20320 h 142240"/>
                            <a:gd name="connsiteX6" fmla="*/ 325120 w 325120"/>
                            <a:gd name="connsiteY6" fmla="*/ 0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120" h="142240">
                              <a:moveTo>
                                <a:pt x="0" y="142240"/>
                              </a:moveTo>
                              <a:lnTo>
                                <a:pt x="71120" y="121920"/>
                              </a:lnTo>
                              <a:cubicBezTo>
                                <a:pt x="81378" y="118843"/>
                                <a:pt x="91756" y="115979"/>
                                <a:pt x="101600" y="111760"/>
                              </a:cubicBezTo>
                              <a:cubicBezTo>
                                <a:pt x="189483" y="74096"/>
                                <a:pt x="101239" y="105107"/>
                                <a:pt x="172720" y="81280"/>
                              </a:cubicBezTo>
                              <a:cubicBezTo>
                                <a:pt x="230500" y="23500"/>
                                <a:pt x="174865" y="70047"/>
                                <a:pt x="233680" y="40640"/>
                              </a:cubicBezTo>
                              <a:cubicBezTo>
                                <a:pt x="244602" y="35179"/>
                                <a:pt x="253002" y="25279"/>
                                <a:pt x="264160" y="20320"/>
                              </a:cubicBezTo>
                              <a:cubicBezTo>
                                <a:pt x="283733" y="11621"/>
                                <a:pt x="325120" y="0"/>
                                <a:pt x="32512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51AD4" id="Freeform 4" o:spid="_x0000_s1026" style="position:absolute;margin-left:120.8pt;margin-top:1.7pt;width:25.6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5120,142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" path="m,142240l71120,121920v10258,-3077,20636,-5941,30480,-10160c189483,74096,101239,105107,172720,81280v57780,-57780,2145,-11233,60960,-40640c244602,35179,253002,25279,264160,20320,283733,11621,325120,,325120,e" filled="f" strokecolor="#1f3763 [1604]" strokeweight="1pt">
                <v:stroke joinstyle="miter"/>
                <v:path arrowok="t" o:connecttype="custom" o:connectlocs="0,142240;71120,121920;101600,111760;172720,81280;233680,40640;264160,20320;325120,0" o:connectangles="0,0,0,0,0,0,0"/>
              </v:shape>
            </w:pict>
          </mc:Fallback>
        </mc:AlternateContent>
      </w:r>
    </w:p>
    <w:p w14:paraId="7B71070A" w14:textId="55DD556C" w:rsidR="009D4863" w:rsidRPr="00A9443D" w:rsidRDefault="000A339F" w:rsidP="0008041C">
      <w:pPr>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43156B4A" wp14:editId="71F77BDE">
                <wp:simplePos x="0" y="0"/>
                <wp:positionH relativeFrom="column">
                  <wp:posOffset>1584960</wp:posOffset>
                </wp:positionH>
                <wp:positionV relativeFrom="paragraph">
                  <wp:posOffset>36129</wp:posOffset>
                </wp:positionV>
                <wp:extent cx="721360" cy="371206"/>
                <wp:effectExtent l="0" t="0" r="15240" b="10160"/>
                <wp:wrapNone/>
                <wp:docPr id="5" name="Freeform 5"/>
                <wp:cNvGraphicFramePr/>
                <a:graphic xmlns:a="http://schemas.openxmlformats.org/drawingml/2006/main">
                  <a:graphicData uri="http://schemas.microsoft.com/office/word/2010/wordprocessingShape">
                    <wps:wsp>
                      <wps:cNvSpPr/>
                      <wps:spPr>
                        <a:xfrm>
                          <a:off x="0" y="0"/>
                          <a:ext cx="721360" cy="371206"/>
                        </a:xfrm>
                        <a:custGeom>
                          <a:avLst/>
                          <a:gdLst>
                            <a:gd name="connsiteX0" fmla="*/ 0 w 721360"/>
                            <a:gd name="connsiteY0" fmla="*/ 135321 h 371206"/>
                            <a:gd name="connsiteX1" fmla="*/ 71120 w 721360"/>
                            <a:gd name="connsiteY1" fmla="*/ 145481 h 371206"/>
                            <a:gd name="connsiteX2" fmla="*/ 172720 w 721360"/>
                            <a:gd name="connsiteY2" fmla="*/ 125161 h 371206"/>
                            <a:gd name="connsiteX3" fmla="*/ 243840 w 721360"/>
                            <a:gd name="connsiteY3" fmla="*/ 94681 h 371206"/>
                            <a:gd name="connsiteX4" fmla="*/ 254000 w 721360"/>
                            <a:gd name="connsiteY4" fmla="*/ 338521 h 371206"/>
                            <a:gd name="connsiteX5" fmla="*/ 264160 w 721360"/>
                            <a:gd name="connsiteY5" fmla="*/ 369001 h 371206"/>
                            <a:gd name="connsiteX6" fmla="*/ 274320 w 721360"/>
                            <a:gd name="connsiteY6" fmla="*/ 206441 h 371206"/>
                            <a:gd name="connsiteX7" fmla="*/ 284480 w 721360"/>
                            <a:gd name="connsiteY7" fmla="*/ 175961 h 371206"/>
                            <a:gd name="connsiteX8" fmla="*/ 314960 w 721360"/>
                            <a:gd name="connsiteY8" fmla="*/ 145481 h 371206"/>
                            <a:gd name="connsiteX9" fmla="*/ 345440 w 721360"/>
                            <a:gd name="connsiteY9" fmla="*/ 125161 h 371206"/>
                            <a:gd name="connsiteX10" fmla="*/ 355600 w 721360"/>
                            <a:gd name="connsiteY10" fmla="*/ 297881 h 371206"/>
                            <a:gd name="connsiteX11" fmla="*/ 375920 w 721360"/>
                            <a:gd name="connsiteY11" fmla="*/ 267401 h 371206"/>
                            <a:gd name="connsiteX12" fmla="*/ 365760 w 721360"/>
                            <a:gd name="connsiteY12" fmla="*/ 206441 h 371206"/>
                            <a:gd name="connsiteX13" fmla="*/ 375920 w 721360"/>
                            <a:gd name="connsiteY13" fmla="*/ 236921 h 371206"/>
                            <a:gd name="connsiteX14" fmla="*/ 396240 w 721360"/>
                            <a:gd name="connsiteY14" fmla="*/ 277561 h 371206"/>
                            <a:gd name="connsiteX15" fmla="*/ 426720 w 721360"/>
                            <a:gd name="connsiteY15" fmla="*/ 338521 h 371206"/>
                            <a:gd name="connsiteX16" fmla="*/ 436880 w 721360"/>
                            <a:gd name="connsiteY16" fmla="*/ 297881 h 371206"/>
                            <a:gd name="connsiteX17" fmla="*/ 416560 w 721360"/>
                            <a:gd name="connsiteY17" fmla="*/ 236921 h 371206"/>
                            <a:gd name="connsiteX18" fmla="*/ 447040 w 721360"/>
                            <a:gd name="connsiteY18" fmla="*/ 226761 h 371206"/>
                            <a:gd name="connsiteX19" fmla="*/ 467360 w 721360"/>
                            <a:gd name="connsiteY19" fmla="*/ 287721 h 371206"/>
                            <a:gd name="connsiteX20" fmla="*/ 487680 w 721360"/>
                            <a:gd name="connsiteY20" fmla="*/ 257241 h 371206"/>
                            <a:gd name="connsiteX21" fmla="*/ 477520 w 721360"/>
                            <a:gd name="connsiteY21" fmla="*/ 196281 h 371206"/>
                            <a:gd name="connsiteX22" fmla="*/ 467360 w 721360"/>
                            <a:gd name="connsiteY22" fmla="*/ 145481 h 371206"/>
                            <a:gd name="connsiteX23" fmla="*/ 457200 w 721360"/>
                            <a:gd name="connsiteY23" fmla="*/ 115001 h 371206"/>
                            <a:gd name="connsiteX24" fmla="*/ 447040 w 721360"/>
                            <a:gd name="connsiteY24" fmla="*/ 54041 h 371206"/>
                            <a:gd name="connsiteX25" fmla="*/ 436880 w 721360"/>
                            <a:gd name="connsiteY25" fmla="*/ 3241 h 371206"/>
                            <a:gd name="connsiteX26" fmla="*/ 447040 w 721360"/>
                            <a:gd name="connsiteY26" fmla="*/ 33721 h 371206"/>
                            <a:gd name="connsiteX27" fmla="*/ 457200 w 721360"/>
                            <a:gd name="connsiteY27" fmla="*/ 64201 h 371206"/>
                            <a:gd name="connsiteX28" fmla="*/ 497840 w 721360"/>
                            <a:gd name="connsiteY28" fmla="*/ 135321 h 371206"/>
                            <a:gd name="connsiteX29" fmla="*/ 508000 w 721360"/>
                            <a:gd name="connsiteY29" fmla="*/ 175961 h 371206"/>
                            <a:gd name="connsiteX30" fmla="*/ 558800 w 721360"/>
                            <a:gd name="connsiteY30" fmla="*/ 267401 h 371206"/>
                            <a:gd name="connsiteX31" fmla="*/ 548640 w 721360"/>
                            <a:gd name="connsiteY31" fmla="*/ 328361 h 371206"/>
                            <a:gd name="connsiteX32" fmla="*/ 528320 w 721360"/>
                            <a:gd name="connsiteY32" fmla="*/ 267401 h 371206"/>
                            <a:gd name="connsiteX33" fmla="*/ 548640 w 721360"/>
                            <a:gd name="connsiteY33" fmla="*/ 236921 h 371206"/>
                            <a:gd name="connsiteX34" fmla="*/ 579120 w 721360"/>
                            <a:gd name="connsiteY34" fmla="*/ 226761 h 371206"/>
                            <a:gd name="connsiteX35" fmla="*/ 640080 w 721360"/>
                            <a:gd name="connsiteY35" fmla="*/ 196281 h 371206"/>
                            <a:gd name="connsiteX36" fmla="*/ 599440 w 721360"/>
                            <a:gd name="connsiteY36" fmla="*/ 257241 h 371206"/>
                            <a:gd name="connsiteX37" fmla="*/ 609600 w 721360"/>
                            <a:gd name="connsiteY37" fmla="*/ 287721 h 371206"/>
                            <a:gd name="connsiteX38" fmla="*/ 680720 w 721360"/>
                            <a:gd name="connsiteY38" fmla="*/ 297881 h 371206"/>
                            <a:gd name="connsiteX39" fmla="*/ 721360 w 721360"/>
                            <a:gd name="connsiteY39" fmla="*/ 308041 h 37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1360" h="371206">
                              <a:moveTo>
                                <a:pt x="0" y="135321"/>
                              </a:moveTo>
                              <a:cubicBezTo>
                                <a:pt x="23707" y="138708"/>
                                <a:pt x="47173" y="145481"/>
                                <a:pt x="71120" y="145481"/>
                              </a:cubicBezTo>
                              <a:cubicBezTo>
                                <a:pt x="99167" y="145481"/>
                                <a:pt x="143526" y="137673"/>
                                <a:pt x="172720" y="125161"/>
                              </a:cubicBezTo>
                              <a:cubicBezTo>
                                <a:pt x="260603" y="87497"/>
                                <a:pt x="172359" y="118508"/>
                                <a:pt x="243840" y="94681"/>
                              </a:cubicBezTo>
                              <a:cubicBezTo>
                                <a:pt x="247227" y="175961"/>
                                <a:pt x="247990" y="257393"/>
                                <a:pt x="254000" y="338521"/>
                              </a:cubicBezTo>
                              <a:cubicBezTo>
                                <a:pt x="254791" y="349201"/>
                                <a:pt x="262532" y="379586"/>
                                <a:pt x="264160" y="369001"/>
                              </a:cubicBezTo>
                              <a:cubicBezTo>
                                <a:pt x="272416" y="315340"/>
                                <a:pt x="268636" y="260435"/>
                                <a:pt x="274320" y="206441"/>
                              </a:cubicBezTo>
                              <a:cubicBezTo>
                                <a:pt x="275441" y="195790"/>
                                <a:pt x="278539" y="184872"/>
                                <a:pt x="284480" y="175961"/>
                              </a:cubicBezTo>
                              <a:cubicBezTo>
                                <a:pt x="292450" y="164006"/>
                                <a:pt x="303922" y="154679"/>
                                <a:pt x="314960" y="145481"/>
                              </a:cubicBezTo>
                              <a:cubicBezTo>
                                <a:pt x="324341" y="137664"/>
                                <a:pt x="335280" y="131934"/>
                                <a:pt x="345440" y="125161"/>
                              </a:cubicBezTo>
                              <a:cubicBezTo>
                                <a:pt x="348827" y="182734"/>
                                <a:pt x="343516" y="241488"/>
                                <a:pt x="355600" y="297881"/>
                              </a:cubicBezTo>
                              <a:cubicBezTo>
                                <a:pt x="358159" y="309821"/>
                                <a:pt x="374572" y="279537"/>
                                <a:pt x="375920" y="267401"/>
                              </a:cubicBezTo>
                              <a:cubicBezTo>
                                <a:pt x="378195" y="246927"/>
                                <a:pt x="365760" y="227041"/>
                                <a:pt x="365760" y="206441"/>
                              </a:cubicBezTo>
                              <a:cubicBezTo>
                                <a:pt x="365760" y="195731"/>
                                <a:pt x="371701" y="227077"/>
                                <a:pt x="375920" y="236921"/>
                              </a:cubicBezTo>
                              <a:cubicBezTo>
                                <a:pt x="381886" y="250842"/>
                                <a:pt x="390274" y="263640"/>
                                <a:pt x="396240" y="277561"/>
                              </a:cubicBezTo>
                              <a:cubicBezTo>
                                <a:pt x="421479" y="336451"/>
                                <a:pt x="387670" y="279946"/>
                                <a:pt x="426720" y="338521"/>
                              </a:cubicBezTo>
                              <a:cubicBezTo>
                                <a:pt x="430107" y="324974"/>
                                <a:pt x="438269" y="311775"/>
                                <a:pt x="436880" y="297881"/>
                              </a:cubicBezTo>
                              <a:cubicBezTo>
                                <a:pt x="434749" y="276568"/>
                                <a:pt x="416560" y="236921"/>
                                <a:pt x="416560" y="236921"/>
                              </a:cubicBezTo>
                              <a:cubicBezTo>
                                <a:pt x="426720" y="233534"/>
                                <a:pt x="439467" y="219188"/>
                                <a:pt x="447040" y="226761"/>
                              </a:cubicBezTo>
                              <a:cubicBezTo>
                                <a:pt x="462186" y="241907"/>
                                <a:pt x="467360" y="287721"/>
                                <a:pt x="467360" y="287721"/>
                              </a:cubicBezTo>
                              <a:cubicBezTo>
                                <a:pt x="474133" y="277561"/>
                                <a:pt x="486332" y="269377"/>
                                <a:pt x="487680" y="257241"/>
                              </a:cubicBezTo>
                              <a:cubicBezTo>
                                <a:pt x="489955" y="236767"/>
                                <a:pt x="481205" y="216549"/>
                                <a:pt x="477520" y="196281"/>
                              </a:cubicBezTo>
                              <a:cubicBezTo>
                                <a:pt x="474431" y="179291"/>
                                <a:pt x="471548" y="162234"/>
                                <a:pt x="467360" y="145481"/>
                              </a:cubicBezTo>
                              <a:cubicBezTo>
                                <a:pt x="464763" y="135091"/>
                                <a:pt x="459523" y="125456"/>
                                <a:pt x="457200" y="115001"/>
                              </a:cubicBezTo>
                              <a:cubicBezTo>
                                <a:pt x="452731" y="94891"/>
                                <a:pt x="450725" y="74309"/>
                                <a:pt x="447040" y="54041"/>
                              </a:cubicBezTo>
                              <a:cubicBezTo>
                                <a:pt x="443951" y="37051"/>
                                <a:pt x="431419" y="-13142"/>
                                <a:pt x="436880" y="3241"/>
                              </a:cubicBezTo>
                              <a:lnTo>
                                <a:pt x="447040" y="33721"/>
                              </a:lnTo>
                              <a:cubicBezTo>
                                <a:pt x="450427" y="43881"/>
                                <a:pt x="452411" y="54622"/>
                                <a:pt x="457200" y="64201"/>
                              </a:cubicBezTo>
                              <a:cubicBezTo>
                                <a:pt x="482981" y="115763"/>
                                <a:pt x="469119" y="92239"/>
                                <a:pt x="497840" y="135321"/>
                              </a:cubicBezTo>
                              <a:cubicBezTo>
                                <a:pt x="501227" y="148868"/>
                                <a:pt x="501755" y="163472"/>
                                <a:pt x="508000" y="175961"/>
                              </a:cubicBezTo>
                              <a:cubicBezTo>
                                <a:pt x="577871" y="315703"/>
                                <a:pt x="530704" y="183112"/>
                                <a:pt x="558800" y="267401"/>
                              </a:cubicBezTo>
                              <a:cubicBezTo>
                                <a:pt x="555413" y="287721"/>
                                <a:pt x="569240" y="328361"/>
                                <a:pt x="548640" y="328361"/>
                              </a:cubicBezTo>
                              <a:cubicBezTo>
                                <a:pt x="527221" y="328361"/>
                                <a:pt x="528320" y="267401"/>
                                <a:pt x="528320" y="267401"/>
                              </a:cubicBezTo>
                              <a:cubicBezTo>
                                <a:pt x="535093" y="257241"/>
                                <a:pt x="539105" y="244549"/>
                                <a:pt x="548640" y="236921"/>
                              </a:cubicBezTo>
                              <a:cubicBezTo>
                                <a:pt x="557003" y="230231"/>
                                <a:pt x="569541" y="231550"/>
                                <a:pt x="579120" y="226761"/>
                              </a:cubicBezTo>
                              <a:cubicBezTo>
                                <a:pt x="657902" y="187370"/>
                                <a:pt x="563468" y="221818"/>
                                <a:pt x="640080" y="196281"/>
                              </a:cubicBezTo>
                              <a:cubicBezTo>
                                <a:pt x="626533" y="216601"/>
                                <a:pt x="591717" y="234073"/>
                                <a:pt x="599440" y="257241"/>
                              </a:cubicBezTo>
                              <a:cubicBezTo>
                                <a:pt x="602827" y="267401"/>
                                <a:pt x="600021" y="282932"/>
                                <a:pt x="609600" y="287721"/>
                              </a:cubicBezTo>
                              <a:cubicBezTo>
                                <a:pt x="631019" y="298431"/>
                                <a:pt x="657013" y="294494"/>
                                <a:pt x="680720" y="297881"/>
                              </a:cubicBezTo>
                              <a:cubicBezTo>
                                <a:pt x="714413" y="309112"/>
                                <a:pt x="700490" y="308041"/>
                                <a:pt x="721360" y="3080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738D3" id="Freeform 5" o:spid="_x0000_s1026" style="position:absolute;margin-left:124.8pt;margin-top:2.85pt;width:56.8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21360,37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" path="m,135321v23707,3387,47173,10160,71120,10160c99167,145481,143526,137673,172720,125161v87883,-37664,-361,-6653,71120,-30480c247227,175961,247990,257393,254000,338521v791,10680,8532,41065,10160,30480c272416,315340,268636,260435,274320,206441v1121,-10651,4219,-21569,10160,-30480c292450,164006,303922,154679,314960,145481v9381,-7817,20320,-13547,30480,-20320c348827,182734,343516,241488,355600,297881v2559,11940,18972,-18344,20320,-30480c378195,246927,365760,227041,365760,206441v,-10710,5941,20636,10160,30480c381886,250842,390274,263640,396240,277561v25239,58890,-8570,2385,30480,60960c430107,324974,438269,311775,436880,297881v-2131,-21313,-20320,-60960,-20320,-60960c426720,233534,439467,219188,447040,226761v15146,15146,20320,60960,20320,60960c474133,277561,486332,269377,487680,257241v2275,-20474,-6475,-40692,-10160,-60960c474431,179291,471548,162234,467360,145481v-2597,-10390,-7837,-20025,-10160,-30480c452731,94891,450725,74309,447040,54041,443951,37051,431419,-13142,436880,3241r10160,30480c450427,43881,452411,54622,457200,64201v25781,51562,11919,28038,40640,71120c501227,148868,501755,163472,508000,175961v69871,139742,22704,7151,50800,91440c555413,287721,569240,328361,548640,328361v-21419,,-20320,-60960,-20320,-60960c535093,257241,539105,244549,548640,236921v8363,-6690,20901,-5371,30480,-10160c657902,187370,563468,221818,640080,196281v-13547,20320,-48363,37792,-40640,60960c602827,267401,600021,282932,609600,287721v21419,10710,47413,6773,71120,10160c714413,309112,700490,308041,721360,308041e" filled="f" strokecolor="#1f3763 [1604]" strokeweight="1pt">
                <v:stroke joinstyle="miter"/>
                <v:path arrowok="t" o:connecttype="custom" o:connectlocs="0,135321;71120,145481;172720,125161;243840,94681;254000,338521;264160,369001;274320,206441;284480,175961;314960,145481;345440,125161;355600,297881;375920,267401;365760,206441;375920,236921;396240,277561;426720,338521;436880,297881;416560,236921;447040,226761;467360,287721;487680,257241;477520,196281;467360,145481;457200,115001;447040,54041;436880,3241;447040,33721;457200,64201;497840,135321;508000,175961;558800,267401;548640,328361;528320,267401;548640,236921;579120,226761;640080,196281;599440,257241;609600,287721;680720,297881;721360,308041" o:connectangles="0,0,0,0,0,0,0,0,0,0,0,0,0,0,0,0,0,0,0,0,0,0,0,0,0,0,0,0,0,0,0,0,0,0,0,0,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9713E97" wp14:editId="3BA154BC">
                <wp:simplePos x="0" y="0"/>
                <wp:positionH relativeFrom="column">
                  <wp:posOffset>1584960</wp:posOffset>
                </wp:positionH>
                <wp:positionV relativeFrom="paragraph">
                  <wp:posOffset>19050</wp:posOffset>
                </wp:positionV>
                <wp:extent cx="60960" cy="426720"/>
                <wp:effectExtent l="0" t="0" r="15240" b="17780"/>
                <wp:wrapNone/>
                <wp:docPr id="3" name="Freeform 3"/>
                <wp:cNvGraphicFramePr/>
                <a:graphic xmlns:a="http://schemas.openxmlformats.org/drawingml/2006/main">
                  <a:graphicData uri="http://schemas.microsoft.com/office/word/2010/wordprocessingShape">
                    <wps:wsp>
                      <wps:cNvSpPr/>
                      <wps:spPr>
                        <a:xfrm>
                          <a:off x="0" y="0"/>
                          <a:ext cx="60960" cy="426720"/>
                        </a:xfrm>
                        <a:custGeom>
                          <a:avLst/>
                          <a:gdLst>
                            <a:gd name="connsiteX0" fmla="*/ 0 w 60960"/>
                            <a:gd name="connsiteY0" fmla="*/ 0 h 426720"/>
                            <a:gd name="connsiteX1" fmla="*/ 30480 w 60960"/>
                            <a:gd name="connsiteY1" fmla="*/ 325120 h 426720"/>
                            <a:gd name="connsiteX2" fmla="*/ 40640 w 60960"/>
                            <a:gd name="connsiteY2" fmla="*/ 365760 h 426720"/>
                            <a:gd name="connsiteX3" fmla="*/ 60960 w 60960"/>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60960" h="426720">
                              <a:moveTo>
                                <a:pt x="0" y="0"/>
                              </a:moveTo>
                              <a:cubicBezTo>
                                <a:pt x="5742" y="114850"/>
                                <a:pt x="2944" y="214978"/>
                                <a:pt x="30480" y="325120"/>
                              </a:cubicBezTo>
                              <a:cubicBezTo>
                                <a:pt x="33867" y="338667"/>
                                <a:pt x="36628" y="352385"/>
                                <a:pt x="40640" y="365760"/>
                              </a:cubicBezTo>
                              <a:cubicBezTo>
                                <a:pt x="46795" y="386276"/>
                                <a:pt x="60960" y="426720"/>
                                <a:pt x="60960" y="4267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CE57A" id="Freeform 3" o:spid="_x0000_s1026" style="position:absolute;margin-left:124.8pt;margin-top:1.5pt;width:4.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960,426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" path="m,c5742,114850,2944,214978,30480,325120v3387,13547,6148,27265,10160,40640c46795,386276,60960,426720,60960,426720e" filled="f" strokecolor="#1f3763 [1604]" strokeweight="1pt">
                <v:stroke joinstyle="miter"/>
                <v:path arrowok="t" o:connecttype="custom" o:connectlocs="0,0;30480,325120;40640,365760;60960,426720" o:connectangles="0,0,0,0"/>
              </v:shape>
            </w:pict>
          </mc:Fallback>
        </mc:AlternateContent>
      </w:r>
    </w:p>
    <w:p w14:paraId="410539DC" w14:textId="7220B912" w:rsidR="009D4863" w:rsidRPr="000A339F" w:rsidRDefault="006D163F" w:rsidP="009D4863">
      <w:pPr>
        <w:rPr>
          <w:rFonts w:ascii="Arial" w:hAnsi="Arial" w:cs="Arial"/>
          <w:b/>
          <w:bCs/>
          <w:color w:val="FF0000"/>
        </w:rPr>
      </w:pPr>
      <w:r>
        <w:rPr>
          <w:rFonts w:ascii="Arial" w:hAnsi="Arial" w:cs="Arial"/>
          <w:b/>
          <w:bCs/>
        </w:rPr>
        <w:t>Provider</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r w:rsidR="0008041C" w:rsidRPr="000A339F">
        <w:rPr>
          <w:rFonts w:ascii="Arial" w:hAnsi="Arial" w:cs="Arial"/>
        </w:rPr>
        <w:t>_______________</w:t>
      </w:r>
      <w:r w:rsidR="0008041C" w:rsidRPr="000A339F">
        <w:rPr>
          <w:rFonts w:ascii="Arial" w:hAnsi="Arial" w:cs="Arial"/>
        </w:rPr>
        <w:t>_</w:t>
      </w:r>
      <w:r w:rsidR="0008041C" w:rsidRPr="000A339F">
        <w:rPr>
          <w:rFonts w:ascii="Arial" w:hAnsi="Arial" w:cs="Arial"/>
        </w:rPr>
        <w:t>_________</w:t>
      </w:r>
      <w:r w:rsidR="0008041C">
        <w:rPr>
          <w:rFonts w:ascii="Arial" w:hAnsi="Arial" w:cs="Arial"/>
        </w:rPr>
        <w:t xml:space="preserve"> </w:t>
      </w:r>
      <w:r w:rsidR="009D4863">
        <w:rPr>
          <w:rFonts w:ascii="Arial" w:hAnsi="Arial" w:cs="Arial"/>
        </w:rPr>
        <w:t xml:space="preserve">Date: </w:t>
      </w:r>
      <w:r w:rsidR="000A339F" w:rsidRPr="000A339F">
        <w:rPr>
          <w:rFonts w:ascii="Arial" w:hAnsi="Arial" w:cs="Arial"/>
          <w:color w:val="FF0000"/>
        </w:rPr>
        <w:t>April 14</w:t>
      </w:r>
      <w:r w:rsidR="000A339F" w:rsidRPr="000A339F">
        <w:rPr>
          <w:rFonts w:ascii="Arial" w:hAnsi="Arial" w:cs="Arial"/>
          <w:color w:val="FF0000"/>
          <w:vertAlign w:val="superscript"/>
        </w:rPr>
        <w:t>th</w:t>
      </w:r>
      <w:r w:rsidR="000A339F" w:rsidRPr="000A339F">
        <w:rPr>
          <w:rFonts w:ascii="Arial" w:hAnsi="Arial" w:cs="Arial"/>
          <w:color w:val="FF0000"/>
        </w:rPr>
        <w:t>, 2021</w:t>
      </w:r>
    </w:p>
    <w:p w14:paraId="4F1172C9" w14:textId="00897AC7" w:rsidR="0008041C" w:rsidRDefault="0008041C" w:rsidP="0008041C">
      <w:pPr>
        <w:rPr>
          <w:rFonts w:ascii="Arial" w:hAnsi="Arial" w:cs="Arial"/>
        </w:rPr>
      </w:pPr>
    </w:p>
    <w:p w14:paraId="5D2052FB" w14:textId="7546F9A5" w:rsidR="0008041C" w:rsidRPr="00296BCD" w:rsidRDefault="0008041C" w:rsidP="0008041C">
      <w:pPr>
        <w:rPr>
          <w:rFonts w:ascii="Arial" w:hAnsi="Arial" w:cs="Arial"/>
        </w:rPr>
      </w:pPr>
      <w:r>
        <w:rPr>
          <w:rFonts w:ascii="Arial" w:hAnsi="Arial" w:cs="Arial"/>
        </w:rPr>
        <w:t xml:space="preserve">Print Name: </w:t>
      </w:r>
      <w:r w:rsidR="000A339F" w:rsidRPr="000A339F">
        <w:rPr>
          <w:rFonts w:ascii="Arial" w:hAnsi="Arial" w:cs="Arial"/>
          <w:color w:val="FF0000"/>
        </w:rPr>
        <w:t xml:space="preserve">Frank </w:t>
      </w:r>
      <w:proofErr w:type="spellStart"/>
      <w:r w:rsidR="000A339F" w:rsidRPr="000A339F">
        <w:rPr>
          <w:rFonts w:ascii="Arial" w:hAnsi="Arial" w:cs="Arial"/>
          <w:color w:val="FF0000"/>
        </w:rPr>
        <w:t>Costage</w:t>
      </w:r>
      <w:proofErr w:type="spellEnd"/>
      <w:r w:rsidR="000A339F" w:rsidRPr="000A339F">
        <w:rPr>
          <w:rFonts w:ascii="Arial" w:hAnsi="Arial" w:cs="Arial"/>
          <w:color w:val="FF0000"/>
        </w:rPr>
        <w:t xml:space="preserve"> (ABC Company LLC)</w:t>
      </w:r>
    </w:p>
    <w:p w14:paraId="0F854104" w14:textId="548F4829" w:rsidR="0008041C" w:rsidRDefault="000A339F" w:rsidP="0008041C">
      <w:pPr>
        <w:rPr>
          <w:rFonts w:ascii="Arial" w:hAnsi="Arial" w:cs="Arial"/>
        </w:rPr>
      </w:pPr>
      <w:r w:rsidRPr="000A339F">
        <w:rPr>
          <w:rFonts w:ascii="Arial" w:hAnsi="Arial" w:cs="Arial"/>
          <w:noProof/>
          <w:color w:val="FF0000"/>
        </w:rPr>
        <mc:AlternateContent>
          <mc:Choice Requires="wps">
            <w:drawing>
              <wp:anchor distT="0" distB="0" distL="114300" distR="114300" simplePos="0" relativeHeight="251664384" behindDoc="0" locked="0" layoutInCell="1" allowOverlap="1" wp14:anchorId="17D02E4E" wp14:editId="43CE8A73">
                <wp:simplePos x="0" y="0"/>
                <wp:positionH relativeFrom="column">
                  <wp:posOffset>2021840</wp:posOffset>
                </wp:positionH>
                <wp:positionV relativeFrom="paragraph">
                  <wp:posOffset>108290</wp:posOffset>
                </wp:positionV>
                <wp:extent cx="755448" cy="439080"/>
                <wp:effectExtent l="12700" t="0" r="6985" b="31115"/>
                <wp:wrapNone/>
                <wp:docPr id="8" name="Freeform 8"/>
                <wp:cNvGraphicFramePr/>
                <a:graphic xmlns:a="http://schemas.openxmlformats.org/drawingml/2006/main">
                  <a:graphicData uri="http://schemas.microsoft.com/office/word/2010/wordprocessingShape">
                    <wps:wsp>
                      <wps:cNvSpPr/>
                      <wps:spPr>
                        <a:xfrm>
                          <a:off x="0" y="0"/>
                          <a:ext cx="755448" cy="439080"/>
                        </a:xfrm>
                        <a:custGeom>
                          <a:avLst/>
                          <a:gdLst>
                            <a:gd name="connsiteX0" fmla="*/ 182880 w 755448"/>
                            <a:gd name="connsiteY0" fmla="*/ 73320 h 439080"/>
                            <a:gd name="connsiteX1" fmla="*/ 30480 w 755448"/>
                            <a:gd name="connsiteY1" fmla="*/ 73320 h 439080"/>
                            <a:gd name="connsiteX2" fmla="*/ 20320 w 755448"/>
                            <a:gd name="connsiteY2" fmla="*/ 103800 h 439080"/>
                            <a:gd name="connsiteX3" fmla="*/ 0 w 755448"/>
                            <a:gd name="connsiteY3" fmla="*/ 134280 h 439080"/>
                            <a:gd name="connsiteX4" fmla="*/ 10160 w 755448"/>
                            <a:gd name="connsiteY4" fmla="*/ 174920 h 439080"/>
                            <a:gd name="connsiteX5" fmla="*/ 40640 w 755448"/>
                            <a:gd name="connsiteY5" fmla="*/ 185080 h 439080"/>
                            <a:gd name="connsiteX6" fmla="*/ 101600 w 755448"/>
                            <a:gd name="connsiteY6" fmla="*/ 225720 h 439080"/>
                            <a:gd name="connsiteX7" fmla="*/ 172720 w 755448"/>
                            <a:gd name="connsiteY7" fmla="*/ 256200 h 439080"/>
                            <a:gd name="connsiteX8" fmla="*/ 243840 w 755448"/>
                            <a:gd name="connsiteY8" fmla="*/ 317160 h 439080"/>
                            <a:gd name="connsiteX9" fmla="*/ 284480 w 755448"/>
                            <a:gd name="connsiteY9" fmla="*/ 378120 h 439080"/>
                            <a:gd name="connsiteX10" fmla="*/ 274320 w 755448"/>
                            <a:gd name="connsiteY10" fmla="*/ 408600 h 439080"/>
                            <a:gd name="connsiteX11" fmla="*/ 213360 w 755448"/>
                            <a:gd name="connsiteY11" fmla="*/ 439080 h 439080"/>
                            <a:gd name="connsiteX12" fmla="*/ 162560 w 755448"/>
                            <a:gd name="connsiteY12" fmla="*/ 428920 h 439080"/>
                            <a:gd name="connsiteX13" fmla="*/ 142240 w 755448"/>
                            <a:gd name="connsiteY13" fmla="*/ 398440 h 439080"/>
                            <a:gd name="connsiteX14" fmla="*/ 101600 w 755448"/>
                            <a:gd name="connsiteY14" fmla="*/ 357800 h 439080"/>
                            <a:gd name="connsiteX15" fmla="*/ 71120 w 755448"/>
                            <a:gd name="connsiteY15" fmla="*/ 307000 h 439080"/>
                            <a:gd name="connsiteX16" fmla="*/ 50800 w 755448"/>
                            <a:gd name="connsiteY16" fmla="*/ 276520 h 439080"/>
                            <a:gd name="connsiteX17" fmla="*/ 60960 w 755448"/>
                            <a:gd name="connsiteY17" fmla="*/ 246040 h 439080"/>
                            <a:gd name="connsiteX18" fmla="*/ 203200 w 755448"/>
                            <a:gd name="connsiteY18" fmla="*/ 266360 h 439080"/>
                            <a:gd name="connsiteX19" fmla="*/ 264160 w 755448"/>
                            <a:gd name="connsiteY19" fmla="*/ 296840 h 439080"/>
                            <a:gd name="connsiteX20" fmla="*/ 335280 w 755448"/>
                            <a:gd name="connsiteY20" fmla="*/ 307000 h 439080"/>
                            <a:gd name="connsiteX21" fmla="*/ 386080 w 755448"/>
                            <a:gd name="connsiteY21" fmla="*/ 296840 h 439080"/>
                            <a:gd name="connsiteX22" fmla="*/ 457200 w 755448"/>
                            <a:gd name="connsiteY22" fmla="*/ 317160 h 439080"/>
                            <a:gd name="connsiteX23" fmla="*/ 528320 w 755448"/>
                            <a:gd name="connsiteY23" fmla="*/ 398440 h 439080"/>
                            <a:gd name="connsiteX24" fmla="*/ 568960 w 755448"/>
                            <a:gd name="connsiteY24" fmla="*/ 388280 h 439080"/>
                            <a:gd name="connsiteX25" fmla="*/ 599440 w 755448"/>
                            <a:gd name="connsiteY25" fmla="*/ 307000 h 439080"/>
                            <a:gd name="connsiteX26" fmla="*/ 589280 w 755448"/>
                            <a:gd name="connsiteY26" fmla="*/ 164760 h 439080"/>
                            <a:gd name="connsiteX27" fmla="*/ 568960 w 755448"/>
                            <a:gd name="connsiteY27" fmla="*/ 134280 h 439080"/>
                            <a:gd name="connsiteX28" fmla="*/ 548640 w 755448"/>
                            <a:gd name="connsiteY28" fmla="*/ 73320 h 439080"/>
                            <a:gd name="connsiteX29" fmla="*/ 528320 w 755448"/>
                            <a:gd name="connsiteY29" fmla="*/ 32680 h 439080"/>
                            <a:gd name="connsiteX30" fmla="*/ 518160 w 755448"/>
                            <a:gd name="connsiteY30" fmla="*/ 2200 h 439080"/>
                            <a:gd name="connsiteX31" fmla="*/ 538480 w 755448"/>
                            <a:gd name="connsiteY31" fmla="*/ 73320 h 439080"/>
                            <a:gd name="connsiteX32" fmla="*/ 558800 w 755448"/>
                            <a:gd name="connsiteY32" fmla="*/ 103800 h 439080"/>
                            <a:gd name="connsiteX33" fmla="*/ 568960 w 755448"/>
                            <a:gd name="connsiteY33" fmla="*/ 134280 h 439080"/>
                            <a:gd name="connsiteX34" fmla="*/ 589280 w 755448"/>
                            <a:gd name="connsiteY34" fmla="*/ 164760 h 439080"/>
                            <a:gd name="connsiteX35" fmla="*/ 619760 w 755448"/>
                            <a:gd name="connsiteY35" fmla="*/ 215560 h 439080"/>
                            <a:gd name="connsiteX36" fmla="*/ 640080 w 755448"/>
                            <a:gd name="connsiteY36" fmla="*/ 246040 h 439080"/>
                            <a:gd name="connsiteX37" fmla="*/ 650240 w 755448"/>
                            <a:gd name="connsiteY37" fmla="*/ 276520 h 439080"/>
                            <a:gd name="connsiteX38" fmla="*/ 670560 w 755448"/>
                            <a:gd name="connsiteY38" fmla="*/ 307000 h 439080"/>
                            <a:gd name="connsiteX39" fmla="*/ 690880 w 755448"/>
                            <a:gd name="connsiteY39" fmla="*/ 367960 h 439080"/>
                            <a:gd name="connsiteX40" fmla="*/ 660400 w 755448"/>
                            <a:gd name="connsiteY40" fmla="*/ 337480 h 439080"/>
                            <a:gd name="connsiteX41" fmla="*/ 640080 w 755448"/>
                            <a:gd name="connsiteY41" fmla="*/ 276520 h 439080"/>
                            <a:gd name="connsiteX42" fmla="*/ 660400 w 755448"/>
                            <a:gd name="connsiteY42" fmla="*/ 215560 h 439080"/>
                            <a:gd name="connsiteX43" fmla="*/ 650240 w 755448"/>
                            <a:gd name="connsiteY43" fmla="*/ 124120 h 439080"/>
                            <a:gd name="connsiteX44" fmla="*/ 660400 w 755448"/>
                            <a:gd name="connsiteY44" fmla="*/ 185080 h 439080"/>
                            <a:gd name="connsiteX45" fmla="*/ 680720 w 755448"/>
                            <a:gd name="connsiteY45" fmla="*/ 246040 h 439080"/>
                            <a:gd name="connsiteX46" fmla="*/ 721360 w 755448"/>
                            <a:gd name="connsiteY46" fmla="*/ 327320 h 439080"/>
                            <a:gd name="connsiteX47" fmla="*/ 751840 w 755448"/>
                            <a:gd name="connsiteY47" fmla="*/ 388280 h 439080"/>
                            <a:gd name="connsiteX48" fmla="*/ 741680 w 755448"/>
                            <a:gd name="connsiteY48" fmla="*/ 357800 h 439080"/>
                            <a:gd name="connsiteX49" fmla="*/ 721360 w 755448"/>
                            <a:gd name="connsiteY49" fmla="*/ 327320 h 439080"/>
                            <a:gd name="connsiteX50" fmla="*/ 751840 w 755448"/>
                            <a:gd name="connsiteY50" fmla="*/ 307000 h 439080"/>
                            <a:gd name="connsiteX51" fmla="*/ 721360 w 755448"/>
                            <a:gd name="connsiteY51" fmla="*/ 286680 h 439080"/>
                            <a:gd name="connsiteX52" fmla="*/ 690880 w 755448"/>
                            <a:gd name="connsiteY52" fmla="*/ 276520 h 439080"/>
                            <a:gd name="connsiteX53" fmla="*/ 660400 w 755448"/>
                            <a:gd name="connsiteY53" fmla="*/ 256200 h 439080"/>
                            <a:gd name="connsiteX54" fmla="*/ 579120 w 755448"/>
                            <a:gd name="connsiteY54" fmla="*/ 246040 h 439080"/>
                            <a:gd name="connsiteX55" fmla="*/ 538480 w 755448"/>
                            <a:gd name="connsiteY55" fmla="*/ 235880 h 439080"/>
                            <a:gd name="connsiteX56" fmla="*/ 447040 w 755448"/>
                            <a:gd name="connsiteY56" fmla="*/ 225720 h 439080"/>
                            <a:gd name="connsiteX57" fmla="*/ 396240 w 755448"/>
                            <a:gd name="connsiteY57" fmla="*/ 174920 h 439080"/>
                            <a:gd name="connsiteX58" fmla="*/ 436880 w 755448"/>
                            <a:gd name="connsiteY58" fmla="*/ 164760 h 439080"/>
                            <a:gd name="connsiteX59" fmla="*/ 579120 w 755448"/>
                            <a:gd name="connsiteY59" fmla="*/ 144440 h 439080"/>
                            <a:gd name="connsiteX60" fmla="*/ 619760 w 755448"/>
                            <a:gd name="connsiteY60" fmla="*/ 134280 h 439080"/>
                            <a:gd name="connsiteX61" fmla="*/ 680720 w 755448"/>
                            <a:gd name="connsiteY61" fmla="*/ 113960 h 43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755448" h="439080">
                              <a:moveTo>
                                <a:pt x="182880" y="73320"/>
                              </a:moveTo>
                              <a:cubicBezTo>
                                <a:pt x="134841" y="66457"/>
                                <a:pt x="78388" y="52028"/>
                                <a:pt x="30480" y="73320"/>
                              </a:cubicBezTo>
                              <a:cubicBezTo>
                                <a:pt x="20693" y="77670"/>
                                <a:pt x="25109" y="94221"/>
                                <a:pt x="20320" y="103800"/>
                              </a:cubicBezTo>
                              <a:cubicBezTo>
                                <a:pt x="14859" y="114722"/>
                                <a:pt x="6773" y="124120"/>
                                <a:pt x="0" y="134280"/>
                              </a:cubicBezTo>
                              <a:cubicBezTo>
                                <a:pt x="3387" y="147827"/>
                                <a:pt x="1437" y="164016"/>
                                <a:pt x="10160" y="174920"/>
                              </a:cubicBezTo>
                              <a:cubicBezTo>
                                <a:pt x="16850" y="183283"/>
                                <a:pt x="31278" y="179879"/>
                                <a:pt x="40640" y="185080"/>
                              </a:cubicBezTo>
                              <a:cubicBezTo>
                                <a:pt x="61988" y="196940"/>
                                <a:pt x="78432" y="217997"/>
                                <a:pt x="101600" y="225720"/>
                              </a:cubicBezTo>
                              <a:cubicBezTo>
                                <a:pt x="131230" y="235597"/>
                                <a:pt x="144023" y="238265"/>
                                <a:pt x="172720" y="256200"/>
                              </a:cubicBezTo>
                              <a:cubicBezTo>
                                <a:pt x="193356" y="269097"/>
                                <a:pt x="228114" y="296941"/>
                                <a:pt x="243840" y="317160"/>
                              </a:cubicBezTo>
                              <a:cubicBezTo>
                                <a:pt x="258833" y="336437"/>
                                <a:pt x="284480" y="378120"/>
                                <a:pt x="284480" y="378120"/>
                              </a:cubicBezTo>
                              <a:cubicBezTo>
                                <a:pt x="281093" y="388280"/>
                                <a:pt x="281010" y="400237"/>
                                <a:pt x="274320" y="408600"/>
                              </a:cubicBezTo>
                              <a:cubicBezTo>
                                <a:pt x="259996" y="426505"/>
                                <a:pt x="233439" y="432387"/>
                                <a:pt x="213360" y="439080"/>
                              </a:cubicBezTo>
                              <a:cubicBezTo>
                                <a:pt x="196427" y="435693"/>
                                <a:pt x="177553" y="437488"/>
                                <a:pt x="162560" y="428920"/>
                              </a:cubicBezTo>
                              <a:cubicBezTo>
                                <a:pt x="151958" y="422862"/>
                                <a:pt x="150187" y="407711"/>
                                <a:pt x="142240" y="398440"/>
                              </a:cubicBezTo>
                              <a:cubicBezTo>
                                <a:pt x="129772" y="383894"/>
                                <a:pt x="113362" y="372922"/>
                                <a:pt x="101600" y="357800"/>
                              </a:cubicBezTo>
                              <a:cubicBezTo>
                                <a:pt x="89476" y="342212"/>
                                <a:pt x="81586" y="323746"/>
                                <a:pt x="71120" y="307000"/>
                              </a:cubicBezTo>
                              <a:cubicBezTo>
                                <a:pt x="64648" y="296645"/>
                                <a:pt x="57573" y="286680"/>
                                <a:pt x="50800" y="276520"/>
                              </a:cubicBezTo>
                              <a:cubicBezTo>
                                <a:pt x="54187" y="266360"/>
                                <a:pt x="50396" y="247801"/>
                                <a:pt x="60960" y="246040"/>
                              </a:cubicBezTo>
                              <a:cubicBezTo>
                                <a:pt x="78481" y="243120"/>
                                <a:pt x="167267" y="248393"/>
                                <a:pt x="203200" y="266360"/>
                              </a:cubicBezTo>
                              <a:cubicBezTo>
                                <a:pt x="243159" y="286339"/>
                                <a:pt x="221598" y="288328"/>
                                <a:pt x="264160" y="296840"/>
                              </a:cubicBezTo>
                              <a:cubicBezTo>
                                <a:pt x="287642" y="301536"/>
                                <a:pt x="311573" y="303613"/>
                                <a:pt x="335280" y="307000"/>
                              </a:cubicBezTo>
                              <a:cubicBezTo>
                                <a:pt x="407529" y="355166"/>
                                <a:pt x="327378" y="316407"/>
                                <a:pt x="386080" y="296840"/>
                              </a:cubicBezTo>
                              <a:cubicBezTo>
                                <a:pt x="392459" y="294714"/>
                                <a:pt x="447719" y="314000"/>
                                <a:pt x="457200" y="317160"/>
                              </a:cubicBezTo>
                              <a:cubicBezTo>
                                <a:pt x="504613" y="388280"/>
                                <a:pt x="477520" y="364573"/>
                                <a:pt x="528320" y="398440"/>
                              </a:cubicBezTo>
                              <a:cubicBezTo>
                                <a:pt x="541867" y="395053"/>
                                <a:pt x="557342" y="396026"/>
                                <a:pt x="568960" y="388280"/>
                              </a:cubicBezTo>
                              <a:cubicBezTo>
                                <a:pt x="593109" y="372181"/>
                                <a:pt x="595017" y="329116"/>
                                <a:pt x="599440" y="307000"/>
                              </a:cubicBezTo>
                              <a:cubicBezTo>
                                <a:pt x="596053" y="259587"/>
                                <a:pt x="597541" y="211571"/>
                                <a:pt x="589280" y="164760"/>
                              </a:cubicBezTo>
                              <a:cubicBezTo>
                                <a:pt x="587158" y="152735"/>
                                <a:pt x="573919" y="145438"/>
                                <a:pt x="568960" y="134280"/>
                              </a:cubicBezTo>
                              <a:cubicBezTo>
                                <a:pt x="560261" y="114707"/>
                                <a:pt x="558219" y="92478"/>
                                <a:pt x="548640" y="73320"/>
                              </a:cubicBezTo>
                              <a:cubicBezTo>
                                <a:pt x="541867" y="59773"/>
                                <a:pt x="534286" y="46601"/>
                                <a:pt x="528320" y="32680"/>
                              </a:cubicBezTo>
                              <a:cubicBezTo>
                                <a:pt x="524101" y="22836"/>
                                <a:pt x="518160" y="-8510"/>
                                <a:pt x="518160" y="2200"/>
                              </a:cubicBezTo>
                              <a:cubicBezTo>
                                <a:pt x="518160" y="8711"/>
                                <a:pt x="533689" y="63738"/>
                                <a:pt x="538480" y="73320"/>
                              </a:cubicBezTo>
                              <a:cubicBezTo>
                                <a:pt x="543941" y="84242"/>
                                <a:pt x="553339" y="92878"/>
                                <a:pt x="558800" y="103800"/>
                              </a:cubicBezTo>
                              <a:cubicBezTo>
                                <a:pt x="563589" y="113379"/>
                                <a:pt x="564171" y="124701"/>
                                <a:pt x="568960" y="134280"/>
                              </a:cubicBezTo>
                              <a:cubicBezTo>
                                <a:pt x="574421" y="145202"/>
                                <a:pt x="582808" y="154405"/>
                                <a:pt x="589280" y="164760"/>
                              </a:cubicBezTo>
                              <a:cubicBezTo>
                                <a:pt x="599746" y="181506"/>
                                <a:pt x="609294" y="198814"/>
                                <a:pt x="619760" y="215560"/>
                              </a:cubicBezTo>
                              <a:cubicBezTo>
                                <a:pt x="626232" y="225915"/>
                                <a:pt x="634619" y="235118"/>
                                <a:pt x="640080" y="246040"/>
                              </a:cubicBezTo>
                              <a:cubicBezTo>
                                <a:pt x="644869" y="255619"/>
                                <a:pt x="645451" y="266941"/>
                                <a:pt x="650240" y="276520"/>
                              </a:cubicBezTo>
                              <a:cubicBezTo>
                                <a:pt x="655701" y="287442"/>
                                <a:pt x="665601" y="295842"/>
                                <a:pt x="670560" y="307000"/>
                              </a:cubicBezTo>
                              <a:cubicBezTo>
                                <a:pt x="679259" y="326573"/>
                                <a:pt x="706026" y="383106"/>
                                <a:pt x="690880" y="367960"/>
                              </a:cubicBezTo>
                              <a:lnTo>
                                <a:pt x="660400" y="337480"/>
                              </a:lnTo>
                              <a:cubicBezTo>
                                <a:pt x="653627" y="317160"/>
                                <a:pt x="633307" y="296840"/>
                                <a:pt x="640080" y="276520"/>
                              </a:cubicBezTo>
                              <a:lnTo>
                                <a:pt x="660400" y="215560"/>
                              </a:lnTo>
                              <a:cubicBezTo>
                                <a:pt x="657013" y="185080"/>
                                <a:pt x="650240" y="154788"/>
                                <a:pt x="650240" y="124120"/>
                              </a:cubicBezTo>
                              <a:cubicBezTo>
                                <a:pt x="650240" y="103520"/>
                                <a:pt x="655404" y="165095"/>
                                <a:pt x="660400" y="185080"/>
                              </a:cubicBezTo>
                              <a:cubicBezTo>
                                <a:pt x="665595" y="205860"/>
                                <a:pt x="672283" y="226353"/>
                                <a:pt x="680720" y="246040"/>
                              </a:cubicBezTo>
                              <a:cubicBezTo>
                                <a:pt x="692652" y="273882"/>
                                <a:pt x="711781" y="298583"/>
                                <a:pt x="721360" y="327320"/>
                              </a:cubicBezTo>
                              <a:cubicBezTo>
                                <a:pt x="723865" y="334836"/>
                                <a:pt x="738710" y="388280"/>
                                <a:pt x="751840" y="388280"/>
                              </a:cubicBezTo>
                              <a:cubicBezTo>
                                <a:pt x="762550" y="388280"/>
                                <a:pt x="746469" y="367379"/>
                                <a:pt x="741680" y="357800"/>
                              </a:cubicBezTo>
                              <a:cubicBezTo>
                                <a:pt x="736219" y="346878"/>
                                <a:pt x="728133" y="337480"/>
                                <a:pt x="721360" y="327320"/>
                              </a:cubicBezTo>
                              <a:cubicBezTo>
                                <a:pt x="731520" y="320547"/>
                                <a:pt x="751840" y="319211"/>
                                <a:pt x="751840" y="307000"/>
                              </a:cubicBezTo>
                              <a:cubicBezTo>
                                <a:pt x="751840" y="294789"/>
                                <a:pt x="732282" y="292141"/>
                                <a:pt x="721360" y="286680"/>
                              </a:cubicBezTo>
                              <a:cubicBezTo>
                                <a:pt x="711781" y="281891"/>
                                <a:pt x="700459" y="281309"/>
                                <a:pt x="690880" y="276520"/>
                              </a:cubicBezTo>
                              <a:cubicBezTo>
                                <a:pt x="679958" y="271059"/>
                                <a:pt x="672181" y="259413"/>
                                <a:pt x="660400" y="256200"/>
                              </a:cubicBezTo>
                              <a:cubicBezTo>
                                <a:pt x="634058" y="249016"/>
                                <a:pt x="606053" y="250529"/>
                                <a:pt x="579120" y="246040"/>
                              </a:cubicBezTo>
                              <a:cubicBezTo>
                                <a:pt x="565346" y="243744"/>
                                <a:pt x="552281" y="238003"/>
                                <a:pt x="538480" y="235880"/>
                              </a:cubicBezTo>
                              <a:cubicBezTo>
                                <a:pt x="508169" y="231217"/>
                                <a:pt x="477520" y="229107"/>
                                <a:pt x="447040" y="225720"/>
                              </a:cubicBezTo>
                              <a:cubicBezTo>
                                <a:pt x="441661" y="223927"/>
                                <a:pt x="346436" y="214763"/>
                                <a:pt x="396240" y="174920"/>
                              </a:cubicBezTo>
                              <a:cubicBezTo>
                                <a:pt x="407144" y="166197"/>
                                <a:pt x="423106" y="167056"/>
                                <a:pt x="436880" y="164760"/>
                              </a:cubicBezTo>
                              <a:cubicBezTo>
                                <a:pt x="484123" y="156886"/>
                                <a:pt x="532655" y="156056"/>
                                <a:pt x="579120" y="144440"/>
                              </a:cubicBezTo>
                              <a:cubicBezTo>
                                <a:pt x="592667" y="141053"/>
                                <a:pt x="606068" y="137018"/>
                                <a:pt x="619760" y="134280"/>
                              </a:cubicBezTo>
                              <a:cubicBezTo>
                                <a:pt x="684061" y="121420"/>
                                <a:pt x="680720" y="145073"/>
                                <a:pt x="680720" y="113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8185C" id="Freeform 8" o:spid="_x0000_s1026" style="position:absolute;margin-left:159.2pt;margin-top:8.55pt;width:59.5pt;height:34.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55448,439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" path="m182880,73320c134841,66457,78388,52028,30480,73320v-9787,4350,-5371,20901,-10160,30480c14859,114722,6773,124120,,134280v3387,13547,1437,29736,10160,40640c16850,183283,31278,179879,40640,185080v21348,11860,37792,32917,60960,40640c131230,235597,144023,238265,172720,256200v20636,12897,55394,40741,71120,60960c258833,336437,284480,378120,284480,378120v-3387,10160,-3470,22117,-10160,30480c259996,426505,233439,432387,213360,439080v-16933,-3387,-35807,-1592,-50800,-10160c151958,422862,150187,407711,142240,398440,129772,383894,113362,372922,101600,357800,89476,342212,81586,323746,71120,307000,64648,296645,57573,286680,50800,276520v3387,-10160,-404,-28719,10160,-30480c78481,243120,167267,248393,203200,266360v39959,19979,18398,21968,60960,30480c287642,301536,311573,303613,335280,307000v72249,48166,-7902,9407,50800,-10160c392459,294714,447719,314000,457200,317160v47413,71120,20320,47413,71120,81280c541867,395053,557342,396026,568960,388280v24149,-16099,26057,-59164,30480,-81280c596053,259587,597541,211571,589280,164760v-2122,-12025,-15361,-19322,-20320,-30480c560261,114707,558219,92478,548640,73320,541867,59773,534286,46601,528320,32680,524101,22836,518160,-8510,518160,2200v,6511,15529,61538,20320,71120c543941,84242,553339,92878,558800,103800v4789,9579,5371,20901,10160,30480c574421,145202,582808,154405,589280,164760v10466,16746,20014,34054,30480,50800c626232,225915,634619,235118,640080,246040v4789,9579,5371,20901,10160,30480c655701,287442,665601,295842,670560,307000v8699,19573,35466,76106,20320,60960l660400,337480v-6773,-20320,-27093,-40640,-20320,-60960l660400,215560v-3387,-30480,-10160,-60772,-10160,-91440c650240,103520,655404,165095,660400,185080v5195,20780,11883,41273,20320,60960c692652,273882,711781,298583,721360,327320v2505,7516,17350,60960,30480,60960c762550,388280,746469,367379,741680,357800v-5461,-10922,-13547,-20320,-20320,-30480c731520,320547,751840,319211,751840,307000v,-12211,-19558,-14859,-30480,-20320c711781,281891,700459,281309,690880,276520v-10922,-5461,-18699,-17107,-30480,-20320c634058,249016,606053,250529,579120,246040v-13774,-2296,-26839,-8037,-40640,-10160c508169,231217,477520,229107,447040,225720v-5379,-1793,-100604,-10957,-50800,-50800c407144,166197,423106,167056,436880,164760v47243,-7874,95775,-8704,142240,-20320c592667,141053,606068,137018,619760,134280v64301,-12860,60960,10793,60960,-20320e" filled="f" strokecolor="#1f3763 [1604]" strokeweight="1pt">
                <v:stroke joinstyle="miter"/>
                <v:path arrowok="t" o:connecttype="custom" o:connectlocs="182880,73320;30480,73320;20320,103800;0,134280;10160,174920;40640,185080;101600,225720;172720,256200;243840,317160;284480,378120;274320,408600;213360,439080;162560,428920;142240,398440;101600,357800;71120,307000;50800,276520;60960,246040;203200,266360;264160,296840;335280,307000;386080,296840;457200,317160;528320,398440;568960,388280;599440,307000;589280,164760;568960,134280;548640,73320;528320,32680;518160,2200;538480,73320;558800,103800;568960,134280;589280,164760;619760,215560;640080,246040;650240,276520;670560,307000;690880,367960;660400,337480;640080,276520;660400,215560;650240,124120;660400,185080;680720,246040;721360,327320;751840,388280;741680,357800;721360,327320;751840,307000;721360,286680;690880,276520;660400,256200;579120,246040;538480,235880;447040,225720;396240,174920;436880,164760;579120,144440;619760,134280;680720,113960" o:connectangles="0,0,0,0,0,0,0,0,0,0,0,0,0,0,0,0,0,0,0,0,0,0,0,0,0,0,0,0,0,0,0,0,0,0,0,0,0,0,0,0,0,0,0,0,0,0,0,0,0,0,0,0,0,0,0,0,0,0,0,0,0,0"/>
              </v:shape>
            </w:pict>
          </mc:Fallback>
        </mc:AlternateContent>
      </w:r>
    </w:p>
    <w:p w14:paraId="061BF4B9" w14:textId="4F98D6BA" w:rsidR="0008041C" w:rsidRDefault="000A339F" w:rsidP="0008041C">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5727E61" wp14:editId="32E147BE">
                <wp:simplePos x="0" y="0"/>
                <wp:positionH relativeFrom="column">
                  <wp:posOffset>1442720</wp:posOffset>
                </wp:positionH>
                <wp:positionV relativeFrom="paragraph">
                  <wp:posOffset>138430</wp:posOffset>
                </wp:positionV>
                <wp:extent cx="477520" cy="365761"/>
                <wp:effectExtent l="0" t="12700" r="17780" b="15240"/>
                <wp:wrapNone/>
                <wp:docPr id="7" name="Freeform 7"/>
                <wp:cNvGraphicFramePr/>
                <a:graphic xmlns:a="http://schemas.openxmlformats.org/drawingml/2006/main">
                  <a:graphicData uri="http://schemas.microsoft.com/office/word/2010/wordprocessingShape">
                    <wps:wsp>
                      <wps:cNvSpPr/>
                      <wps:spPr>
                        <a:xfrm>
                          <a:off x="0" y="0"/>
                          <a:ext cx="477520" cy="365761"/>
                        </a:xfrm>
                        <a:custGeom>
                          <a:avLst/>
                          <a:gdLst>
                            <a:gd name="connsiteX0" fmla="*/ 0 w 477520"/>
                            <a:gd name="connsiteY0" fmla="*/ 132080 h 365761"/>
                            <a:gd name="connsiteX1" fmla="*/ 10160 w 477520"/>
                            <a:gd name="connsiteY1" fmla="*/ 50800 h 365761"/>
                            <a:gd name="connsiteX2" fmla="*/ 20320 w 477520"/>
                            <a:gd name="connsiteY2" fmla="*/ 20320 h 365761"/>
                            <a:gd name="connsiteX3" fmla="*/ 50800 w 477520"/>
                            <a:gd name="connsiteY3" fmla="*/ 0 h 365761"/>
                            <a:gd name="connsiteX4" fmla="*/ 162560 w 477520"/>
                            <a:gd name="connsiteY4" fmla="*/ 40640 h 365761"/>
                            <a:gd name="connsiteX5" fmla="*/ 182880 w 477520"/>
                            <a:gd name="connsiteY5" fmla="*/ 71120 h 365761"/>
                            <a:gd name="connsiteX6" fmla="*/ 203200 w 477520"/>
                            <a:gd name="connsiteY6" fmla="*/ 132080 h 365761"/>
                            <a:gd name="connsiteX7" fmla="*/ 193040 w 477520"/>
                            <a:gd name="connsiteY7" fmla="*/ 355600 h 365761"/>
                            <a:gd name="connsiteX8" fmla="*/ 162560 w 477520"/>
                            <a:gd name="connsiteY8" fmla="*/ 365760 h 365761"/>
                            <a:gd name="connsiteX9" fmla="*/ 111760 w 477520"/>
                            <a:gd name="connsiteY9" fmla="*/ 355600 h 365761"/>
                            <a:gd name="connsiteX10" fmla="*/ 60960 w 477520"/>
                            <a:gd name="connsiteY10" fmla="*/ 294640 h 365761"/>
                            <a:gd name="connsiteX11" fmla="*/ 30480 w 477520"/>
                            <a:gd name="connsiteY11" fmla="*/ 193040 h 365761"/>
                            <a:gd name="connsiteX12" fmla="*/ 50800 w 477520"/>
                            <a:gd name="connsiteY12" fmla="*/ 121920 h 365761"/>
                            <a:gd name="connsiteX13" fmla="*/ 111760 w 477520"/>
                            <a:gd name="connsiteY13" fmla="*/ 101600 h 365761"/>
                            <a:gd name="connsiteX14" fmla="*/ 193040 w 477520"/>
                            <a:gd name="connsiteY14" fmla="*/ 111760 h 365761"/>
                            <a:gd name="connsiteX15" fmla="*/ 172720 w 477520"/>
                            <a:gd name="connsiteY15" fmla="*/ 142240 h 365761"/>
                            <a:gd name="connsiteX16" fmla="*/ 243840 w 477520"/>
                            <a:gd name="connsiteY16" fmla="*/ 182880 h 365761"/>
                            <a:gd name="connsiteX17" fmla="*/ 294640 w 477520"/>
                            <a:gd name="connsiteY17" fmla="*/ 172720 h 365761"/>
                            <a:gd name="connsiteX18" fmla="*/ 284480 w 477520"/>
                            <a:gd name="connsiteY18" fmla="*/ 132080 h 365761"/>
                            <a:gd name="connsiteX19" fmla="*/ 314960 w 477520"/>
                            <a:gd name="connsiteY19" fmla="*/ 111760 h 365761"/>
                            <a:gd name="connsiteX20" fmla="*/ 355600 w 477520"/>
                            <a:gd name="connsiteY20" fmla="*/ 121920 h 365761"/>
                            <a:gd name="connsiteX21" fmla="*/ 386080 w 477520"/>
                            <a:gd name="connsiteY21" fmla="*/ 132080 h 365761"/>
                            <a:gd name="connsiteX22" fmla="*/ 416560 w 477520"/>
                            <a:gd name="connsiteY22" fmla="*/ 121920 h 365761"/>
                            <a:gd name="connsiteX23" fmla="*/ 477520 w 477520"/>
                            <a:gd name="connsiteY23" fmla="*/ 142240 h 365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77520" h="365761">
                              <a:moveTo>
                                <a:pt x="0" y="132080"/>
                              </a:moveTo>
                              <a:cubicBezTo>
                                <a:pt x="3387" y="104987"/>
                                <a:pt x="5276" y="77664"/>
                                <a:pt x="10160" y="50800"/>
                              </a:cubicBezTo>
                              <a:cubicBezTo>
                                <a:pt x="12076" y="40263"/>
                                <a:pt x="13630" y="28683"/>
                                <a:pt x="20320" y="20320"/>
                              </a:cubicBezTo>
                              <a:cubicBezTo>
                                <a:pt x="27948" y="10785"/>
                                <a:pt x="40640" y="6773"/>
                                <a:pt x="50800" y="0"/>
                              </a:cubicBezTo>
                              <a:cubicBezTo>
                                <a:pt x="128736" y="9742"/>
                                <a:pt x="122036" y="-7989"/>
                                <a:pt x="162560" y="40640"/>
                              </a:cubicBezTo>
                              <a:cubicBezTo>
                                <a:pt x="170377" y="50021"/>
                                <a:pt x="177921" y="59962"/>
                                <a:pt x="182880" y="71120"/>
                              </a:cubicBezTo>
                              <a:cubicBezTo>
                                <a:pt x="191579" y="90693"/>
                                <a:pt x="203200" y="132080"/>
                                <a:pt x="203200" y="132080"/>
                              </a:cubicBezTo>
                              <a:cubicBezTo>
                                <a:pt x="199813" y="206587"/>
                                <a:pt x="205819" y="282119"/>
                                <a:pt x="193040" y="355600"/>
                              </a:cubicBezTo>
                              <a:cubicBezTo>
                                <a:pt x="191205" y="366151"/>
                                <a:pt x="173270" y="365760"/>
                                <a:pt x="162560" y="365760"/>
                              </a:cubicBezTo>
                              <a:cubicBezTo>
                                <a:pt x="145291" y="365760"/>
                                <a:pt x="128693" y="358987"/>
                                <a:pt x="111760" y="355600"/>
                              </a:cubicBezTo>
                              <a:cubicBezTo>
                                <a:pt x="92619" y="336459"/>
                                <a:pt x="72276" y="320101"/>
                                <a:pt x="60960" y="294640"/>
                              </a:cubicBezTo>
                              <a:cubicBezTo>
                                <a:pt x="46825" y="262837"/>
                                <a:pt x="38924" y="226816"/>
                                <a:pt x="30480" y="193040"/>
                              </a:cubicBezTo>
                              <a:cubicBezTo>
                                <a:pt x="37253" y="169333"/>
                                <a:pt x="34420" y="140348"/>
                                <a:pt x="50800" y="121920"/>
                              </a:cubicBezTo>
                              <a:cubicBezTo>
                                <a:pt x="65030" y="105911"/>
                                <a:pt x="111760" y="101600"/>
                                <a:pt x="111760" y="101600"/>
                              </a:cubicBezTo>
                              <a:cubicBezTo>
                                <a:pt x="138853" y="104987"/>
                                <a:pt x="170322" y="96614"/>
                                <a:pt x="193040" y="111760"/>
                              </a:cubicBezTo>
                              <a:cubicBezTo>
                                <a:pt x="203200" y="118533"/>
                                <a:pt x="170325" y="130266"/>
                                <a:pt x="172720" y="142240"/>
                              </a:cubicBezTo>
                              <a:cubicBezTo>
                                <a:pt x="174316" y="150218"/>
                                <a:pt x="243736" y="182828"/>
                                <a:pt x="243840" y="182880"/>
                              </a:cubicBezTo>
                              <a:cubicBezTo>
                                <a:pt x="260773" y="179493"/>
                                <a:pt x="283852" y="186205"/>
                                <a:pt x="294640" y="172720"/>
                              </a:cubicBezTo>
                              <a:cubicBezTo>
                                <a:pt x="303363" y="161816"/>
                                <a:pt x="280064" y="145327"/>
                                <a:pt x="284480" y="132080"/>
                              </a:cubicBezTo>
                              <a:cubicBezTo>
                                <a:pt x="288341" y="120496"/>
                                <a:pt x="304800" y="118533"/>
                                <a:pt x="314960" y="111760"/>
                              </a:cubicBezTo>
                              <a:cubicBezTo>
                                <a:pt x="328507" y="115147"/>
                                <a:pt x="342174" y="118084"/>
                                <a:pt x="355600" y="121920"/>
                              </a:cubicBezTo>
                              <a:cubicBezTo>
                                <a:pt x="365898" y="124862"/>
                                <a:pt x="375370" y="132080"/>
                                <a:pt x="386080" y="132080"/>
                              </a:cubicBezTo>
                              <a:cubicBezTo>
                                <a:pt x="396790" y="132080"/>
                                <a:pt x="406400" y="125307"/>
                                <a:pt x="416560" y="121920"/>
                              </a:cubicBezTo>
                              <a:lnTo>
                                <a:pt x="477520" y="1422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86234" id="Freeform 7" o:spid="_x0000_s1026" style="position:absolute;margin-left:113.6pt;margin-top:10.9pt;width:37.6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7520,3657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" path="m,132080c3387,104987,5276,77664,10160,50800,12076,40263,13630,28683,20320,20320,27948,10785,40640,6773,50800,v77936,9742,71236,-7989,111760,40640c170377,50021,177921,59962,182880,71120v8699,19573,20320,60960,20320,60960c199813,206587,205819,282119,193040,355600v-1835,10551,-19770,10160,-30480,10160c145291,365760,128693,358987,111760,355600,92619,336459,72276,320101,60960,294640,46825,262837,38924,226816,30480,193040v6773,-23707,3940,-52692,20320,-71120c65030,105911,111760,101600,111760,101600v27093,3387,58562,-4986,81280,10160c203200,118533,170325,130266,172720,142240v1596,7978,71016,40588,71120,40640c260773,179493,283852,186205,294640,172720v8723,-10904,-14576,-27393,-10160,-40640c288341,120496,304800,118533,314960,111760v13547,3387,27214,6324,40640,10160c365898,124862,375370,132080,386080,132080v10710,,20320,-6773,30480,-10160l477520,142240e" filled="f" strokecolor="#1f3763 [1604]" strokeweight="1pt">
                <v:stroke joinstyle="miter"/>
                <v:path arrowok="t" o:connecttype="custom" o:connectlocs="0,132080;10160,50800;20320,20320;50800,0;162560,40640;182880,71120;203200,132080;193040,355600;162560,365760;111760,355600;60960,294640;30480,193040;50800,121920;111760,101600;193040,111760;172720,142240;243840,182880;294640,172720;284480,132080;314960,111760;355600,121920;386080,132080;416560,121920;477520,142240" o:connectangles="0,0,0,0,0,0,0,0,0,0,0,0,0,0,0,0,0,0,0,0,0,0,0,0"/>
              </v:shape>
            </w:pict>
          </mc:Fallback>
        </mc:AlternateContent>
      </w:r>
    </w:p>
    <w:p w14:paraId="79880E82" w14:textId="0D646ECF" w:rsidR="0008041C" w:rsidRPr="000A339F" w:rsidRDefault="006D163F" w:rsidP="0008041C">
      <w:pPr>
        <w:rPr>
          <w:rFonts w:ascii="Arial" w:hAnsi="Arial" w:cs="Arial"/>
          <w:color w:val="FF0000"/>
        </w:rPr>
      </w:pPr>
      <w:r>
        <w:rPr>
          <w:rFonts w:ascii="Arial" w:hAnsi="Arial" w:cs="Arial"/>
          <w:b/>
          <w:bCs/>
        </w:rPr>
        <w:t>Client</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r w:rsidR="0008041C" w:rsidRPr="000A339F">
        <w:rPr>
          <w:rFonts w:ascii="Arial" w:hAnsi="Arial" w:cs="Arial"/>
        </w:rPr>
        <w:t>_________________________</w:t>
      </w:r>
      <w:r w:rsidR="0008041C">
        <w:rPr>
          <w:rFonts w:ascii="Arial" w:hAnsi="Arial" w:cs="Arial"/>
        </w:rPr>
        <w:t xml:space="preserve"> </w:t>
      </w:r>
      <w:r w:rsidR="009D4863">
        <w:rPr>
          <w:rFonts w:ascii="Arial" w:hAnsi="Arial" w:cs="Arial"/>
        </w:rPr>
        <w:t xml:space="preserve">Date: </w:t>
      </w:r>
      <w:r w:rsidR="000A339F" w:rsidRPr="000A339F">
        <w:rPr>
          <w:rFonts w:ascii="Arial" w:hAnsi="Arial" w:cs="Arial"/>
          <w:color w:val="FF0000"/>
        </w:rPr>
        <w:t>April 14</w:t>
      </w:r>
      <w:r w:rsidR="000A339F" w:rsidRPr="000A339F">
        <w:rPr>
          <w:rFonts w:ascii="Arial" w:hAnsi="Arial" w:cs="Arial"/>
          <w:color w:val="FF0000"/>
          <w:vertAlign w:val="superscript"/>
        </w:rPr>
        <w:t>th</w:t>
      </w:r>
      <w:r w:rsidR="000A339F" w:rsidRPr="000A339F">
        <w:rPr>
          <w:rFonts w:ascii="Arial" w:hAnsi="Arial" w:cs="Arial"/>
          <w:color w:val="FF0000"/>
        </w:rPr>
        <w:t>, 2021</w:t>
      </w:r>
    </w:p>
    <w:p w14:paraId="73A17EFE" w14:textId="77777777" w:rsidR="0008041C" w:rsidRDefault="0008041C" w:rsidP="0008041C">
      <w:pPr>
        <w:rPr>
          <w:rFonts w:ascii="Arial" w:hAnsi="Arial" w:cs="Arial"/>
        </w:rPr>
      </w:pPr>
    </w:p>
    <w:p w14:paraId="5E3F0E18" w14:textId="6B5B0BE8" w:rsidR="0008041C" w:rsidRPr="000A339F" w:rsidRDefault="0008041C">
      <w:pPr>
        <w:rPr>
          <w:rFonts w:ascii="Arial" w:hAnsi="Arial" w:cs="Arial"/>
          <w:color w:val="FF0000"/>
        </w:rPr>
      </w:pPr>
      <w:r>
        <w:rPr>
          <w:rFonts w:ascii="Arial" w:hAnsi="Arial" w:cs="Arial"/>
        </w:rPr>
        <w:t xml:space="preserve">Print Name: </w:t>
      </w:r>
      <w:r w:rsidR="000A339F" w:rsidRPr="000A339F">
        <w:rPr>
          <w:rFonts w:ascii="Arial" w:hAnsi="Arial" w:cs="Arial"/>
          <w:color w:val="FF0000"/>
        </w:rPr>
        <w:t>Jon Smith</w:t>
      </w:r>
    </w:p>
    <w:sectPr w:rsidR="0008041C" w:rsidRPr="000A339F" w:rsidSect="00AF68F6">
      <w:footerReference w:type="default" r:id="rId8"/>
      <w:pgSz w:w="12240" w:h="15840"/>
      <w:pgMar w:top="1062" w:right="1440" w:bottom="178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AAB8" w14:textId="77777777" w:rsidR="00D9318C" w:rsidRDefault="00D9318C">
      <w:r>
        <w:separator/>
      </w:r>
    </w:p>
  </w:endnote>
  <w:endnote w:type="continuationSeparator" w:id="0">
    <w:p w14:paraId="37679E47" w14:textId="77777777" w:rsidR="00D9318C" w:rsidRDefault="00D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D0A8" w14:textId="77777777" w:rsidR="00D9318C" w:rsidRDefault="00D9318C">
      <w:r>
        <w:separator/>
      </w:r>
    </w:p>
  </w:footnote>
  <w:footnote w:type="continuationSeparator" w:id="0">
    <w:p w14:paraId="13B5AC64" w14:textId="77777777" w:rsidR="00D9318C" w:rsidRDefault="00D9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C1F465CE"/>
    <w:lvl w:ilvl="0" w:tplc="E7240286">
      <w:start w:val="1"/>
      <w:numFmt w:val="upperRoman"/>
      <w:lvlText w:val="%1."/>
      <w:lvlJc w:val="left"/>
      <w:pPr>
        <w:ind w:left="1080" w:hanging="720"/>
      </w:pPr>
      <w:rPr>
        <w:rFonts w:hint="default"/>
        <w:b/>
        <w:color w:val="000000" w:themeColor="text1"/>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3516F"/>
    <w:rsid w:val="00050989"/>
    <w:rsid w:val="0008041C"/>
    <w:rsid w:val="000A339F"/>
    <w:rsid w:val="000D58B9"/>
    <w:rsid w:val="00100167"/>
    <w:rsid w:val="00124E7D"/>
    <w:rsid w:val="00131F64"/>
    <w:rsid w:val="00182A1F"/>
    <w:rsid w:val="001B2072"/>
    <w:rsid w:val="001D6029"/>
    <w:rsid w:val="00282CC1"/>
    <w:rsid w:val="002F02D4"/>
    <w:rsid w:val="00341094"/>
    <w:rsid w:val="003B22B5"/>
    <w:rsid w:val="003E6DA9"/>
    <w:rsid w:val="004B1AEA"/>
    <w:rsid w:val="004E05E4"/>
    <w:rsid w:val="004E2F00"/>
    <w:rsid w:val="004F508B"/>
    <w:rsid w:val="0052101F"/>
    <w:rsid w:val="00527821"/>
    <w:rsid w:val="0056197E"/>
    <w:rsid w:val="00564BBE"/>
    <w:rsid w:val="00592A2B"/>
    <w:rsid w:val="005E70FF"/>
    <w:rsid w:val="00617382"/>
    <w:rsid w:val="006B14DF"/>
    <w:rsid w:val="006D163F"/>
    <w:rsid w:val="006F4693"/>
    <w:rsid w:val="00706861"/>
    <w:rsid w:val="007C25EB"/>
    <w:rsid w:val="007D7A79"/>
    <w:rsid w:val="007E5DE7"/>
    <w:rsid w:val="00802201"/>
    <w:rsid w:val="00836469"/>
    <w:rsid w:val="00836C86"/>
    <w:rsid w:val="00887FAB"/>
    <w:rsid w:val="008978D6"/>
    <w:rsid w:val="00920ADA"/>
    <w:rsid w:val="009D4863"/>
    <w:rsid w:val="00A023AC"/>
    <w:rsid w:val="00A03AEB"/>
    <w:rsid w:val="00A11644"/>
    <w:rsid w:val="00A62D84"/>
    <w:rsid w:val="00A7017A"/>
    <w:rsid w:val="00AC73B3"/>
    <w:rsid w:val="00AF66E8"/>
    <w:rsid w:val="00AF68F6"/>
    <w:rsid w:val="00B15FF6"/>
    <w:rsid w:val="00B23ECE"/>
    <w:rsid w:val="00B35956"/>
    <w:rsid w:val="00C7669F"/>
    <w:rsid w:val="00C86711"/>
    <w:rsid w:val="00D31357"/>
    <w:rsid w:val="00D6016B"/>
    <w:rsid w:val="00D630E1"/>
    <w:rsid w:val="00D9318C"/>
    <w:rsid w:val="00DF2F58"/>
    <w:rsid w:val="00DF3558"/>
    <w:rsid w:val="00E7018E"/>
    <w:rsid w:val="00EA687D"/>
    <w:rsid w:val="00F477E2"/>
    <w:rsid w:val="00F6332C"/>
    <w:rsid w:val="00FA12E3"/>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A339F"/>
    <w:pPr>
      <w:tabs>
        <w:tab w:val="center" w:pos="4680"/>
        <w:tab w:val="right" w:pos="9360"/>
      </w:tabs>
    </w:pPr>
  </w:style>
  <w:style w:type="character" w:customStyle="1" w:styleId="HeaderChar">
    <w:name w:val="Header Char"/>
    <w:basedOn w:val="DefaultParagraphFont"/>
    <w:link w:val="Header"/>
    <w:uiPriority w:val="99"/>
    <w:rsid w:val="000A339F"/>
  </w:style>
  <w:style w:type="character" w:styleId="FollowedHyperlink">
    <w:name w:val="FollowedHyperlink"/>
    <w:basedOn w:val="DefaultParagraphFont"/>
    <w:uiPriority w:val="99"/>
    <w:semiHidden/>
    <w:unhideWhenUsed/>
    <w:rsid w:val="000A3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984F-5A0A-1D4C-B5AD-01E6672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584</Characters>
  <Application>Microsoft Office Word</Application>
  <DocSecurity>0</DocSecurity>
  <Lines>146</Lines>
  <Paragraphs>47</Paragraphs>
  <ScaleCrop>false</ScaleCrop>
  <HeadingPairs>
    <vt:vector size="2" baseType="variant">
      <vt:variant>
        <vt:lpstr>Title</vt:lpstr>
      </vt:variant>
      <vt:variant>
        <vt:i4>1</vt:i4>
      </vt:variant>
    </vt:vector>
  </HeadingPairs>
  <TitlesOfParts>
    <vt:vector size="1" baseType="lpstr">
      <vt:lpstr>Photo Booth Contract</vt:lpstr>
    </vt:vector>
  </TitlesOfParts>
  <Manager/>
  <Company/>
  <LinksUpToDate>false</LinksUpToDate>
  <CharactersWithSpaces>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Booth Contract</dc:title>
  <dc:subject/>
  <dc:creator>eForms</dc:creator>
  <cp:keywords/>
  <dc:description/>
  <cp:lastModifiedBy>Joseph Gendron</cp:lastModifiedBy>
  <cp:revision>2</cp:revision>
  <dcterms:created xsi:type="dcterms:W3CDTF">2021-04-14T14:07:00Z</dcterms:created>
  <dcterms:modified xsi:type="dcterms:W3CDTF">2021-04-14T14:07:00Z</dcterms:modified>
  <cp:category/>
</cp:coreProperties>
</file>